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F5" w:rsidRPr="00E03726" w:rsidRDefault="00FF7EF5" w:rsidP="00D345A6">
      <w:pPr>
        <w:tabs>
          <w:tab w:val="left" w:pos="5553"/>
        </w:tabs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5553"/>
        </w:tabs>
        <w:ind w:left="45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HYPOTHESIS</w:t>
      </w: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ED6075">
      <w:pPr>
        <w:tabs>
          <w:tab w:val="left" w:pos="5553"/>
        </w:tabs>
        <w:ind w:left="450" w:firstLine="5550"/>
        <w:rPr>
          <w:b/>
          <w:bCs/>
          <w:sz w:val="20"/>
          <w:szCs w:val="20"/>
        </w:r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5553"/>
        </w:tabs>
        <w:ind w:left="45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ONTROL</w:t>
      </w: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ED6075">
      <w:pPr>
        <w:tabs>
          <w:tab w:val="left" w:pos="5553"/>
        </w:tabs>
        <w:ind w:left="450" w:firstLine="5760"/>
        <w:rPr>
          <w:b/>
          <w:bCs/>
          <w:sz w:val="20"/>
          <w:szCs w:val="20"/>
        </w:rPr>
      </w:pPr>
    </w:p>
    <w:p w:rsidR="003A35F7" w:rsidRDefault="003A35F7" w:rsidP="003A35F7">
      <w:pPr>
        <w:pStyle w:val="ListParagraph"/>
        <w:numPr>
          <w:ilvl w:val="0"/>
          <w:numId w:val="2"/>
        </w:numPr>
        <w:tabs>
          <w:tab w:val="left" w:pos="5553"/>
        </w:tabs>
        <w:ind w:left="4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RIABLE</w:t>
      </w:r>
    </w:p>
    <w:p w:rsidR="003A35F7" w:rsidRPr="003A35F7" w:rsidRDefault="003A35F7" w:rsidP="003A35F7">
      <w:pPr>
        <w:rPr>
          <w:b/>
          <w:bCs/>
          <w:sz w:val="20"/>
          <w:szCs w:val="20"/>
        </w:rPr>
      </w:pPr>
      <w:bookmarkStart w:id="0" w:name="_GoBack"/>
      <w:bookmarkEnd w:id="0"/>
    </w:p>
    <w:p w:rsidR="00FF7EF5" w:rsidRPr="003A35F7" w:rsidRDefault="00FF7EF5" w:rsidP="003A35F7">
      <w:pPr>
        <w:pStyle w:val="ListParagraph"/>
        <w:numPr>
          <w:ilvl w:val="0"/>
          <w:numId w:val="2"/>
        </w:numPr>
        <w:tabs>
          <w:tab w:val="left" w:pos="5553"/>
        </w:tabs>
        <w:ind w:left="450"/>
        <w:rPr>
          <w:b/>
          <w:bCs/>
          <w:sz w:val="20"/>
          <w:szCs w:val="20"/>
        </w:rPr>
      </w:pPr>
      <w:r w:rsidRPr="003A35F7">
        <w:rPr>
          <w:b/>
          <w:bCs/>
          <w:sz w:val="20"/>
          <w:szCs w:val="20"/>
        </w:rPr>
        <w:lastRenderedPageBreak/>
        <w:t>THEORY</w:t>
      </w:r>
    </w:p>
    <w:p w:rsidR="00FF7EF5" w:rsidRPr="00E03726" w:rsidRDefault="00FF7EF5" w:rsidP="00DB262A">
      <w:pPr>
        <w:tabs>
          <w:tab w:val="left" w:pos="5553"/>
        </w:tabs>
        <w:rPr>
          <w:b/>
          <w:bCs/>
          <w:sz w:val="20"/>
          <w:szCs w:val="20"/>
        </w:rPr>
      </w:pPr>
    </w:p>
    <w:p w:rsidR="00FF7EF5" w:rsidRPr="00E03726" w:rsidRDefault="00FF7EF5" w:rsidP="00D345A6">
      <w:pPr>
        <w:pStyle w:val="ListParagraph"/>
        <w:numPr>
          <w:ilvl w:val="0"/>
          <w:numId w:val="3"/>
        </w:numPr>
        <w:tabs>
          <w:tab w:val="left" w:pos="5553"/>
        </w:tabs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Factor in an experiment that is changed</w:t>
      </w:r>
    </w:p>
    <w:p w:rsidR="00FF7EF5" w:rsidRPr="00E03726" w:rsidRDefault="00FF7EF5" w:rsidP="00D345A6">
      <w:pPr>
        <w:tabs>
          <w:tab w:val="left" w:pos="5553"/>
        </w:tabs>
        <w:rPr>
          <w:b/>
          <w:bCs/>
          <w:sz w:val="20"/>
          <w:szCs w:val="20"/>
        </w:rPr>
      </w:pPr>
    </w:p>
    <w:p w:rsidR="00FF7EF5" w:rsidRPr="00E03726" w:rsidRDefault="00FF7EF5" w:rsidP="00D345A6">
      <w:pPr>
        <w:pStyle w:val="ListParagraph"/>
        <w:numPr>
          <w:ilvl w:val="0"/>
          <w:numId w:val="3"/>
        </w:numPr>
        <w:tabs>
          <w:tab w:val="left" w:pos="5553"/>
        </w:tabs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Possible explanation or answer to a problem</w:t>
      </w:r>
    </w:p>
    <w:p w:rsidR="00FF7EF5" w:rsidRPr="00E03726" w:rsidRDefault="00FF7EF5" w:rsidP="00D345A6">
      <w:pPr>
        <w:tabs>
          <w:tab w:val="left" w:pos="5553"/>
        </w:tabs>
        <w:rPr>
          <w:b/>
          <w:bCs/>
          <w:sz w:val="20"/>
          <w:szCs w:val="20"/>
        </w:rPr>
      </w:pPr>
    </w:p>
    <w:p w:rsidR="00FF7EF5" w:rsidRPr="00E03726" w:rsidRDefault="00FF7EF5" w:rsidP="00D345A6">
      <w:pPr>
        <w:pStyle w:val="ListParagraph"/>
        <w:numPr>
          <w:ilvl w:val="0"/>
          <w:numId w:val="3"/>
        </w:numPr>
        <w:tabs>
          <w:tab w:val="left" w:pos="5553"/>
        </w:tabs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Well tested explanation</w:t>
      </w:r>
    </w:p>
    <w:p w:rsidR="00FF7EF5" w:rsidRPr="00E03726" w:rsidRDefault="00FF7EF5" w:rsidP="00D345A6">
      <w:pPr>
        <w:tabs>
          <w:tab w:val="left" w:pos="5553"/>
        </w:tabs>
        <w:rPr>
          <w:b/>
          <w:bCs/>
          <w:sz w:val="20"/>
          <w:szCs w:val="20"/>
        </w:rPr>
      </w:pPr>
    </w:p>
    <w:p w:rsidR="00FF7EF5" w:rsidRPr="00E03726" w:rsidRDefault="00FF7EF5" w:rsidP="00D345A6">
      <w:pPr>
        <w:pStyle w:val="ListParagraph"/>
        <w:numPr>
          <w:ilvl w:val="0"/>
          <w:numId w:val="3"/>
        </w:numPr>
        <w:tabs>
          <w:tab w:val="left" w:pos="5553"/>
        </w:tabs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Factor in an experiment that is kept the same</w:t>
      </w:r>
    </w:p>
    <w:p w:rsidR="00FF7EF5" w:rsidRPr="00E03726" w:rsidRDefault="00FF7EF5" w:rsidP="00DB262A">
      <w:pPr>
        <w:tabs>
          <w:tab w:val="left" w:pos="5553"/>
        </w:tabs>
        <w:rPr>
          <w:b/>
          <w:bCs/>
          <w:sz w:val="20"/>
          <w:szCs w:val="20"/>
        </w:rPr>
        <w:sectPr w:rsidR="00FF7EF5" w:rsidRPr="00E03726" w:rsidSect="00E0372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576" w:right="576" w:bottom="576" w:left="576" w:header="432" w:footer="432" w:gutter="0"/>
          <w:cols w:num="2" w:space="720"/>
          <w:titlePg/>
          <w:docGrid w:linePitch="360"/>
        </w:sectPr>
      </w:pPr>
    </w:p>
    <w:p w:rsidR="00DB262A" w:rsidRPr="00E03726" w:rsidRDefault="00FF7EF5" w:rsidP="003017F0">
      <w:pPr>
        <w:tabs>
          <w:tab w:val="left" w:pos="5553"/>
        </w:tabs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ab/>
      </w:r>
    </w:p>
    <w:p w:rsidR="00FF7EF5" w:rsidRPr="00E03726" w:rsidRDefault="00FF7EF5" w:rsidP="00DB262A">
      <w:pPr>
        <w:tabs>
          <w:tab w:val="left" w:pos="5553"/>
        </w:tabs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DB262A">
      <w:pPr>
        <w:tabs>
          <w:tab w:val="left" w:pos="5553"/>
        </w:tabs>
        <w:rPr>
          <w:b/>
          <w:bCs/>
          <w:sz w:val="20"/>
          <w:szCs w:val="20"/>
        </w:rPr>
        <w:sectPr w:rsidR="00FF7EF5" w:rsidRPr="00E03726" w:rsidSect="00FF7EF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5553"/>
        </w:tabs>
        <w:ind w:left="45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SYNTHESIS</w:t>
      </w: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ED6075">
      <w:pPr>
        <w:tabs>
          <w:tab w:val="left" w:pos="5553"/>
        </w:tabs>
        <w:ind w:left="450"/>
        <w:rPr>
          <w:b/>
          <w:bCs/>
          <w:sz w:val="20"/>
          <w:szCs w:val="20"/>
        </w:r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5553"/>
        </w:tabs>
        <w:ind w:left="45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TRANSPORT</w:t>
      </w: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ED6075">
      <w:pPr>
        <w:tabs>
          <w:tab w:val="left" w:pos="5553"/>
        </w:tabs>
        <w:ind w:left="450"/>
        <w:rPr>
          <w:b/>
          <w:bCs/>
          <w:sz w:val="20"/>
          <w:szCs w:val="20"/>
        </w:r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5553"/>
        </w:tabs>
        <w:ind w:left="45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EXCRETION</w:t>
      </w:r>
    </w:p>
    <w:p w:rsidR="00FF7EF5" w:rsidRPr="00E03726" w:rsidRDefault="00FF7EF5" w:rsidP="00ED6075">
      <w:pPr>
        <w:tabs>
          <w:tab w:val="left" w:pos="5553"/>
        </w:tabs>
        <w:ind w:left="450"/>
        <w:rPr>
          <w:b/>
          <w:bCs/>
          <w:sz w:val="20"/>
          <w:szCs w:val="20"/>
        </w:r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5553"/>
        </w:tabs>
        <w:ind w:left="45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RESPIRATION</w:t>
      </w: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D345A6">
      <w:pPr>
        <w:tabs>
          <w:tab w:val="left" w:pos="5553"/>
        </w:tabs>
        <w:rPr>
          <w:b/>
          <w:bCs/>
          <w:sz w:val="20"/>
          <w:szCs w:val="20"/>
        </w:rPr>
      </w:pPr>
    </w:p>
    <w:p w:rsidR="00FF7EF5" w:rsidRPr="00E03726" w:rsidRDefault="00FF7EF5" w:rsidP="00FC7D48">
      <w:pPr>
        <w:pStyle w:val="ListParagraph"/>
        <w:numPr>
          <w:ilvl w:val="0"/>
          <w:numId w:val="32"/>
        </w:numPr>
        <w:tabs>
          <w:tab w:val="left" w:pos="5553"/>
        </w:tabs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hemical reaction that releases energy from food</w:t>
      </w:r>
    </w:p>
    <w:p w:rsidR="00FF7EF5" w:rsidRPr="00E03726" w:rsidRDefault="00FF7EF5" w:rsidP="00FC7D48">
      <w:pPr>
        <w:tabs>
          <w:tab w:val="left" w:pos="5553"/>
        </w:tabs>
        <w:ind w:left="-270"/>
        <w:rPr>
          <w:b/>
          <w:bCs/>
          <w:sz w:val="20"/>
          <w:szCs w:val="20"/>
        </w:rPr>
      </w:pPr>
    </w:p>
    <w:p w:rsidR="00FF7EF5" w:rsidRPr="00E03726" w:rsidRDefault="00FF7EF5" w:rsidP="00FC7D48">
      <w:pPr>
        <w:pStyle w:val="ListParagraph"/>
        <w:numPr>
          <w:ilvl w:val="0"/>
          <w:numId w:val="32"/>
        </w:numPr>
        <w:tabs>
          <w:tab w:val="left" w:pos="5553"/>
        </w:tabs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Movement of materials into and around a cell </w:t>
      </w:r>
    </w:p>
    <w:p w:rsidR="00FF7EF5" w:rsidRPr="00E03726" w:rsidRDefault="00FF7EF5" w:rsidP="00DB262A">
      <w:pPr>
        <w:tabs>
          <w:tab w:val="left" w:pos="5553"/>
        </w:tabs>
        <w:rPr>
          <w:b/>
          <w:bCs/>
          <w:sz w:val="20"/>
          <w:szCs w:val="20"/>
        </w:rPr>
      </w:pPr>
    </w:p>
    <w:p w:rsidR="00FF7EF5" w:rsidRPr="00E03726" w:rsidRDefault="00FF7EF5" w:rsidP="00FC7D48">
      <w:pPr>
        <w:pStyle w:val="ListParagraph"/>
        <w:numPr>
          <w:ilvl w:val="0"/>
          <w:numId w:val="32"/>
        </w:numPr>
        <w:tabs>
          <w:tab w:val="left" w:pos="5553"/>
        </w:tabs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Produce complex substances from simpler ones </w:t>
      </w:r>
    </w:p>
    <w:p w:rsidR="00FF7EF5" w:rsidRPr="00E03726" w:rsidRDefault="00FF7EF5" w:rsidP="00DB262A">
      <w:pPr>
        <w:tabs>
          <w:tab w:val="left" w:pos="5553"/>
        </w:tabs>
        <w:rPr>
          <w:b/>
          <w:bCs/>
          <w:sz w:val="20"/>
          <w:szCs w:val="20"/>
        </w:rPr>
      </w:pPr>
    </w:p>
    <w:p w:rsidR="00FF7EF5" w:rsidRPr="00E03726" w:rsidRDefault="00FF7EF5" w:rsidP="00FC7D48">
      <w:pPr>
        <w:pStyle w:val="ListParagraph"/>
        <w:numPr>
          <w:ilvl w:val="0"/>
          <w:numId w:val="32"/>
        </w:numPr>
        <w:tabs>
          <w:tab w:val="left" w:pos="5553"/>
        </w:tabs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Removal of carbon dioxide or ammonia from a cell </w:t>
      </w:r>
    </w:p>
    <w:p w:rsidR="00FF7EF5" w:rsidRPr="00E03726" w:rsidRDefault="00FF7EF5" w:rsidP="00DB262A">
      <w:pPr>
        <w:tabs>
          <w:tab w:val="left" w:pos="5553"/>
        </w:tabs>
        <w:rPr>
          <w:b/>
          <w:bCs/>
          <w:sz w:val="20"/>
          <w:szCs w:val="20"/>
        </w:rPr>
        <w:sectPr w:rsidR="00FF7EF5" w:rsidRPr="00E03726" w:rsidSect="00E83A64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FF7EF5" w:rsidRPr="00E03726" w:rsidRDefault="00FF7EF5" w:rsidP="00ED6075">
      <w:pPr>
        <w:tabs>
          <w:tab w:val="left" w:pos="5553"/>
        </w:tabs>
        <w:ind w:left="360"/>
        <w:rPr>
          <w:b/>
          <w:bCs/>
          <w:sz w:val="20"/>
          <w:szCs w:val="20"/>
        </w:rPr>
      </w:pPr>
    </w:p>
    <w:p w:rsidR="00043ED6" w:rsidRPr="00E03726" w:rsidRDefault="00043ED6" w:rsidP="00ED6075">
      <w:pPr>
        <w:tabs>
          <w:tab w:val="left" w:pos="5553"/>
        </w:tabs>
        <w:ind w:left="360"/>
        <w:rPr>
          <w:b/>
          <w:bCs/>
          <w:sz w:val="20"/>
          <w:szCs w:val="20"/>
        </w:rPr>
        <w:sectPr w:rsidR="00043ED6" w:rsidRPr="00E03726" w:rsidSect="00FF7EF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360"/>
          <w:tab w:val="left" w:pos="5553"/>
        </w:tabs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GROWTH/DEVELOPMENT</w:t>
      </w:r>
      <w:r w:rsidRPr="00E03726">
        <w:rPr>
          <w:b/>
          <w:bCs/>
          <w:sz w:val="20"/>
          <w:szCs w:val="20"/>
        </w:rPr>
        <w:tab/>
        <w:t xml:space="preserve"> </w:t>
      </w:r>
    </w:p>
    <w:p w:rsidR="00FF7EF5" w:rsidRPr="00E03726" w:rsidRDefault="00FF7EF5" w:rsidP="00ED6075">
      <w:pPr>
        <w:tabs>
          <w:tab w:val="left" w:pos="360"/>
          <w:tab w:val="left" w:pos="5553"/>
        </w:tabs>
        <w:ind w:left="360" w:firstLine="5550"/>
        <w:rPr>
          <w:b/>
          <w:bCs/>
          <w:sz w:val="20"/>
          <w:szCs w:val="20"/>
        </w:r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360"/>
          <w:tab w:val="left" w:pos="5553"/>
        </w:tabs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REPRODUCTION</w:t>
      </w: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ED6075">
      <w:pPr>
        <w:tabs>
          <w:tab w:val="left" w:pos="360"/>
          <w:tab w:val="left" w:pos="5553"/>
        </w:tabs>
        <w:ind w:left="360" w:firstLine="5550"/>
        <w:rPr>
          <w:b/>
          <w:bCs/>
          <w:sz w:val="20"/>
          <w:szCs w:val="20"/>
        </w:r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360"/>
          <w:tab w:val="left" w:pos="5553"/>
        </w:tabs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REGULATION/HOMEOSTASIS</w:t>
      </w:r>
      <w:r w:rsidRPr="00E03726">
        <w:rPr>
          <w:b/>
          <w:bCs/>
          <w:sz w:val="20"/>
          <w:szCs w:val="20"/>
        </w:rPr>
        <w:tab/>
      </w:r>
    </w:p>
    <w:p w:rsidR="00FF7EF5" w:rsidRPr="00E03726" w:rsidRDefault="00FF7EF5" w:rsidP="00ED6075">
      <w:pPr>
        <w:tabs>
          <w:tab w:val="left" w:pos="360"/>
          <w:tab w:val="left" w:pos="5553"/>
        </w:tabs>
        <w:ind w:left="360" w:firstLine="5550"/>
        <w:rPr>
          <w:b/>
          <w:bCs/>
          <w:sz w:val="20"/>
          <w:szCs w:val="20"/>
        </w:rPr>
      </w:pPr>
    </w:p>
    <w:p w:rsidR="00FF7EF5" w:rsidRPr="00E03726" w:rsidRDefault="00FF7EF5" w:rsidP="00ED6075">
      <w:pPr>
        <w:pStyle w:val="ListParagraph"/>
        <w:numPr>
          <w:ilvl w:val="0"/>
          <w:numId w:val="2"/>
        </w:numPr>
        <w:tabs>
          <w:tab w:val="left" w:pos="360"/>
          <w:tab w:val="left" w:pos="5553"/>
        </w:tabs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METABOLISM</w:t>
      </w:r>
      <w:r w:rsidRPr="00E03726">
        <w:rPr>
          <w:b/>
          <w:bCs/>
          <w:sz w:val="20"/>
          <w:szCs w:val="20"/>
        </w:rPr>
        <w:tab/>
      </w:r>
    </w:p>
    <w:p w:rsidR="000270C5" w:rsidRPr="00E03726" w:rsidRDefault="000270C5" w:rsidP="00DB262A">
      <w:pPr>
        <w:rPr>
          <w:b/>
        </w:rPr>
      </w:pPr>
    </w:p>
    <w:p w:rsidR="00FF7EF5" w:rsidRPr="00E03726" w:rsidRDefault="00FF7EF5" w:rsidP="0074682F">
      <w:pPr>
        <w:pStyle w:val="ListParagraph"/>
        <w:numPr>
          <w:ilvl w:val="0"/>
          <w:numId w:val="31"/>
        </w:numPr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All chemical reactions</w:t>
      </w:r>
    </w:p>
    <w:p w:rsidR="00FF7EF5" w:rsidRPr="00E03726" w:rsidRDefault="00FF7EF5" w:rsidP="0074682F">
      <w:pPr>
        <w:rPr>
          <w:b/>
          <w:bCs/>
          <w:sz w:val="20"/>
          <w:szCs w:val="20"/>
        </w:rPr>
      </w:pPr>
    </w:p>
    <w:p w:rsidR="00FF7EF5" w:rsidRPr="00E03726" w:rsidRDefault="00FF7EF5" w:rsidP="0074682F">
      <w:pPr>
        <w:pStyle w:val="ListParagraph"/>
        <w:numPr>
          <w:ilvl w:val="0"/>
          <w:numId w:val="31"/>
        </w:numPr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maintain a  stable internal environment</w:t>
      </w:r>
    </w:p>
    <w:p w:rsidR="00FF7EF5" w:rsidRPr="00E03726" w:rsidRDefault="00FF7EF5" w:rsidP="0074682F">
      <w:pPr>
        <w:rPr>
          <w:b/>
        </w:rPr>
      </w:pPr>
    </w:p>
    <w:p w:rsidR="00FF7EF5" w:rsidRPr="00E03726" w:rsidRDefault="00FF7EF5" w:rsidP="0074682F">
      <w:pPr>
        <w:pStyle w:val="ListParagraph"/>
        <w:numPr>
          <w:ilvl w:val="0"/>
          <w:numId w:val="31"/>
        </w:numPr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Making new organisms to continue species</w:t>
      </w:r>
    </w:p>
    <w:p w:rsidR="00FF7EF5" w:rsidRPr="00E03726" w:rsidRDefault="00FF7EF5" w:rsidP="0074682F">
      <w:pPr>
        <w:rPr>
          <w:b/>
          <w:bCs/>
          <w:sz w:val="20"/>
          <w:szCs w:val="20"/>
        </w:rPr>
      </w:pPr>
    </w:p>
    <w:p w:rsidR="00FF7EF5" w:rsidRPr="00E03726" w:rsidRDefault="00FF7EF5" w:rsidP="0074682F">
      <w:pPr>
        <w:pStyle w:val="ListParagraph"/>
        <w:numPr>
          <w:ilvl w:val="0"/>
          <w:numId w:val="31"/>
        </w:numPr>
        <w:ind w:left="360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Increase in size and number of cells </w:t>
      </w:r>
    </w:p>
    <w:p w:rsidR="00043ED6" w:rsidRPr="00E03726" w:rsidRDefault="00043ED6" w:rsidP="00DB262A">
      <w:pPr>
        <w:rPr>
          <w:b/>
          <w:bCs/>
          <w:sz w:val="20"/>
          <w:szCs w:val="20"/>
        </w:rPr>
      </w:pPr>
    </w:p>
    <w:p w:rsidR="000B53ED" w:rsidRPr="00E03726" w:rsidRDefault="000B53ED" w:rsidP="00DB262A">
      <w:pPr>
        <w:rPr>
          <w:b/>
          <w:bCs/>
          <w:sz w:val="20"/>
          <w:szCs w:val="20"/>
        </w:rPr>
        <w:sectPr w:rsidR="000B53ED" w:rsidRPr="00E03726" w:rsidSect="00043E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43ED6" w:rsidRPr="00E03726" w:rsidRDefault="00043ED6" w:rsidP="00DB262A">
      <w:pPr>
        <w:rPr>
          <w:b/>
          <w:bCs/>
          <w:caps/>
          <w:sz w:val="20"/>
          <w:szCs w:val="20"/>
        </w:rPr>
      </w:pPr>
    </w:p>
    <w:p w:rsidR="004F49A4" w:rsidRPr="00E03726" w:rsidRDefault="004F49A4" w:rsidP="003017F0">
      <w:pPr>
        <w:rPr>
          <w:b/>
          <w:caps/>
          <w:sz w:val="20"/>
          <w:szCs w:val="20"/>
        </w:rPr>
      </w:pP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pH scale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acid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base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buffer</w:t>
      </w:r>
    </w:p>
    <w:p w:rsidR="004F49A4" w:rsidRPr="00E03726" w:rsidRDefault="004F49A4" w:rsidP="003017F0">
      <w:pPr>
        <w:spacing w:line="360" w:lineRule="auto"/>
        <w:rPr>
          <w:b/>
          <w:sz w:val="20"/>
          <w:szCs w:val="20"/>
        </w:rPr>
      </w:pPr>
    </w:p>
    <w:p w:rsidR="000B53ED" w:rsidRPr="00E03726" w:rsidRDefault="000B53ED" w:rsidP="003017F0">
      <w:pPr>
        <w:pStyle w:val="ListParagraph"/>
        <w:numPr>
          <w:ilvl w:val="0"/>
          <w:numId w:val="33"/>
        </w:numPr>
        <w:spacing w:line="360" w:lineRule="auto"/>
        <w:ind w:left="360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pH range 8-14</w:t>
      </w:r>
    </w:p>
    <w:p w:rsidR="000B53ED" w:rsidRPr="00E03726" w:rsidRDefault="000B53ED" w:rsidP="003017F0">
      <w:pPr>
        <w:pStyle w:val="ListParagraph"/>
        <w:numPr>
          <w:ilvl w:val="0"/>
          <w:numId w:val="33"/>
        </w:numPr>
        <w:spacing w:line="360" w:lineRule="auto"/>
        <w:ind w:left="360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pH range 0-6</w:t>
      </w:r>
    </w:p>
    <w:p w:rsidR="000B53ED" w:rsidRPr="00E03726" w:rsidRDefault="000B53ED" w:rsidP="003017F0">
      <w:pPr>
        <w:pStyle w:val="ListParagraph"/>
        <w:numPr>
          <w:ilvl w:val="0"/>
          <w:numId w:val="33"/>
        </w:numPr>
        <w:spacing w:line="360" w:lineRule="auto"/>
        <w:ind w:left="360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indicates the concentration of H</w:t>
      </w:r>
      <w:r w:rsidRPr="00E03726">
        <w:rPr>
          <w:b/>
          <w:sz w:val="20"/>
          <w:szCs w:val="20"/>
          <w:vertAlign w:val="superscript"/>
        </w:rPr>
        <w:t>+</w:t>
      </w:r>
      <w:r w:rsidRPr="00E03726">
        <w:rPr>
          <w:b/>
          <w:sz w:val="20"/>
          <w:szCs w:val="20"/>
        </w:rPr>
        <w:t xml:space="preserve"> ions in solution </w:t>
      </w:r>
    </w:p>
    <w:p w:rsidR="000B53ED" w:rsidRPr="00E03726" w:rsidRDefault="000B53ED" w:rsidP="003017F0">
      <w:pPr>
        <w:pStyle w:val="ListParagraph"/>
        <w:numPr>
          <w:ilvl w:val="0"/>
          <w:numId w:val="33"/>
        </w:numPr>
        <w:spacing w:line="360" w:lineRule="auto"/>
        <w:ind w:left="360"/>
        <w:rPr>
          <w:b/>
          <w:sz w:val="20"/>
          <w:szCs w:val="20"/>
        </w:rPr>
        <w:sectPr w:rsidR="000B53ED" w:rsidRPr="00E03726" w:rsidSect="000B53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sz w:val="20"/>
          <w:szCs w:val="20"/>
        </w:rPr>
        <w:t>can prevent sharp sudden changes in pH</w:t>
      </w:r>
    </w:p>
    <w:p w:rsidR="000B53ED" w:rsidRPr="00E03726" w:rsidRDefault="000B53ED" w:rsidP="003017F0">
      <w:pPr>
        <w:rPr>
          <w:b/>
          <w:bCs/>
          <w:sz w:val="20"/>
          <w:szCs w:val="20"/>
        </w:rPr>
      </w:pPr>
    </w:p>
    <w:p w:rsidR="000B53ED" w:rsidRPr="00E03726" w:rsidRDefault="000B53ED" w:rsidP="00DB262A">
      <w:pPr>
        <w:rPr>
          <w:b/>
          <w:sz w:val="20"/>
          <w:szCs w:val="20"/>
        </w:rPr>
      </w:pPr>
    </w:p>
    <w:p w:rsidR="008E567C" w:rsidRPr="00E03726" w:rsidRDefault="008E567C" w:rsidP="00DB262A">
      <w:pPr>
        <w:rPr>
          <w:b/>
          <w:caps/>
          <w:sz w:val="20"/>
          <w:szCs w:val="20"/>
        </w:rPr>
        <w:sectPr w:rsidR="008E567C" w:rsidRPr="00E03726" w:rsidSect="00043E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monomer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polymer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carbohydrate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lipid</w:t>
      </w:r>
    </w:p>
    <w:p w:rsidR="008E567C" w:rsidRPr="00E03726" w:rsidRDefault="000B53ED" w:rsidP="003017F0">
      <w:pPr>
        <w:pStyle w:val="ListParagraph"/>
        <w:numPr>
          <w:ilvl w:val="0"/>
          <w:numId w:val="34"/>
        </w:numPr>
        <w:spacing w:line="360" w:lineRule="auto"/>
        <w:ind w:left="360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 xml:space="preserve">elements C and H; store long-term energy </w:t>
      </w:r>
    </w:p>
    <w:p w:rsidR="000B53ED" w:rsidRPr="00E03726" w:rsidRDefault="000B53ED" w:rsidP="003017F0">
      <w:pPr>
        <w:pStyle w:val="ListParagraph"/>
        <w:numPr>
          <w:ilvl w:val="0"/>
          <w:numId w:val="34"/>
        </w:numPr>
        <w:spacing w:line="360" w:lineRule="auto"/>
        <w:ind w:left="360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 xml:space="preserve">small unit that can join together </w:t>
      </w:r>
    </w:p>
    <w:p w:rsidR="000B53ED" w:rsidRPr="00E03726" w:rsidRDefault="000B53ED" w:rsidP="003017F0">
      <w:pPr>
        <w:pStyle w:val="ListParagraph"/>
        <w:numPr>
          <w:ilvl w:val="0"/>
          <w:numId w:val="34"/>
        </w:numPr>
        <w:spacing w:line="360" w:lineRule="auto"/>
        <w:ind w:left="360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 xml:space="preserve">C, H, O; main source of short-term energy </w:t>
      </w:r>
    </w:p>
    <w:p w:rsidR="008E567C" w:rsidRPr="00E03726" w:rsidRDefault="000B53ED" w:rsidP="003017F0">
      <w:pPr>
        <w:pStyle w:val="ListParagraph"/>
        <w:numPr>
          <w:ilvl w:val="0"/>
          <w:numId w:val="34"/>
        </w:numPr>
        <w:spacing w:line="360" w:lineRule="auto"/>
        <w:ind w:left="360"/>
        <w:rPr>
          <w:b/>
          <w:bCs/>
          <w:sz w:val="20"/>
          <w:szCs w:val="20"/>
        </w:rPr>
        <w:sectPr w:rsidR="008E567C" w:rsidRPr="00E03726" w:rsidSect="008E56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sz w:val="20"/>
          <w:szCs w:val="20"/>
        </w:rPr>
        <w:t>large compound formed from many monomers</w:t>
      </w:r>
    </w:p>
    <w:p w:rsidR="000B53ED" w:rsidRPr="00E03726" w:rsidRDefault="000B53ED" w:rsidP="00DB262A">
      <w:pPr>
        <w:spacing w:line="360" w:lineRule="auto"/>
        <w:jc w:val="center"/>
        <w:rPr>
          <w:b/>
          <w:bCs/>
          <w:sz w:val="20"/>
          <w:szCs w:val="20"/>
        </w:rPr>
      </w:pPr>
    </w:p>
    <w:p w:rsidR="00731CE5" w:rsidRPr="00E03726" w:rsidRDefault="00731CE5" w:rsidP="00DB262A">
      <w:pPr>
        <w:spacing w:line="360" w:lineRule="auto"/>
        <w:rPr>
          <w:b/>
          <w:caps/>
          <w:sz w:val="20"/>
          <w:szCs w:val="20"/>
        </w:rPr>
        <w:sectPr w:rsidR="00731CE5" w:rsidRPr="00E03726" w:rsidSect="00043E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1CE5" w:rsidRPr="00E03726" w:rsidRDefault="000B53ED" w:rsidP="00ED6075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 xml:space="preserve">nucleic </w:t>
      </w:r>
      <w:r w:rsidR="00731CE5" w:rsidRPr="00E03726">
        <w:rPr>
          <w:b/>
          <w:caps/>
          <w:sz w:val="20"/>
          <w:szCs w:val="20"/>
        </w:rPr>
        <w:t>ACID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nucleotide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protein</w:t>
      </w:r>
    </w:p>
    <w:p w:rsidR="003017F0" w:rsidRPr="00E03726" w:rsidRDefault="000B53ED" w:rsidP="00ED6075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amino acid</w:t>
      </w:r>
    </w:p>
    <w:p w:rsidR="00731CE5" w:rsidRPr="00E03726" w:rsidRDefault="00731CE5" w:rsidP="003017F0">
      <w:pPr>
        <w:pStyle w:val="ListParagraph"/>
        <w:numPr>
          <w:ilvl w:val="0"/>
          <w:numId w:val="35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 xml:space="preserve">building block of nucleic acid </w:t>
      </w:r>
    </w:p>
    <w:p w:rsidR="000B53ED" w:rsidRPr="00E03726" w:rsidRDefault="000B53ED" w:rsidP="003017F0">
      <w:pPr>
        <w:pStyle w:val="ListParagraph"/>
        <w:numPr>
          <w:ilvl w:val="0"/>
          <w:numId w:val="35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building block of protein</w:t>
      </w:r>
    </w:p>
    <w:p w:rsidR="00731CE5" w:rsidRPr="00E03726" w:rsidRDefault="00731CE5" w:rsidP="003017F0">
      <w:pPr>
        <w:pStyle w:val="ListParagraph"/>
        <w:numPr>
          <w:ilvl w:val="0"/>
          <w:numId w:val="35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store and transmit genetic information</w:t>
      </w:r>
    </w:p>
    <w:p w:rsidR="00731CE5" w:rsidRPr="00E03726" w:rsidRDefault="00731CE5" w:rsidP="003017F0">
      <w:pPr>
        <w:pStyle w:val="ListParagraph"/>
        <w:numPr>
          <w:ilvl w:val="0"/>
          <w:numId w:val="35"/>
        </w:numPr>
        <w:spacing w:line="360" w:lineRule="auto"/>
        <w:rPr>
          <w:b/>
          <w:bCs/>
          <w:sz w:val="20"/>
          <w:szCs w:val="20"/>
        </w:rPr>
        <w:sectPr w:rsidR="00731CE5" w:rsidRPr="00E03726" w:rsidSect="00731CE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sz w:val="20"/>
          <w:szCs w:val="20"/>
        </w:rPr>
        <w:t>control rate of reaction</w:t>
      </w:r>
      <w:r w:rsidR="003017F0" w:rsidRPr="00E03726">
        <w:rPr>
          <w:b/>
          <w:sz w:val="20"/>
          <w:szCs w:val="20"/>
        </w:rPr>
        <w:t>/</w:t>
      </w:r>
      <w:r w:rsidRPr="00E03726">
        <w:rPr>
          <w:b/>
          <w:sz w:val="20"/>
          <w:szCs w:val="20"/>
        </w:rPr>
        <w:t xml:space="preserve"> regulate cell processes</w:t>
      </w:r>
    </w:p>
    <w:p w:rsidR="00731CE5" w:rsidRPr="00E03726" w:rsidRDefault="00731CE5" w:rsidP="00DB262A">
      <w:pPr>
        <w:spacing w:line="360" w:lineRule="auto"/>
        <w:rPr>
          <w:b/>
          <w:bCs/>
          <w:sz w:val="20"/>
          <w:szCs w:val="20"/>
        </w:rPr>
      </w:pPr>
    </w:p>
    <w:p w:rsidR="00E105C3" w:rsidRPr="00E03726" w:rsidRDefault="00E105C3" w:rsidP="00DB262A">
      <w:pPr>
        <w:spacing w:line="360" w:lineRule="auto"/>
        <w:rPr>
          <w:b/>
          <w:caps/>
          <w:sz w:val="20"/>
          <w:szCs w:val="20"/>
        </w:rPr>
        <w:sectPr w:rsidR="00E105C3" w:rsidRPr="00E03726" w:rsidSect="00043E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105C3" w:rsidRPr="00E03726" w:rsidRDefault="000B53ED" w:rsidP="00ED6075">
      <w:pPr>
        <w:pStyle w:val="ListParagraph"/>
        <w:numPr>
          <w:ilvl w:val="0"/>
          <w:numId w:val="2"/>
        </w:numPr>
        <w:spacing w:line="48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Organic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48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inorganic</w:t>
      </w:r>
    </w:p>
    <w:p w:rsidR="00E105C3" w:rsidRPr="00E03726" w:rsidRDefault="000B53ED" w:rsidP="00ED6075">
      <w:pPr>
        <w:pStyle w:val="ListParagraph"/>
        <w:numPr>
          <w:ilvl w:val="0"/>
          <w:numId w:val="2"/>
        </w:numPr>
        <w:spacing w:line="48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reactant</w:t>
      </w:r>
    </w:p>
    <w:p w:rsidR="00E105C3" w:rsidRPr="00E03726" w:rsidRDefault="00E105C3" w:rsidP="00ED6075">
      <w:pPr>
        <w:pStyle w:val="ListParagraph"/>
        <w:numPr>
          <w:ilvl w:val="0"/>
          <w:numId w:val="2"/>
        </w:numPr>
        <w:spacing w:line="48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product</w:t>
      </w:r>
    </w:p>
    <w:p w:rsidR="00E105C3" w:rsidRPr="00E03726" w:rsidRDefault="00E105C3" w:rsidP="0074682F">
      <w:pPr>
        <w:pStyle w:val="ListParagraph"/>
        <w:numPr>
          <w:ilvl w:val="0"/>
          <w:numId w:val="30"/>
        </w:numPr>
        <w:spacing w:line="48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  <w:u w:val="single"/>
        </w:rPr>
        <w:t>does not</w:t>
      </w:r>
      <w:r w:rsidRPr="00E03726">
        <w:rPr>
          <w:b/>
          <w:sz w:val="20"/>
          <w:szCs w:val="20"/>
        </w:rPr>
        <w:t xml:space="preserve"> contain carbon and hydrogen</w:t>
      </w:r>
    </w:p>
    <w:p w:rsidR="000B53ED" w:rsidRPr="00E03726" w:rsidRDefault="000B53ED" w:rsidP="0074682F">
      <w:pPr>
        <w:pStyle w:val="ListParagraph"/>
        <w:numPr>
          <w:ilvl w:val="0"/>
          <w:numId w:val="30"/>
        </w:numPr>
        <w:spacing w:before="100" w:beforeAutospacing="1" w:after="100" w:afterAutospacing="1" w:line="48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compound that enters into a chemical reaction</w:t>
      </w:r>
    </w:p>
    <w:p w:rsidR="00E105C3" w:rsidRPr="00E03726" w:rsidRDefault="00E105C3" w:rsidP="0074682F">
      <w:pPr>
        <w:pStyle w:val="ListParagraph"/>
        <w:numPr>
          <w:ilvl w:val="0"/>
          <w:numId w:val="30"/>
        </w:numPr>
        <w:spacing w:line="48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contains carbon and hydrogen</w:t>
      </w:r>
    </w:p>
    <w:p w:rsidR="000B53ED" w:rsidRPr="00E03726" w:rsidRDefault="000B53ED" w:rsidP="0074682F">
      <w:pPr>
        <w:pStyle w:val="ListParagraph"/>
        <w:numPr>
          <w:ilvl w:val="0"/>
          <w:numId w:val="30"/>
        </w:numPr>
        <w:spacing w:before="100" w:beforeAutospacing="1" w:after="100" w:afterAutospacing="1" w:line="48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compound produced by a chemical reaction</w:t>
      </w:r>
    </w:p>
    <w:p w:rsidR="00E105C3" w:rsidRPr="00E03726" w:rsidRDefault="00E105C3" w:rsidP="00DB262A">
      <w:pPr>
        <w:spacing w:line="360" w:lineRule="auto"/>
        <w:ind w:left="360"/>
        <w:jc w:val="center"/>
        <w:rPr>
          <w:b/>
          <w:color w:val="000000"/>
          <w:sz w:val="39"/>
          <w:szCs w:val="39"/>
        </w:rPr>
        <w:sectPr w:rsidR="00E105C3" w:rsidRPr="00E03726" w:rsidSect="00E105C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C45AF" w:rsidRPr="00E03726" w:rsidRDefault="00DC45AF" w:rsidP="00DB262A">
      <w:pPr>
        <w:spacing w:line="360" w:lineRule="auto"/>
        <w:rPr>
          <w:b/>
          <w:caps/>
          <w:sz w:val="20"/>
          <w:szCs w:val="20"/>
        </w:rPr>
        <w:sectPr w:rsidR="00DC45AF" w:rsidRPr="00E03726" w:rsidSect="00043E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03726" w:rsidRPr="00E03726" w:rsidRDefault="00E03726" w:rsidP="00E03726">
      <w:pPr>
        <w:pStyle w:val="ListParagraph"/>
        <w:spacing w:line="360" w:lineRule="auto"/>
        <w:rPr>
          <w:b/>
          <w:caps/>
          <w:sz w:val="20"/>
          <w:szCs w:val="20"/>
        </w:rPr>
      </w:pPr>
    </w:p>
    <w:p w:rsidR="00E105C3" w:rsidRPr="00E03726" w:rsidRDefault="00E105C3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Enzyme</w:t>
      </w:r>
    </w:p>
    <w:p w:rsidR="00E105C3" w:rsidRPr="00E03726" w:rsidRDefault="00E105C3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substrate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activation energy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catalyst</w:t>
      </w: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sz w:val="20"/>
          <w:szCs w:val="20"/>
        </w:rPr>
      </w:pPr>
    </w:p>
    <w:p w:rsidR="00E105C3" w:rsidRPr="00E03726" w:rsidRDefault="00E105C3" w:rsidP="0074682F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reactant of an enzyme-catalyzed reaction</w:t>
      </w:r>
    </w:p>
    <w:p w:rsidR="00E105C3" w:rsidRPr="00E03726" w:rsidRDefault="00E105C3" w:rsidP="0074682F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proteins that act as biological catalysts</w:t>
      </w:r>
    </w:p>
    <w:p w:rsidR="00E105C3" w:rsidRPr="00E03726" w:rsidRDefault="00E105C3" w:rsidP="0074682F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energy needed to start a reaction</w:t>
      </w:r>
    </w:p>
    <w:p w:rsidR="000B53ED" w:rsidRPr="00E03726" w:rsidRDefault="000B53ED" w:rsidP="0074682F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speeds up chemical reaction</w:t>
      </w:r>
    </w:p>
    <w:p w:rsidR="00DC45AF" w:rsidRPr="00E03726" w:rsidRDefault="00DC45AF" w:rsidP="00DB262A">
      <w:pPr>
        <w:spacing w:line="360" w:lineRule="auto"/>
        <w:jc w:val="center"/>
        <w:rPr>
          <w:b/>
          <w:color w:val="000000"/>
          <w:sz w:val="20"/>
          <w:szCs w:val="20"/>
        </w:rPr>
        <w:sectPr w:rsidR="00DC45AF" w:rsidRPr="00E03726" w:rsidSect="00E03726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:rsidR="00DC45AF" w:rsidRPr="00E03726" w:rsidRDefault="00DC45AF" w:rsidP="00DB262A">
      <w:pPr>
        <w:spacing w:line="360" w:lineRule="auto"/>
        <w:jc w:val="center"/>
        <w:rPr>
          <w:b/>
          <w:color w:val="000000"/>
          <w:sz w:val="20"/>
          <w:szCs w:val="20"/>
        </w:rPr>
      </w:pPr>
    </w:p>
    <w:p w:rsidR="00DC45AF" w:rsidRPr="00E03726" w:rsidRDefault="00DC45AF" w:rsidP="00DB262A">
      <w:pPr>
        <w:spacing w:line="360" w:lineRule="auto"/>
        <w:rPr>
          <w:b/>
          <w:caps/>
          <w:sz w:val="20"/>
          <w:szCs w:val="20"/>
        </w:rPr>
        <w:sectPr w:rsidR="00DC45AF" w:rsidRPr="00E03726" w:rsidSect="00043E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active site</w:t>
      </w:r>
    </w:p>
    <w:p w:rsidR="000B53ED" w:rsidRPr="00E03726" w:rsidRDefault="000B53ED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denature</w:t>
      </w:r>
    </w:p>
    <w:p w:rsidR="00DC45AF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product</w:t>
      </w:r>
    </w:p>
    <w:p w:rsidR="000B53ED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reactant</w:t>
      </w:r>
    </w:p>
    <w:p w:rsidR="00DC45AF" w:rsidRPr="00E03726" w:rsidRDefault="00DC45AF" w:rsidP="00FC7D48">
      <w:pPr>
        <w:pStyle w:val="ListParagraph"/>
        <w:numPr>
          <w:ilvl w:val="0"/>
          <w:numId w:val="36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 xml:space="preserve">enzyme breaks down due to </w:t>
      </w:r>
      <w:r w:rsidR="003017F0" w:rsidRPr="00E03726">
        <w:rPr>
          <w:b/>
          <w:sz w:val="20"/>
          <w:szCs w:val="20"/>
        </w:rPr>
        <w:t xml:space="preserve">high </w:t>
      </w:r>
      <w:r w:rsidRPr="00E03726">
        <w:rPr>
          <w:b/>
          <w:sz w:val="20"/>
          <w:szCs w:val="20"/>
        </w:rPr>
        <w:t>temperature</w:t>
      </w:r>
    </w:p>
    <w:p w:rsidR="000B53ED" w:rsidRPr="00E03726" w:rsidRDefault="00E105C3" w:rsidP="00FC7D48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 xml:space="preserve">on left side of chemical </w:t>
      </w:r>
      <w:r w:rsidR="00DC45AF" w:rsidRPr="00E03726">
        <w:rPr>
          <w:b/>
          <w:sz w:val="20"/>
          <w:szCs w:val="20"/>
        </w:rPr>
        <w:t>reaction</w:t>
      </w:r>
    </w:p>
    <w:p w:rsidR="00DC45AF" w:rsidRPr="00E03726" w:rsidRDefault="00DC45AF" w:rsidP="00FC7D48">
      <w:pPr>
        <w:pStyle w:val="ListParagraph"/>
        <w:numPr>
          <w:ilvl w:val="0"/>
          <w:numId w:val="36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place on enzyme where substrates bind</w:t>
      </w:r>
    </w:p>
    <w:p w:rsidR="00DC45AF" w:rsidRPr="00E03726" w:rsidRDefault="00E105C3" w:rsidP="00FC7D48">
      <w:pPr>
        <w:pStyle w:val="ListParagraph"/>
        <w:numPr>
          <w:ilvl w:val="0"/>
          <w:numId w:val="36"/>
        </w:numPr>
        <w:spacing w:line="360" w:lineRule="auto"/>
        <w:rPr>
          <w:b/>
          <w:sz w:val="20"/>
          <w:szCs w:val="20"/>
        </w:rPr>
        <w:sectPr w:rsidR="00DC45AF" w:rsidRPr="00E03726" w:rsidSect="00DC45A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sz w:val="20"/>
          <w:szCs w:val="20"/>
        </w:rPr>
        <w:t>on right side of chemical reaction</w:t>
      </w:r>
    </w:p>
    <w:p w:rsidR="00DC45AF" w:rsidRPr="00E03726" w:rsidRDefault="00DC45AF" w:rsidP="00DB262A">
      <w:pPr>
        <w:spacing w:line="360" w:lineRule="auto"/>
        <w:rPr>
          <w:b/>
          <w:sz w:val="20"/>
          <w:szCs w:val="20"/>
        </w:rPr>
      </w:pPr>
    </w:p>
    <w:p w:rsidR="00E83A64" w:rsidRPr="00E03726" w:rsidRDefault="00E83A64" w:rsidP="00DB262A">
      <w:pPr>
        <w:spacing w:line="360" w:lineRule="auto"/>
        <w:jc w:val="both"/>
        <w:rPr>
          <w:b/>
          <w:bCs/>
          <w:caps/>
          <w:sz w:val="20"/>
          <w:szCs w:val="20"/>
        </w:rPr>
        <w:sectPr w:rsidR="00E83A64" w:rsidRPr="00E03726" w:rsidSect="00DC45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45AF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cell</w:t>
      </w:r>
    </w:p>
    <w:p w:rsidR="00DC45AF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organelle</w:t>
      </w:r>
    </w:p>
    <w:p w:rsidR="00DC45AF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eukaryote</w:t>
      </w:r>
    </w:p>
    <w:p w:rsidR="00651120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rokaryote</w:t>
      </w:r>
    </w:p>
    <w:p w:rsidR="00DB262A" w:rsidRPr="00E03726" w:rsidRDefault="00DC45AF" w:rsidP="00FC7D48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b/>
          <w:bCs/>
          <w:cap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Cell that contains a nucleus</w:t>
      </w:r>
    </w:p>
    <w:p w:rsidR="00DC45AF" w:rsidRPr="00E03726" w:rsidRDefault="00DC45AF" w:rsidP="00FC7D48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Basic unit of structure and function</w:t>
      </w:r>
    </w:p>
    <w:p w:rsidR="00DC45AF" w:rsidRPr="00E03726" w:rsidRDefault="00DC45AF" w:rsidP="00FC7D48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360"/>
        <w:jc w:val="both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ell that lacks a nucleus</w:t>
      </w:r>
    </w:p>
    <w:p w:rsidR="00DC45AF" w:rsidRPr="00E03726" w:rsidRDefault="00DC45AF" w:rsidP="00FC7D48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360"/>
        <w:jc w:val="both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membrane bound structures in eukaryotic cell</w:t>
      </w:r>
    </w:p>
    <w:p w:rsidR="00DC45AF" w:rsidRPr="00E03726" w:rsidRDefault="00DC45AF" w:rsidP="00DB262A">
      <w:pPr>
        <w:spacing w:line="360" w:lineRule="auto"/>
        <w:ind w:left="180"/>
        <w:rPr>
          <w:b/>
          <w:color w:val="000000"/>
          <w:sz w:val="40"/>
          <w:szCs w:val="40"/>
        </w:rPr>
        <w:sectPr w:rsidR="00DC45AF" w:rsidRPr="00E03726" w:rsidSect="00DC45A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A60AC" w:rsidRPr="00E03726" w:rsidRDefault="00CA60AC" w:rsidP="00DB262A">
      <w:pPr>
        <w:spacing w:line="360" w:lineRule="auto"/>
        <w:rPr>
          <w:b/>
          <w:bCs/>
          <w:caps/>
          <w:sz w:val="20"/>
          <w:szCs w:val="20"/>
        </w:rPr>
      </w:pPr>
    </w:p>
    <w:p w:rsidR="00CA60AC" w:rsidRPr="00E03726" w:rsidRDefault="00CA60AC" w:rsidP="00DB262A">
      <w:pPr>
        <w:spacing w:line="360" w:lineRule="auto"/>
        <w:rPr>
          <w:b/>
          <w:bCs/>
          <w:caps/>
          <w:sz w:val="20"/>
          <w:szCs w:val="20"/>
        </w:rPr>
        <w:sectPr w:rsidR="00CA60AC" w:rsidRPr="00E03726" w:rsidSect="00DC45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45AF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nucleus</w:t>
      </w:r>
    </w:p>
    <w:p w:rsidR="00CA60AC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hromosome</w:t>
      </w:r>
      <w:r w:rsidR="00CA60AC" w:rsidRPr="00E03726">
        <w:rPr>
          <w:b/>
          <w:bCs/>
          <w:caps/>
          <w:sz w:val="20"/>
          <w:szCs w:val="20"/>
        </w:rPr>
        <w:t xml:space="preserve"> </w:t>
      </w:r>
    </w:p>
    <w:p w:rsidR="00DC45AF" w:rsidRPr="00E03726" w:rsidRDefault="00CA60A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hromatin</w:t>
      </w:r>
    </w:p>
    <w:p w:rsidR="00CA60AC" w:rsidRPr="00E03726" w:rsidRDefault="00CA60A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ribosome</w:t>
      </w:r>
    </w:p>
    <w:p w:rsidR="00CA60AC" w:rsidRPr="00E03726" w:rsidRDefault="00CA60AC" w:rsidP="00FC7D48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>made of RNA, assembles amino acids into protein</w:t>
      </w:r>
    </w:p>
    <w:p w:rsidR="00DC45AF" w:rsidRPr="00E03726" w:rsidRDefault="00CA60AC" w:rsidP="00FC7D48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made of</w:t>
      </w:r>
      <w:r w:rsidR="00DC45AF" w:rsidRPr="00E03726">
        <w:rPr>
          <w:b/>
          <w:bCs/>
          <w:sz w:val="20"/>
          <w:szCs w:val="20"/>
        </w:rPr>
        <w:t xml:space="preserve"> DNA</w:t>
      </w:r>
      <w:r w:rsidRPr="00E03726">
        <w:rPr>
          <w:b/>
          <w:bCs/>
          <w:sz w:val="20"/>
          <w:szCs w:val="20"/>
        </w:rPr>
        <w:t>,</w:t>
      </w:r>
      <w:r w:rsidR="00DC45AF" w:rsidRPr="00E03726">
        <w:rPr>
          <w:b/>
          <w:bCs/>
          <w:sz w:val="20"/>
          <w:szCs w:val="20"/>
        </w:rPr>
        <w:t xml:space="preserve"> </w:t>
      </w:r>
      <w:r w:rsidRPr="00E03726">
        <w:rPr>
          <w:b/>
          <w:bCs/>
          <w:sz w:val="20"/>
          <w:szCs w:val="20"/>
        </w:rPr>
        <w:t>visible</w:t>
      </w:r>
      <w:r w:rsidR="00DC45AF" w:rsidRPr="00E03726">
        <w:rPr>
          <w:b/>
          <w:bCs/>
          <w:sz w:val="20"/>
          <w:szCs w:val="20"/>
        </w:rPr>
        <w:t xml:space="preserve"> </w:t>
      </w:r>
      <w:r w:rsidRPr="00E03726">
        <w:rPr>
          <w:b/>
          <w:bCs/>
          <w:sz w:val="20"/>
          <w:szCs w:val="20"/>
        </w:rPr>
        <w:t>during</w:t>
      </w:r>
      <w:r w:rsidR="00DC45AF" w:rsidRPr="00E03726">
        <w:rPr>
          <w:b/>
          <w:bCs/>
          <w:sz w:val="20"/>
          <w:szCs w:val="20"/>
        </w:rPr>
        <w:t xml:space="preserve"> cell </w:t>
      </w:r>
      <w:r w:rsidRPr="00E03726">
        <w:rPr>
          <w:b/>
          <w:bCs/>
          <w:sz w:val="20"/>
          <w:szCs w:val="20"/>
        </w:rPr>
        <w:t>division</w:t>
      </w:r>
    </w:p>
    <w:p w:rsidR="00CA60AC" w:rsidRPr="00E03726" w:rsidRDefault="00CA60AC" w:rsidP="00FC7D48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ontrols cell activity including cell division</w:t>
      </w:r>
    </w:p>
    <w:p w:rsidR="00DC45AF" w:rsidRPr="00E03726" w:rsidRDefault="00CA60AC" w:rsidP="00FC7D48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t</w:t>
      </w:r>
      <w:r w:rsidR="00DC45AF" w:rsidRPr="00E03726">
        <w:rPr>
          <w:b/>
          <w:bCs/>
          <w:sz w:val="20"/>
          <w:szCs w:val="20"/>
        </w:rPr>
        <w:t>hreadlike DNA visible when cell is NOT dividing</w:t>
      </w:r>
    </w:p>
    <w:p w:rsidR="00CA60AC" w:rsidRPr="00E03726" w:rsidRDefault="00CA60AC" w:rsidP="003017F0">
      <w:pPr>
        <w:spacing w:line="360" w:lineRule="auto"/>
        <w:rPr>
          <w:b/>
          <w:color w:val="000000"/>
          <w:sz w:val="40"/>
          <w:szCs w:val="40"/>
        </w:rPr>
        <w:sectPr w:rsidR="00CA60AC" w:rsidRPr="00E03726" w:rsidSect="00CA60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A60AC" w:rsidRPr="00E03726" w:rsidRDefault="00CA60AC" w:rsidP="00DB262A">
      <w:pPr>
        <w:spacing w:line="360" w:lineRule="auto"/>
        <w:rPr>
          <w:b/>
          <w:bCs/>
          <w:caps/>
          <w:sz w:val="20"/>
          <w:szCs w:val="20"/>
        </w:rPr>
      </w:pPr>
    </w:p>
    <w:p w:rsidR="00CA60AC" w:rsidRPr="00E03726" w:rsidRDefault="00CA60A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entriole</w:t>
      </w:r>
    </w:p>
    <w:p w:rsidR="00DC45AF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vacuole</w:t>
      </w:r>
    </w:p>
    <w:p w:rsidR="00CA60AC" w:rsidRPr="00E03726" w:rsidRDefault="00CA60A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hloroplast</w:t>
      </w:r>
    </w:p>
    <w:p w:rsidR="00CA60AC" w:rsidRPr="00E03726" w:rsidRDefault="00CA60A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mitochondria</w:t>
      </w:r>
    </w:p>
    <w:p w:rsidR="00CA60AC" w:rsidRPr="00E03726" w:rsidRDefault="00CA60AC" w:rsidP="00DB262A">
      <w:pPr>
        <w:spacing w:line="360" w:lineRule="auto"/>
        <w:rPr>
          <w:b/>
          <w:bCs/>
          <w:sz w:val="20"/>
          <w:szCs w:val="20"/>
        </w:rPr>
      </w:pPr>
    </w:p>
    <w:p w:rsidR="00DC45AF" w:rsidRPr="00E03726" w:rsidRDefault="00CA60AC" w:rsidP="0074682F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s</w:t>
      </w:r>
      <w:r w:rsidR="00DC45AF" w:rsidRPr="00E03726">
        <w:rPr>
          <w:b/>
          <w:bCs/>
          <w:sz w:val="20"/>
          <w:szCs w:val="20"/>
        </w:rPr>
        <w:t>tores food water &amp; waste</w:t>
      </w:r>
      <w:r w:rsidRPr="00E03726">
        <w:rPr>
          <w:b/>
          <w:bCs/>
          <w:sz w:val="20"/>
          <w:szCs w:val="20"/>
        </w:rPr>
        <w:t>, larger in plants</w:t>
      </w:r>
    </w:p>
    <w:p w:rsidR="00CA60AC" w:rsidRPr="00E03726" w:rsidRDefault="00CA60AC" w:rsidP="0074682F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proofErr w:type="gramStart"/>
      <w:r w:rsidRPr="00E03726">
        <w:rPr>
          <w:b/>
          <w:bCs/>
          <w:sz w:val="20"/>
          <w:szCs w:val="20"/>
        </w:rPr>
        <w:t>s</w:t>
      </w:r>
      <w:r w:rsidR="00DC45AF" w:rsidRPr="00E03726">
        <w:rPr>
          <w:b/>
          <w:bCs/>
          <w:sz w:val="20"/>
          <w:szCs w:val="20"/>
        </w:rPr>
        <w:t>ite</w:t>
      </w:r>
      <w:proofErr w:type="gramEnd"/>
      <w:r w:rsidR="00DC45AF" w:rsidRPr="00E03726">
        <w:rPr>
          <w:b/>
          <w:bCs/>
          <w:sz w:val="20"/>
          <w:szCs w:val="20"/>
        </w:rPr>
        <w:t xml:space="preserve"> of respiration. releases energy from </w:t>
      </w:r>
      <w:r w:rsidRPr="00E03726">
        <w:rPr>
          <w:b/>
          <w:bCs/>
          <w:sz w:val="20"/>
          <w:szCs w:val="20"/>
        </w:rPr>
        <w:t xml:space="preserve">glucose </w:t>
      </w:r>
    </w:p>
    <w:p w:rsidR="00CA60AC" w:rsidRPr="00E03726" w:rsidRDefault="00CA60AC" w:rsidP="0074682F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proofErr w:type="gramStart"/>
      <w:r w:rsidRPr="00E03726">
        <w:rPr>
          <w:b/>
          <w:bCs/>
          <w:sz w:val="20"/>
          <w:szCs w:val="20"/>
        </w:rPr>
        <w:t>s</w:t>
      </w:r>
      <w:r w:rsidR="00DC45AF" w:rsidRPr="00E03726">
        <w:rPr>
          <w:b/>
          <w:bCs/>
          <w:sz w:val="20"/>
          <w:szCs w:val="20"/>
        </w:rPr>
        <w:t>ite</w:t>
      </w:r>
      <w:proofErr w:type="gramEnd"/>
      <w:r w:rsidR="00DC45AF" w:rsidRPr="00E03726">
        <w:rPr>
          <w:b/>
          <w:bCs/>
          <w:sz w:val="20"/>
          <w:szCs w:val="20"/>
        </w:rPr>
        <w:t xml:space="preserve"> of photosynthesis. Manufactures food </w:t>
      </w:r>
    </w:p>
    <w:p w:rsidR="00DC45AF" w:rsidRPr="00E03726" w:rsidRDefault="00CA60AC" w:rsidP="0074682F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o</w:t>
      </w:r>
      <w:r w:rsidR="00DC45AF" w:rsidRPr="00E03726">
        <w:rPr>
          <w:b/>
          <w:bCs/>
          <w:sz w:val="20"/>
          <w:szCs w:val="20"/>
        </w:rPr>
        <w:t>rganizes chromo</w:t>
      </w:r>
      <w:r w:rsidRPr="00E03726">
        <w:rPr>
          <w:b/>
          <w:bCs/>
          <w:sz w:val="20"/>
          <w:szCs w:val="20"/>
        </w:rPr>
        <w:t>somes in animal cell division</w:t>
      </w:r>
    </w:p>
    <w:p w:rsidR="00CA60AC" w:rsidRPr="00E03726" w:rsidRDefault="00CA60AC" w:rsidP="00DB262A">
      <w:pPr>
        <w:spacing w:line="360" w:lineRule="auto"/>
        <w:ind w:left="180"/>
        <w:rPr>
          <w:b/>
          <w:color w:val="000000"/>
          <w:sz w:val="40"/>
          <w:szCs w:val="40"/>
        </w:rPr>
        <w:sectPr w:rsidR="00CA60AC" w:rsidRPr="00E03726" w:rsidSect="00CA60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83A64" w:rsidRPr="00E03726" w:rsidRDefault="00E83A64" w:rsidP="00DB262A">
      <w:pPr>
        <w:spacing w:line="360" w:lineRule="auto"/>
        <w:rPr>
          <w:b/>
          <w:bCs/>
          <w:caps/>
          <w:sz w:val="20"/>
          <w:szCs w:val="20"/>
        </w:rPr>
      </w:pPr>
    </w:p>
    <w:p w:rsidR="00E83A64" w:rsidRPr="00E03726" w:rsidRDefault="00E83A64" w:rsidP="00DB262A">
      <w:pPr>
        <w:spacing w:line="360" w:lineRule="auto"/>
        <w:rPr>
          <w:b/>
          <w:bCs/>
          <w:caps/>
          <w:sz w:val="20"/>
          <w:szCs w:val="20"/>
        </w:rPr>
        <w:sectPr w:rsidR="00E83A64" w:rsidRPr="00E03726" w:rsidSect="00DC45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B762C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cell wall</w:t>
      </w:r>
    </w:p>
    <w:p w:rsidR="00DB762C" w:rsidRPr="00E03726" w:rsidRDefault="00DC45AF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 xml:space="preserve">cell </w:t>
      </w:r>
      <w:r w:rsidR="00DB762C" w:rsidRPr="00E03726">
        <w:rPr>
          <w:b/>
          <w:bCs/>
          <w:caps/>
          <w:sz w:val="20"/>
          <w:szCs w:val="20"/>
        </w:rPr>
        <w:t xml:space="preserve">membrane </w:t>
      </w:r>
    </w:p>
    <w:p w:rsidR="00DB762C" w:rsidRPr="00E03726" w:rsidRDefault="00DB762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hospholipid bilayer</w:t>
      </w:r>
    </w:p>
    <w:p w:rsidR="00DB762C" w:rsidRPr="00E03726" w:rsidRDefault="00DB762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 xml:space="preserve">selectively permeable </w:t>
      </w:r>
    </w:p>
    <w:p w:rsidR="00DB762C" w:rsidRPr="00E03726" w:rsidRDefault="00DB762C" w:rsidP="0074682F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 xml:space="preserve">supports and protects cells, made of cellulose </w:t>
      </w:r>
    </w:p>
    <w:p w:rsidR="00DC45AF" w:rsidRPr="00E03726" w:rsidRDefault="00DC45AF" w:rsidP="0074682F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maintains homeostasis</w:t>
      </w:r>
    </w:p>
    <w:p w:rsidR="00DB762C" w:rsidRPr="00E03726" w:rsidRDefault="00942BEC" w:rsidP="0074682F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allows some substances to pass but not others </w:t>
      </w:r>
    </w:p>
    <w:p w:rsidR="00942BEC" w:rsidRPr="00E03726" w:rsidRDefault="00942BEC" w:rsidP="0074682F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describes cell membrane, two layers of lipid</w:t>
      </w:r>
    </w:p>
    <w:p w:rsidR="00DB762C" w:rsidRPr="00E03726" w:rsidRDefault="00DB762C" w:rsidP="00DB262A">
      <w:pPr>
        <w:spacing w:line="360" w:lineRule="auto"/>
        <w:ind w:left="360"/>
        <w:rPr>
          <w:b/>
          <w:bCs/>
          <w:color w:val="000000"/>
          <w:sz w:val="20"/>
          <w:szCs w:val="20"/>
        </w:rPr>
        <w:sectPr w:rsidR="00DB762C" w:rsidRPr="00E03726" w:rsidSect="00DB76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B62FE" w:rsidRPr="00E03726" w:rsidRDefault="00EB62FE" w:rsidP="00DB262A">
      <w:pPr>
        <w:spacing w:line="360" w:lineRule="auto"/>
        <w:rPr>
          <w:b/>
          <w:caps/>
          <w:sz w:val="20"/>
          <w:szCs w:val="20"/>
        </w:rPr>
        <w:sectPr w:rsidR="00EB62FE" w:rsidRPr="00E03726" w:rsidSect="00DC45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osmosis</w:t>
      </w: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 xml:space="preserve">diffusion </w:t>
      </w: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Active transport</w:t>
      </w:r>
    </w:p>
    <w:p w:rsidR="00942BEC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c</w:t>
      </w:r>
      <w:r w:rsidR="00942BEC" w:rsidRPr="00E03726">
        <w:rPr>
          <w:b/>
          <w:caps/>
          <w:sz w:val="20"/>
          <w:szCs w:val="20"/>
        </w:rPr>
        <w:t>oncentration gradient</w:t>
      </w:r>
    </w:p>
    <w:p w:rsidR="00942BEC" w:rsidRPr="00E03726" w:rsidRDefault="00942BEC" w:rsidP="0074682F">
      <w:pPr>
        <w:pStyle w:val="ListParagraph"/>
        <w:numPr>
          <w:ilvl w:val="0"/>
          <w:numId w:val="26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difference in concentration</w:t>
      </w:r>
      <w:r w:rsidR="00EB62FE" w:rsidRPr="00E03726">
        <w:rPr>
          <w:b/>
          <w:sz w:val="20"/>
          <w:szCs w:val="20"/>
        </w:rPr>
        <w:t xml:space="preserve"> </w:t>
      </w:r>
    </w:p>
    <w:p w:rsidR="00942BEC" w:rsidRPr="00E03726" w:rsidRDefault="00942BEC" w:rsidP="0074682F">
      <w:pPr>
        <w:pStyle w:val="ListParagraph"/>
        <w:numPr>
          <w:ilvl w:val="0"/>
          <w:numId w:val="26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movem</w:t>
      </w:r>
      <w:r w:rsidR="00EB62FE" w:rsidRPr="00E03726">
        <w:rPr>
          <w:b/>
          <w:sz w:val="20"/>
          <w:szCs w:val="20"/>
        </w:rPr>
        <w:t>ent from H</w:t>
      </w:r>
      <w:r w:rsidRPr="00E03726">
        <w:rPr>
          <w:b/>
          <w:sz w:val="20"/>
          <w:szCs w:val="20"/>
        </w:rPr>
        <w:t xml:space="preserve"> to L concentration, no energy </w:t>
      </w:r>
    </w:p>
    <w:p w:rsidR="00EB62FE" w:rsidRPr="00E03726" w:rsidRDefault="00EB62FE" w:rsidP="0074682F">
      <w:pPr>
        <w:pStyle w:val="ListParagraph"/>
        <w:numPr>
          <w:ilvl w:val="0"/>
          <w:numId w:val="26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diffusion of water</w:t>
      </w:r>
    </w:p>
    <w:p w:rsidR="00942BEC" w:rsidRPr="00E03726" w:rsidRDefault="00942BEC" w:rsidP="0074682F">
      <w:pPr>
        <w:pStyle w:val="ListParagraph"/>
        <w:numPr>
          <w:ilvl w:val="0"/>
          <w:numId w:val="26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 xml:space="preserve">movement from L to H concentration </w:t>
      </w:r>
      <w:r w:rsidR="00EB62FE" w:rsidRPr="00E03726">
        <w:rPr>
          <w:b/>
          <w:sz w:val="20"/>
          <w:szCs w:val="20"/>
        </w:rPr>
        <w:t>ATP used</w:t>
      </w:r>
    </w:p>
    <w:p w:rsidR="00EB62FE" w:rsidRPr="00E03726" w:rsidRDefault="00EB62FE" w:rsidP="00DB262A">
      <w:pPr>
        <w:spacing w:line="360" w:lineRule="auto"/>
        <w:ind w:left="360"/>
        <w:rPr>
          <w:b/>
          <w:bCs/>
          <w:color w:val="000000"/>
          <w:sz w:val="20"/>
          <w:szCs w:val="20"/>
        </w:rPr>
        <w:sectPr w:rsidR="00EB62FE" w:rsidRPr="00E03726" w:rsidSect="00EB62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B62FE" w:rsidRPr="00E03726" w:rsidRDefault="00EB62FE" w:rsidP="00DB262A">
      <w:pPr>
        <w:spacing w:line="360" w:lineRule="auto"/>
        <w:ind w:left="360"/>
        <w:rPr>
          <w:b/>
          <w:bCs/>
          <w:color w:val="000000"/>
          <w:sz w:val="20"/>
          <w:szCs w:val="20"/>
        </w:rPr>
      </w:pPr>
    </w:p>
    <w:p w:rsidR="00EB62FE" w:rsidRPr="00E03726" w:rsidRDefault="00EB62FE" w:rsidP="00DB262A">
      <w:pPr>
        <w:spacing w:line="360" w:lineRule="auto"/>
        <w:rPr>
          <w:b/>
          <w:caps/>
          <w:sz w:val="20"/>
          <w:szCs w:val="20"/>
        </w:rPr>
        <w:sectPr w:rsidR="00EB62FE" w:rsidRPr="00E03726" w:rsidSect="00DC45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 xml:space="preserve">Cell </w:t>
      </w: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Cell specialization</w:t>
      </w:r>
    </w:p>
    <w:p w:rsidR="00942BEC" w:rsidRPr="00E03726" w:rsidRDefault="00942BE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unicellular</w:t>
      </w: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multicellular</w:t>
      </w:r>
    </w:p>
    <w:p w:rsidR="00942BEC" w:rsidRPr="00E03726" w:rsidRDefault="00942BEC" w:rsidP="0074682F">
      <w:pPr>
        <w:pStyle w:val="ListParagraph"/>
        <w:numPr>
          <w:ilvl w:val="0"/>
          <w:numId w:val="25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single cell, one cell organism</w:t>
      </w:r>
    </w:p>
    <w:p w:rsidR="00942BEC" w:rsidRPr="00E03726" w:rsidRDefault="00942BEC" w:rsidP="0074682F">
      <w:pPr>
        <w:pStyle w:val="ListParagraph"/>
        <w:numPr>
          <w:ilvl w:val="0"/>
          <w:numId w:val="25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more than one cell</w:t>
      </w:r>
    </w:p>
    <w:p w:rsidR="00942BEC" w:rsidRPr="00E03726" w:rsidRDefault="00942BEC" w:rsidP="0074682F">
      <w:pPr>
        <w:pStyle w:val="ListParagraph"/>
        <w:numPr>
          <w:ilvl w:val="0"/>
          <w:numId w:val="25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different</w:t>
      </w:r>
      <w:r w:rsidR="00EB62FE" w:rsidRPr="00E03726">
        <w:rPr>
          <w:b/>
          <w:sz w:val="20"/>
          <w:szCs w:val="20"/>
        </w:rPr>
        <w:t xml:space="preserve"> cells perform different tasks</w:t>
      </w:r>
    </w:p>
    <w:p w:rsidR="00942BEC" w:rsidRPr="00E03726" w:rsidRDefault="00942BEC" w:rsidP="0074682F">
      <w:pPr>
        <w:pStyle w:val="ListParagraph"/>
        <w:numPr>
          <w:ilvl w:val="0"/>
          <w:numId w:val="25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 xml:space="preserve">basic unit of structure and function </w:t>
      </w:r>
    </w:p>
    <w:p w:rsidR="00EB62FE" w:rsidRPr="00E03726" w:rsidRDefault="00EB62FE" w:rsidP="00DB262A">
      <w:pPr>
        <w:spacing w:line="360" w:lineRule="auto"/>
        <w:ind w:left="360"/>
        <w:rPr>
          <w:b/>
          <w:bCs/>
          <w:color w:val="000000"/>
          <w:sz w:val="20"/>
          <w:szCs w:val="20"/>
        </w:rPr>
        <w:sectPr w:rsidR="00EB62FE" w:rsidRPr="00E03726" w:rsidSect="00EB62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B62FE" w:rsidRPr="00E03726" w:rsidRDefault="00EB62FE" w:rsidP="00DB262A">
      <w:pPr>
        <w:spacing w:line="360" w:lineRule="auto"/>
        <w:ind w:left="360"/>
        <w:rPr>
          <w:b/>
          <w:bCs/>
          <w:color w:val="000000"/>
          <w:sz w:val="20"/>
          <w:szCs w:val="20"/>
        </w:rPr>
      </w:pPr>
    </w:p>
    <w:p w:rsidR="00942BEC" w:rsidRPr="00E03726" w:rsidRDefault="00942BEC" w:rsidP="00DB262A">
      <w:pPr>
        <w:spacing w:line="360" w:lineRule="auto"/>
        <w:rPr>
          <w:b/>
          <w:sz w:val="20"/>
          <w:szCs w:val="20"/>
        </w:rPr>
      </w:pPr>
    </w:p>
    <w:p w:rsidR="00DB3DFC" w:rsidRPr="00E03726" w:rsidRDefault="00DB3DFC" w:rsidP="00DB262A">
      <w:pPr>
        <w:spacing w:line="360" w:lineRule="auto"/>
        <w:rPr>
          <w:b/>
          <w:bCs/>
          <w:caps/>
          <w:sz w:val="20"/>
          <w:szCs w:val="20"/>
        </w:rPr>
        <w:sectPr w:rsidR="00DB3DFC" w:rsidRPr="00E03726" w:rsidSect="00E03726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DB3DFC" w:rsidRPr="00E03726" w:rsidRDefault="00DB3DF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ATP</w:t>
      </w: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Autotroph</w:t>
      </w:r>
    </w:p>
    <w:p w:rsidR="00DB3DFC" w:rsidRPr="00E03726" w:rsidRDefault="00DB3DF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heterotroph</w:t>
      </w:r>
    </w:p>
    <w:p w:rsidR="00DB3DFC" w:rsidRPr="00E03726" w:rsidRDefault="00DB3DFC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hotosynthesis</w:t>
      </w:r>
    </w:p>
    <w:p w:rsidR="00DB262A" w:rsidRPr="00E03726" w:rsidRDefault="00DB262A" w:rsidP="00DB262A">
      <w:pPr>
        <w:spacing w:line="360" w:lineRule="auto"/>
        <w:rPr>
          <w:b/>
          <w:bCs/>
          <w:sz w:val="20"/>
          <w:szCs w:val="20"/>
        </w:rPr>
      </w:pPr>
    </w:p>
    <w:p w:rsidR="00EB62FE" w:rsidRPr="00E03726" w:rsidRDefault="00EB62FE" w:rsidP="00FC7D48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synthesizes own food</w:t>
      </w:r>
    </w:p>
    <w:p w:rsidR="00DB3DFC" w:rsidRPr="00E03726" w:rsidRDefault="00DB3DFC" w:rsidP="00FC7D4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consumes other organisms                   </w:t>
      </w:r>
    </w:p>
    <w:p w:rsidR="00DB3DFC" w:rsidRPr="00E03726" w:rsidRDefault="00DB3DFC" w:rsidP="00FC7D4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manufactures organic compounds </w:t>
      </w:r>
    </w:p>
    <w:p w:rsidR="00DB3DFC" w:rsidRPr="00E03726" w:rsidRDefault="00EB62FE" w:rsidP="00FC7D4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b/>
          <w:bCs/>
          <w:sz w:val="20"/>
          <w:szCs w:val="20"/>
        </w:rPr>
        <w:sectPr w:rsidR="00DB3DFC" w:rsidRPr="00E03726" w:rsidSect="00DB3D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20"/>
          <w:szCs w:val="20"/>
        </w:rPr>
        <w:t>ener</w:t>
      </w:r>
      <w:r w:rsidR="001B564A" w:rsidRPr="00E03726">
        <w:rPr>
          <w:b/>
          <w:bCs/>
          <w:sz w:val="20"/>
          <w:szCs w:val="20"/>
        </w:rPr>
        <w:t>gy molecule cells can easily use</w:t>
      </w:r>
    </w:p>
    <w:p w:rsidR="001B564A" w:rsidRPr="00E03726" w:rsidRDefault="001B564A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chloroplast</w:t>
      </w:r>
    </w:p>
    <w:p w:rsidR="001B564A" w:rsidRPr="00E03726" w:rsidRDefault="001B564A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hlorophyll</w:t>
      </w:r>
    </w:p>
    <w:p w:rsidR="001B564A" w:rsidRPr="00E03726" w:rsidRDefault="001B564A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hotosynthesis</w:t>
      </w:r>
      <w:r w:rsidR="00AB0661" w:rsidRPr="00E03726">
        <w:rPr>
          <w:b/>
          <w:bCs/>
          <w:caps/>
          <w:sz w:val="20"/>
          <w:szCs w:val="20"/>
        </w:rPr>
        <w:t xml:space="preserve"> uses</w:t>
      </w: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igment</w:t>
      </w:r>
    </w:p>
    <w:p w:rsidR="00EB62FE" w:rsidRPr="00E03726" w:rsidRDefault="00EB62FE" w:rsidP="0074682F">
      <w:pPr>
        <w:pStyle w:val="ListParagraph"/>
        <w:numPr>
          <w:ilvl w:val="0"/>
          <w:numId w:val="2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color compound that absorbs light</w:t>
      </w:r>
    </w:p>
    <w:p w:rsidR="00EB62FE" w:rsidRPr="00E03726" w:rsidRDefault="00EB62FE" w:rsidP="0074682F">
      <w:pPr>
        <w:pStyle w:val="ListParagraph"/>
        <w:numPr>
          <w:ilvl w:val="0"/>
          <w:numId w:val="2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green pigment absorbs sunlight</w:t>
      </w:r>
    </w:p>
    <w:p w:rsidR="00EB62FE" w:rsidRPr="00E03726" w:rsidRDefault="00EB62FE" w:rsidP="0074682F">
      <w:pPr>
        <w:pStyle w:val="ListParagraph"/>
        <w:numPr>
          <w:ilvl w:val="0"/>
          <w:numId w:val="2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ontains chlorophyll, site of photosynthesis</w:t>
      </w:r>
    </w:p>
    <w:p w:rsidR="00EB62FE" w:rsidRPr="00E03726" w:rsidRDefault="00EB62FE" w:rsidP="0074682F">
      <w:pPr>
        <w:pStyle w:val="ListParagraph"/>
        <w:numPr>
          <w:ilvl w:val="0"/>
          <w:numId w:val="23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carbon dioxide &amp; water &amp; sunlight</w:t>
      </w:r>
    </w:p>
    <w:p w:rsidR="001B564A" w:rsidRPr="00E03726" w:rsidRDefault="001B564A" w:rsidP="00DB262A">
      <w:pPr>
        <w:spacing w:line="360" w:lineRule="auto"/>
        <w:rPr>
          <w:b/>
          <w:bCs/>
          <w:color w:val="0000FF"/>
          <w:sz w:val="44"/>
          <w:szCs w:val="44"/>
        </w:rPr>
        <w:sectPr w:rsidR="001B564A" w:rsidRPr="00E03726" w:rsidSect="001B56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B564A" w:rsidRPr="00E03726" w:rsidRDefault="001B564A" w:rsidP="00DB262A">
      <w:pPr>
        <w:spacing w:line="360" w:lineRule="auto"/>
        <w:rPr>
          <w:b/>
          <w:bCs/>
          <w:caps/>
          <w:sz w:val="20"/>
          <w:szCs w:val="20"/>
        </w:rPr>
        <w:sectPr w:rsidR="001B564A" w:rsidRPr="00E03726" w:rsidSect="00DC45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564A" w:rsidRPr="00E03726" w:rsidRDefault="001B564A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fermentation</w:t>
      </w:r>
    </w:p>
    <w:p w:rsidR="001B564A" w:rsidRPr="00E03726" w:rsidRDefault="001B564A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ellular respiration</w:t>
      </w:r>
    </w:p>
    <w:p w:rsidR="001B564A" w:rsidRPr="00E03726" w:rsidRDefault="001B564A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mitochondria</w:t>
      </w:r>
    </w:p>
    <w:p w:rsidR="001B564A" w:rsidRPr="00E03726" w:rsidRDefault="001B564A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hotosynthesis</w:t>
      </w:r>
      <w:r w:rsidR="00AB0661" w:rsidRPr="00E03726">
        <w:rPr>
          <w:b/>
          <w:bCs/>
          <w:caps/>
          <w:sz w:val="20"/>
          <w:szCs w:val="20"/>
        </w:rPr>
        <w:t xml:space="preserve"> gives off</w:t>
      </w:r>
    </w:p>
    <w:p w:rsidR="001B564A" w:rsidRPr="00E03726" w:rsidRDefault="001B564A" w:rsidP="00FC7D48">
      <w:pPr>
        <w:pStyle w:val="ListParagraph"/>
        <w:numPr>
          <w:ilvl w:val="0"/>
          <w:numId w:val="3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glucose &amp; oxygen</w:t>
      </w:r>
    </w:p>
    <w:p w:rsidR="00EB62FE" w:rsidRPr="00E03726" w:rsidRDefault="00EB62FE" w:rsidP="00FC7D48">
      <w:pPr>
        <w:pStyle w:val="ListParagraph"/>
        <w:numPr>
          <w:ilvl w:val="0"/>
          <w:numId w:val="3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organelle that rel</w:t>
      </w:r>
      <w:r w:rsidR="001B564A" w:rsidRPr="00E03726">
        <w:rPr>
          <w:b/>
          <w:bCs/>
          <w:sz w:val="20"/>
          <w:szCs w:val="20"/>
        </w:rPr>
        <w:t>eases energy stored in glucose</w:t>
      </w:r>
    </w:p>
    <w:p w:rsidR="00FC7D48" w:rsidRPr="00E03726" w:rsidRDefault="001B564A" w:rsidP="00FC7D48">
      <w:pPr>
        <w:pStyle w:val="ListParagraph"/>
        <w:numPr>
          <w:ilvl w:val="0"/>
          <w:numId w:val="3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a</w:t>
      </w:r>
      <w:r w:rsidR="00EB62FE" w:rsidRPr="00E03726">
        <w:rPr>
          <w:b/>
          <w:bCs/>
          <w:sz w:val="20"/>
          <w:szCs w:val="20"/>
        </w:rPr>
        <w:t>erobic process that releases 36 ATP molecules</w:t>
      </w:r>
    </w:p>
    <w:p w:rsidR="00EB62FE" w:rsidRPr="00E03726" w:rsidRDefault="001B564A" w:rsidP="00FC7D48">
      <w:pPr>
        <w:pStyle w:val="ListParagraph"/>
        <w:numPr>
          <w:ilvl w:val="0"/>
          <w:numId w:val="3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a</w:t>
      </w:r>
      <w:r w:rsidR="00EB62FE" w:rsidRPr="00E03726">
        <w:rPr>
          <w:b/>
          <w:sz w:val="20"/>
          <w:szCs w:val="20"/>
        </w:rPr>
        <w:t xml:space="preserve">naerobic process that releases 4 ATP </w:t>
      </w:r>
    </w:p>
    <w:p w:rsidR="001B564A" w:rsidRPr="00E03726" w:rsidRDefault="001B564A" w:rsidP="00DB262A">
      <w:pPr>
        <w:pStyle w:val="NormalWeb"/>
        <w:spacing w:line="360" w:lineRule="auto"/>
        <w:rPr>
          <w:b/>
          <w:bCs/>
          <w:color w:val="0000FF"/>
          <w:sz w:val="20"/>
          <w:szCs w:val="20"/>
        </w:rPr>
        <w:sectPr w:rsidR="001B564A" w:rsidRPr="00E03726" w:rsidSect="001B56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20CC2" w:rsidRPr="00E03726" w:rsidRDefault="00C20CC2" w:rsidP="00DB262A">
      <w:pPr>
        <w:spacing w:line="360" w:lineRule="auto"/>
        <w:rPr>
          <w:b/>
          <w:bCs/>
          <w:caps/>
          <w:sz w:val="20"/>
          <w:szCs w:val="20"/>
        </w:rPr>
        <w:sectPr w:rsidR="00C20CC2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C20CC2" w:rsidRPr="00E03726" w:rsidRDefault="00C20CC2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aerobic respiration</w:t>
      </w: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anaerobic respiration</w:t>
      </w:r>
    </w:p>
    <w:p w:rsidR="00C20CC2" w:rsidRPr="00E03726" w:rsidRDefault="00C20CC2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reactants of respiration</w:t>
      </w:r>
    </w:p>
    <w:p w:rsidR="00C20CC2" w:rsidRPr="00E03726" w:rsidRDefault="00C20CC2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roducts of respiration</w:t>
      </w:r>
    </w:p>
    <w:p w:rsidR="00EB62FE" w:rsidRPr="00E03726" w:rsidRDefault="00EB62FE" w:rsidP="00FC7D48">
      <w:pPr>
        <w:pStyle w:val="ListParagraph"/>
        <w:numPr>
          <w:ilvl w:val="0"/>
          <w:numId w:val="40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>process that releases ener</w:t>
      </w:r>
      <w:r w:rsidR="00C20CC2" w:rsidRPr="00E03726">
        <w:rPr>
          <w:b/>
          <w:bCs/>
          <w:sz w:val="18"/>
          <w:szCs w:val="18"/>
        </w:rPr>
        <w:t>gy from glucose w/out O2</w:t>
      </w:r>
    </w:p>
    <w:p w:rsidR="00EB62FE" w:rsidRPr="00E03726" w:rsidRDefault="00EB62FE" w:rsidP="00FC7D48">
      <w:pPr>
        <w:pStyle w:val="ListParagraph"/>
        <w:numPr>
          <w:ilvl w:val="0"/>
          <w:numId w:val="4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releases </w:t>
      </w:r>
      <w:r w:rsidR="00C20CC2" w:rsidRPr="00E03726">
        <w:rPr>
          <w:b/>
          <w:bCs/>
          <w:sz w:val="20"/>
          <w:szCs w:val="20"/>
        </w:rPr>
        <w:t>energy from glucose with O2</w:t>
      </w:r>
    </w:p>
    <w:p w:rsidR="00EB62FE" w:rsidRPr="00E03726" w:rsidRDefault="00C20CC2" w:rsidP="00FC7D48">
      <w:pPr>
        <w:pStyle w:val="ListParagraph"/>
        <w:numPr>
          <w:ilvl w:val="0"/>
          <w:numId w:val="4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g</w:t>
      </w:r>
      <w:r w:rsidR="00EB62FE" w:rsidRPr="00E03726">
        <w:rPr>
          <w:b/>
          <w:bCs/>
          <w:sz w:val="20"/>
          <w:szCs w:val="20"/>
        </w:rPr>
        <w:t>lucose &amp; oxygen</w:t>
      </w:r>
    </w:p>
    <w:p w:rsidR="00EB62FE" w:rsidRPr="00E03726" w:rsidRDefault="00C20CC2" w:rsidP="00FC7D48">
      <w:pPr>
        <w:pStyle w:val="ListParagraph"/>
        <w:numPr>
          <w:ilvl w:val="0"/>
          <w:numId w:val="4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</w:t>
      </w:r>
      <w:r w:rsidR="00EB62FE" w:rsidRPr="00E03726">
        <w:rPr>
          <w:b/>
          <w:bCs/>
          <w:sz w:val="20"/>
          <w:szCs w:val="20"/>
        </w:rPr>
        <w:t>arbon dioxide, water &amp; ATP energy</w:t>
      </w:r>
    </w:p>
    <w:p w:rsidR="00C20CC2" w:rsidRPr="00E03726" w:rsidRDefault="00C20CC2" w:rsidP="00DB262A">
      <w:pPr>
        <w:spacing w:line="360" w:lineRule="auto"/>
        <w:rPr>
          <w:b/>
          <w:bCs/>
          <w:color w:val="0000FF"/>
          <w:sz w:val="44"/>
          <w:szCs w:val="44"/>
        </w:rPr>
        <w:sectPr w:rsidR="00C20CC2" w:rsidRPr="00E03726" w:rsidSect="00C20CC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20CC2" w:rsidRPr="00E03726" w:rsidRDefault="00C20CC2" w:rsidP="00DB262A">
      <w:pPr>
        <w:spacing w:line="360" w:lineRule="auto"/>
        <w:rPr>
          <w:b/>
          <w:bCs/>
          <w:caps/>
          <w:sz w:val="20"/>
          <w:szCs w:val="20"/>
        </w:rPr>
        <w:sectPr w:rsidR="00C20CC2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C20CC2" w:rsidRPr="00E03726" w:rsidRDefault="00C20CC2" w:rsidP="00ED6075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transpiration</w:t>
      </w:r>
    </w:p>
    <w:p w:rsidR="00C20CC2" w:rsidRPr="00E03726" w:rsidRDefault="00C20CC2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Waxy cuticle</w:t>
      </w:r>
    </w:p>
    <w:p w:rsidR="00C20CC2" w:rsidRPr="00E03726" w:rsidRDefault="00C20CC2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Guard cells</w:t>
      </w:r>
    </w:p>
    <w:p w:rsidR="00EB62FE" w:rsidRPr="00E03726" w:rsidRDefault="00EB62FE" w:rsidP="00ED6075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Stoma/ stomata</w:t>
      </w:r>
    </w:p>
    <w:p w:rsidR="00FC7D48" w:rsidRPr="00E03726" w:rsidRDefault="00FC7D48" w:rsidP="00FC7D48">
      <w:pPr>
        <w:spacing w:line="360" w:lineRule="auto"/>
        <w:ind w:left="360"/>
        <w:rPr>
          <w:b/>
          <w:bCs/>
          <w:caps/>
          <w:sz w:val="20"/>
          <w:szCs w:val="20"/>
        </w:rPr>
      </w:pPr>
    </w:p>
    <w:p w:rsidR="00EB62FE" w:rsidRPr="00E03726" w:rsidRDefault="00EB62FE" w:rsidP="00FC7D48">
      <w:pPr>
        <w:pStyle w:val="ListParagraph"/>
        <w:numPr>
          <w:ilvl w:val="0"/>
          <w:numId w:val="4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 xml:space="preserve">Openings on leaf, allows gas exchange </w:t>
      </w:r>
    </w:p>
    <w:p w:rsidR="00EB62FE" w:rsidRPr="00E03726" w:rsidRDefault="00C20CC2" w:rsidP="00FC7D48">
      <w:pPr>
        <w:pStyle w:val="ListParagraph"/>
        <w:numPr>
          <w:ilvl w:val="0"/>
          <w:numId w:val="4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ells</w:t>
      </w:r>
      <w:r w:rsidR="00EB62FE" w:rsidRPr="00E03726">
        <w:rPr>
          <w:b/>
          <w:bCs/>
          <w:sz w:val="20"/>
          <w:szCs w:val="20"/>
        </w:rPr>
        <w:t xml:space="preserve"> that control opening and closing of stoma</w:t>
      </w:r>
    </w:p>
    <w:p w:rsidR="00EB62FE" w:rsidRPr="00E03726" w:rsidRDefault="00EB62FE" w:rsidP="003017F0">
      <w:pPr>
        <w:pStyle w:val="ListParagraph"/>
        <w:numPr>
          <w:ilvl w:val="0"/>
          <w:numId w:val="4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Lipid</w:t>
      </w:r>
      <w:r w:rsidR="003017F0" w:rsidRPr="00E03726">
        <w:rPr>
          <w:b/>
          <w:bCs/>
          <w:sz w:val="20"/>
          <w:szCs w:val="20"/>
        </w:rPr>
        <w:t>;</w:t>
      </w:r>
      <w:r w:rsidRPr="00E03726">
        <w:rPr>
          <w:b/>
          <w:bCs/>
          <w:sz w:val="20"/>
          <w:szCs w:val="20"/>
        </w:rPr>
        <w:t xml:space="preserve"> leaves </w:t>
      </w:r>
      <w:r w:rsidR="003017F0" w:rsidRPr="00E03726">
        <w:rPr>
          <w:b/>
          <w:bCs/>
          <w:sz w:val="20"/>
          <w:szCs w:val="20"/>
        </w:rPr>
        <w:t xml:space="preserve">surface </w:t>
      </w:r>
      <w:r w:rsidRPr="00E03726">
        <w:rPr>
          <w:b/>
          <w:bCs/>
          <w:sz w:val="20"/>
          <w:szCs w:val="20"/>
        </w:rPr>
        <w:t>that reduces water loss</w:t>
      </w:r>
    </w:p>
    <w:p w:rsidR="00DC45AF" w:rsidRPr="00E03726" w:rsidRDefault="00EB62FE" w:rsidP="00FC7D48">
      <w:pPr>
        <w:pStyle w:val="ListParagraph"/>
        <w:numPr>
          <w:ilvl w:val="0"/>
          <w:numId w:val="4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Loss of water through the stoma in a plant leaf</w:t>
      </w:r>
    </w:p>
    <w:p w:rsidR="00C20CC2" w:rsidRPr="00E03726" w:rsidRDefault="00C20CC2" w:rsidP="00DB262A">
      <w:pPr>
        <w:numPr>
          <w:ilvl w:val="0"/>
          <w:numId w:val="1"/>
        </w:numPr>
        <w:spacing w:line="360" w:lineRule="auto"/>
        <w:rPr>
          <w:b/>
          <w:sz w:val="44"/>
          <w:szCs w:val="44"/>
        </w:rPr>
        <w:sectPr w:rsidR="00C20CC2" w:rsidRPr="00E03726" w:rsidSect="00C20CC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1031F" w:rsidRPr="00E03726" w:rsidRDefault="00B1031F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phloem</w:t>
      </w:r>
    </w:p>
    <w:p w:rsidR="00B1031F" w:rsidRPr="00E03726" w:rsidRDefault="00C20CC2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xylem</w:t>
      </w:r>
    </w:p>
    <w:p w:rsidR="00B1031F" w:rsidRPr="00E03726" w:rsidRDefault="00B1031F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Cell division</w:t>
      </w:r>
    </w:p>
    <w:p w:rsidR="00FC7D48" w:rsidRPr="00E03726" w:rsidRDefault="00B1031F" w:rsidP="00FC7D48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mitosis</w:t>
      </w:r>
    </w:p>
    <w:p w:rsidR="00C20CC2" w:rsidRPr="00E03726" w:rsidRDefault="00C20CC2" w:rsidP="00FC7D48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>Vascular tissue in leaves &amp; stems that carries water</w:t>
      </w:r>
    </w:p>
    <w:p w:rsidR="00C20CC2" w:rsidRPr="00E03726" w:rsidRDefault="00C20CC2" w:rsidP="00FC7D48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 xml:space="preserve">Vascular tissue in </w:t>
      </w:r>
      <w:r w:rsidR="00B1031F" w:rsidRPr="00E03726">
        <w:rPr>
          <w:b/>
          <w:bCs/>
          <w:sz w:val="18"/>
          <w:szCs w:val="18"/>
        </w:rPr>
        <w:t>plants</w:t>
      </w:r>
      <w:r w:rsidRPr="00E03726">
        <w:rPr>
          <w:b/>
          <w:bCs/>
          <w:sz w:val="18"/>
          <w:szCs w:val="18"/>
        </w:rPr>
        <w:t xml:space="preserve"> that carries glucose/food</w:t>
      </w:r>
    </w:p>
    <w:p w:rsidR="00B1031F" w:rsidRPr="00E03726" w:rsidRDefault="00B1031F" w:rsidP="00FC7D48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cell division cell divides into two identical cells</w:t>
      </w:r>
    </w:p>
    <w:p w:rsidR="00B1031F" w:rsidRPr="00E03726" w:rsidRDefault="00B1031F" w:rsidP="00FC7D48">
      <w:pPr>
        <w:pStyle w:val="ListParagraph"/>
        <w:numPr>
          <w:ilvl w:val="0"/>
          <w:numId w:val="42"/>
        </w:numPr>
        <w:spacing w:line="360" w:lineRule="auto"/>
        <w:rPr>
          <w:b/>
          <w:bCs/>
          <w:sz w:val="18"/>
          <w:szCs w:val="18"/>
        </w:rPr>
        <w:sectPr w:rsidR="00B1031F" w:rsidRPr="00E03726" w:rsidSect="00B1031F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18"/>
          <w:szCs w:val="18"/>
        </w:rPr>
        <w:t>process by which a cell makes new</w:t>
      </w:r>
      <w:r w:rsidR="00DB262A" w:rsidRPr="00E03726">
        <w:rPr>
          <w:b/>
          <w:bCs/>
          <w:sz w:val="18"/>
          <w:szCs w:val="18"/>
        </w:rPr>
        <w:t xml:space="preserve"> cells</w:t>
      </w:r>
    </w:p>
    <w:p w:rsidR="00FC7D48" w:rsidRPr="00E03726" w:rsidRDefault="00FC7D48" w:rsidP="00FC7D48">
      <w:pPr>
        <w:spacing w:line="360" w:lineRule="auto"/>
        <w:rPr>
          <w:b/>
          <w:bCs/>
          <w:caps/>
          <w:sz w:val="20"/>
          <w:szCs w:val="20"/>
        </w:rPr>
      </w:pPr>
    </w:p>
    <w:p w:rsidR="00581290" w:rsidRPr="00E03726" w:rsidRDefault="00581290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centromere</w:t>
      </w:r>
      <w:r w:rsidRPr="00E03726">
        <w:rPr>
          <w:b/>
          <w:bCs/>
          <w:caps/>
          <w:sz w:val="20"/>
          <w:szCs w:val="20"/>
        </w:rPr>
        <w:t xml:space="preserve"> </w:t>
      </w:r>
    </w:p>
    <w:p w:rsidR="00581290" w:rsidRPr="00E03726" w:rsidRDefault="00581290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Spindle fiber</w:t>
      </w:r>
    </w:p>
    <w:p w:rsidR="00581290" w:rsidRPr="00E03726" w:rsidRDefault="00581290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cytokinesis</w:t>
      </w:r>
    </w:p>
    <w:p w:rsidR="00581290" w:rsidRPr="00E03726" w:rsidRDefault="00581290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lastRenderedPageBreak/>
        <w:t>chromatid</w:t>
      </w:r>
    </w:p>
    <w:p w:rsidR="00FC7D48" w:rsidRPr="00E03726" w:rsidRDefault="00FC7D48" w:rsidP="00FC7D48">
      <w:pPr>
        <w:spacing w:line="360" w:lineRule="auto"/>
        <w:rPr>
          <w:b/>
          <w:bCs/>
          <w:caps/>
          <w:color w:val="000000"/>
          <w:sz w:val="20"/>
          <w:szCs w:val="20"/>
        </w:rPr>
      </w:pPr>
    </w:p>
    <w:p w:rsidR="00581290" w:rsidRPr="00E03726" w:rsidRDefault="00581290" w:rsidP="00DB262A">
      <w:pPr>
        <w:spacing w:line="360" w:lineRule="auto"/>
        <w:rPr>
          <w:rStyle w:val="st1"/>
          <w:b/>
          <w:bCs/>
          <w:color w:val="222222"/>
          <w:sz w:val="20"/>
          <w:szCs w:val="20"/>
        </w:rPr>
      </w:pPr>
    </w:p>
    <w:p w:rsidR="00581290" w:rsidRPr="00E03726" w:rsidRDefault="00581290" w:rsidP="0074682F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rStyle w:val="st1"/>
          <w:b/>
          <w:bCs/>
          <w:color w:val="222222"/>
          <w:sz w:val="20"/>
          <w:szCs w:val="20"/>
        </w:rPr>
        <w:t xml:space="preserve">a replicated(copied) chromosome </w:t>
      </w:r>
    </w:p>
    <w:p w:rsidR="00581290" w:rsidRPr="00E03726" w:rsidRDefault="00581290" w:rsidP="0074682F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 xml:space="preserve">area where the chromatids are attached </w:t>
      </w:r>
    </w:p>
    <w:p w:rsidR="00581290" w:rsidRPr="00E03726" w:rsidRDefault="00581290" w:rsidP="0074682F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division of the cytoplasm </w:t>
      </w:r>
    </w:p>
    <w:p w:rsidR="00581290" w:rsidRPr="00E03726" w:rsidRDefault="00581290" w:rsidP="0074682F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FF0000"/>
          <w:sz w:val="20"/>
          <w:szCs w:val="20"/>
        </w:rPr>
        <w:sectPr w:rsidR="00581290" w:rsidRPr="00E03726" w:rsidSect="0058129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20"/>
          <w:szCs w:val="20"/>
        </w:rPr>
        <w:t>helps separate chromosomes during mitosi</w:t>
      </w:r>
      <w:r w:rsidR="00DB262A" w:rsidRPr="00E03726">
        <w:rPr>
          <w:b/>
          <w:bCs/>
          <w:sz w:val="20"/>
          <w:szCs w:val="20"/>
        </w:rPr>
        <w:t>s</w:t>
      </w:r>
    </w:p>
    <w:p w:rsidR="00581290" w:rsidRPr="00E03726" w:rsidRDefault="00581290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Cell plate</w:t>
      </w:r>
    </w:p>
    <w:p w:rsidR="00581290" w:rsidRPr="00E03726" w:rsidRDefault="00581290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leavage furrow</w:t>
      </w:r>
    </w:p>
    <w:p w:rsidR="00581290" w:rsidRPr="00E03726" w:rsidRDefault="00581290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ancer</w:t>
      </w:r>
    </w:p>
    <w:p w:rsidR="00581290" w:rsidRPr="00E03726" w:rsidRDefault="00581290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Spindle fiber</w:t>
      </w: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caps/>
          <w:sz w:val="20"/>
          <w:szCs w:val="20"/>
        </w:rPr>
      </w:pPr>
    </w:p>
    <w:p w:rsidR="00581290" w:rsidRPr="00E03726" w:rsidRDefault="00581290" w:rsidP="0074682F">
      <w:pPr>
        <w:pStyle w:val="ListParagraph"/>
        <w:numPr>
          <w:ilvl w:val="0"/>
          <w:numId w:val="2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helps separate chromosomes during mitosis</w:t>
      </w:r>
    </w:p>
    <w:p w:rsidR="00581290" w:rsidRPr="00E03726" w:rsidRDefault="00581290" w:rsidP="0074682F">
      <w:pPr>
        <w:pStyle w:val="ListParagraph"/>
        <w:numPr>
          <w:ilvl w:val="0"/>
          <w:numId w:val="2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ytokinesis in animals to divide the cytoplasm</w:t>
      </w:r>
    </w:p>
    <w:p w:rsidR="00581290" w:rsidRPr="00E03726" w:rsidRDefault="00581290" w:rsidP="0074682F">
      <w:pPr>
        <w:pStyle w:val="ListParagraph"/>
        <w:numPr>
          <w:ilvl w:val="0"/>
          <w:numId w:val="2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ytokinesis in plants to divide the cytoplasm</w:t>
      </w:r>
    </w:p>
    <w:p w:rsidR="00581290" w:rsidRPr="00E03726" w:rsidRDefault="00581290" w:rsidP="0074682F">
      <w:pPr>
        <w:pStyle w:val="ListParagraph"/>
        <w:numPr>
          <w:ilvl w:val="0"/>
          <w:numId w:val="2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uncontrolled cell division (growth)</w:t>
      </w:r>
    </w:p>
    <w:p w:rsidR="00581290" w:rsidRPr="00E03726" w:rsidRDefault="00581290" w:rsidP="00DB262A">
      <w:pPr>
        <w:pStyle w:val="ListParagraph"/>
        <w:numPr>
          <w:ilvl w:val="0"/>
          <w:numId w:val="21"/>
        </w:numPr>
        <w:spacing w:line="360" w:lineRule="auto"/>
        <w:rPr>
          <w:b/>
          <w:bCs/>
          <w:sz w:val="20"/>
          <w:szCs w:val="20"/>
        </w:rPr>
        <w:sectPr w:rsidR="00581290" w:rsidRPr="00E03726" w:rsidSect="0058129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581290" w:rsidRPr="00E03726" w:rsidRDefault="00581290" w:rsidP="00DB262A">
      <w:pPr>
        <w:framePr w:hSpace="180" w:wrap="around" w:vAnchor="text" w:hAnchor="margin" w:xAlign="center" w:y="299"/>
        <w:spacing w:line="360" w:lineRule="auto"/>
        <w:rPr>
          <w:b/>
          <w:bCs/>
          <w:color w:val="000000"/>
          <w:sz w:val="20"/>
          <w:szCs w:val="20"/>
        </w:rPr>
      </w:pPr>
    </w:p>
    <w:p w:rsidR="00E03726" w:rsidRPr="00E03726" w:rsidRDefault="00E03726" w:rsidP="009F683C">
      <w:pPr>
        <w:pStyle w:val="ListParagraph"/>
        <w:spacing w:line="360" w:lineRule="auto"/>
        <w:ind w:left="360"/>
        <w:rPr>
          <w:b/>
          <w:bCs/>
          <w:caps/>
          <w:color w:val="000000"/>
          <w:sz w:val="20"/>
          <w:szCs w:val="20"/>
        </w:rPr>
      </w:pPr>
    </w:p>
    <w:p w:rsidR="007865F6" w:rsidRPr="00E03726" w:rsidRDefault="007865F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haploid</w:t>
      </w:r>
    </w:p>
    <w:p w:rsidR="007865F6" w:rsidRPr="00E03726" w:rsidRDefault="007865F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diploid</w:t>
      </w:r>
    </w:p>
    <w:p w:rsidR="007865F6" w:rsidRPr="00E03726" w:rsidRDefault="007865F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meiosis</w:t>
      </w:r>
    </w:p>
    <w:p w:rsidR="007865F6" w:rsidRPr="00E03726" w:rsidRDefault="007865F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ollen</w:t>
      </w:r>
    </w:p>
    <w:p w:rsidR="009F683C" w:rsidRPr="00E03726" w:rsidRDefault="009F683C" w:rsidP="009F683C">
      <w:pPr>
        <w:pStyle w:val="ListParagraph"/>
        <w:spacing w:line="360" w:lineRule="auto"/>
        <w:ind w:left="360"/>
        <w:rPr>
          <w:b/>
          <w:bCs/>
          <w:color w:val="000000"/>
          <w:sz w:val="18"/>
          <w:szCs w:val="18"/>
        </w:rPr>
      </w:pPr>
    </w:p>
    <w:p w:rsidR="007865F6" w:rsidRPr="00E03726" w:rsidRDefault="007865F6" w:rsidP="00FC7D48">
      <w:pPr>
        <w:pStyle w:val="ListParagraph"/>
        <w:numPr>
          <w:ilvl w:val="0"/>
          <w:numId w:val="43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t>plant sperm, formed in meiosis, used in plant sex</w:t>
      </w:r>
    </w:p>
    <w:p w:rsidR="007865F6" w:rsidRPr="00E03726" w:rsidRDefault="007865F6" w:rsidP="003017F0">
      <w:pPr>
        <w:pStyle w:val="ListParagraph"/>
        <w:numPr>
          <w:ilvl w:val="0"/>
          <w:numId w:val="43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contains homologous chromosomes</w:t>
      </w:r>
    </w:p>
    <w:p w:rsidR="007865F6" w:rsidRPr="00E03726" w:rsidRDefault="007865F6" w:rsidP="00FC7D48">
      <w:pPr>
        <w:pStyle w:val="ListParagraph"/>
        <w:numPr>
          <w:ilvl w:val="0"/>
          <w:numId w:val="43"/>
        </w:numPr>
        <w:spacing w:line="360" w:lineRule="auto"/>
        <w:rPr>
          <w:b/>
          <w:sz w:val="48"/>
          <w:szCs w:val="48"/>
        </w:rPr>
      </w:pPr>
      <w:r w:rsidRPr="00E03726">
        <w:rPr>
          <w:b/>
          <w:bCs/>
          <w:sz w:val="20"/>
          <w:szCs w:val="20"/>
        </w:rPr>
        <w:t>produces 4 genetically different gametes</w:t>
      </w:r>
      <w:r w:rsidRPr="00E03726">
        <w:rPr>
          <w:b/>
          <w:sz w:val="48"/>
          <w:szCs w:val="48"/>
        </w:rPr>
        <w:t xml:space="preserve">  </w:t>
      </w:r>
    </w:p>
    <w:p w:rsidR="007865F6" w:rsidRPr="00E03726" w:rsidRDefault="007865F6" w:rsidP="00FC7D48">
      <w:pPr>
        <w:pStyle w:val="ListParagraph"/>
        <w:numPr>
          <w:ilvl w:val="0"/>
          <w:numId w:val="43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contains only a single set of chromosomes</w:t>
      </w:r>
    </w:p>
    <w:p w:rsidR="007865F6" w:rsidRPr="00E03726" w:rsidRDefault="007865F6" w:rsidP="00DB262A">
      <w:pPr>
        <w:spacing w:line="360" w:lineRule="auto"/>
        <w:rPr>
          <w:b/>
          <w:bCs/>
          <w:color w:val="FF0000"/>
          <w:sz w:val="44"/>
          <w:szCs w:val="44"/>
        </w:rPr>
        <w:sectPr w:rsidR="007865F6" w:rsidRPr="00E03726" w:rsidSect="007865F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581290" w:rsidRPr="00E03726" w:rsidRDefault="00581290" w:rsidP="00DB262A">
      <w:pPr>
        <w:spacing w:line="360" w:lineRule="auto"/>
        <w:rPr>
          <w:b/>
          <w:bCs/>
          <w:color w:val="FF0000"/>
          <w:sz w:val="20"/>
          <w:szCs w:val="20"/>
        </w:rPr>
      </w:pPr>
    </w:p>
    <w:p w:rsidR="007865F6" w:rsidRPr="00E03726" w:rsidRDefault="007865F6" w:rsidP="00DB262A">
      <w:pPr>
        <w:spacing w:line="360" w:lineRule="auto"/>
        <w:rPr>
          <w:b/>
          <w:bCs/>
          <w:caps/>
          <w:sz w:val="20"/>
          <w:szCs w:val="20"/>
        </w:rPr>
        <w:sectPr w:rsidR="007865F6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865F6" w:rsidRPr="00E03726" w:rsidRDefault="007865F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gamete</w:t>
      </w:r>
    </w:p>
    <w:p w:rsidR="007865F6" w:rsidRPr="00E03726" w:rsidRDefault="007865F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zygote</w:t>
      </w:r>
    </w:p>
    <w:p w:rsidR="007865F6" w:rsidRPr="00E03726" w:rsidRDefault="007865F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Variation (genetic)</w:t>
      </w:r>
    </w:p>
    <w:p w:rsidR="007865F6" w:rsidRPr="00E03726" w:rsidRDefault="007865F6" w:rsidP="00E83A64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ross pollination</w:t>
      </w:r>
    </w:p>
    <w:p w:rsidR="007865F6" w:rsidRPr="00E03726" w:rsidRDefault="007865F6" w:rsidP="0074682F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genetic differences within populations</w:t>
      </w:r>
    </w:p>
    <w:p w:rsidR="007865F6" w:rsidRPr="00E03726" w:rsidRDefault="00BA449B" w:rsidP="0074682F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fusion</w:t>
      </w:r>
      <w:r w:rsidR="007865F6" w:rsidRPr="00E03726">
        <w:rPr>
          <w:b/>
          <w:bCs/>
          <w:sz w:val="20"/>
          <w:szCs w:val="20"/>
        </w:rPr>
        <w:t xml:space="preserve"> of sperm &amp; egg, a fertilized egg</w:t>
      </w:r>
    </w:p>
    <w:p w:rsidR="00BA449B" w:rsidRPr="00E03726" w:rsidRDefault="00BA449B" w:rsidP="0074682F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plant sex,</w:t>
      </w:r>
      <w:r w:rsidR="007865F6" w:rsidRPr="00E03726">
        <w:rPr>
          <w:b/>
          <w:bCs/>
          <w:sz w:val="20"/>
          <w:szCs w:val="20"/>
        </w:rPr>
        <w:t xml:space="preserve"> transfer of pollen </w:t>
      </w:r>
    </w:p>
    <w:p w:rsidR="007865F6" w:rsidRPr="00E03726" w:rsidRDefault="007865F6" w:rsidP="0074682F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sex cell; Ex: sperm and egg</w:t>
      </w:r>
    </w:p>
    <w:p w:rsidR="007865F6" w:rsidRPr="00E03726" w:rsidRDefault="007865F6" w:rsidP="00DB262A">
      <w:pPr>
        <w:spacing w:line="360" w:lineRule="auto"/>
        <w:rPr>
          <w:b/>
          <w:bCs/>
          <w:sz w:val="20"/>
          <w:szCs w:val="20"/>
        </w:rPr>
        <w:sectPr w:rsidR="007865F6" w:rsidRPr="00E03726" w:rsidSect="007865F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7865F6" w:rsidRPr="00E03726" w:rsidRDefault="007865F6" w:rsidP="00DB262A">
      <w:pPr>
        <w:spacing w:line="360" w:lineRule="auto"/>
        <w:rPr>
          <w:b/>
          <w:bCs/>
          <w:sz w:val="20"/>
          <w:szCs w:val="20"/>
        </w:rPr>
      </w:pPr>
    </w:p>
    <w:p w:rsidR="00BA449B" w:rsidRPr="00E03726" w:rsidRDefault="00BA449B" w:rsidP="00DB262A">
      <w:pPr>
        <w:spacing w:line="360" w:lineRule="auto"/>
        <w:rPr>
          <w:b/>
          <w:bCs/>
          <w:caps/>
          <w:sz w:val="20"/>
          <w:szCs w:val="20"/>
        </w:rPr>
        <w:sectPr w:rsidR="00BA449B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A449B" w:rsidRPr="00E03726" w:rsidRDefault="00BA449B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reproduction</w:t>
      </w:r>
    </w:p>
    <w:p w:rsidR="00BA449B" w:rsidRPr="00E03726" w:rsidRDefault="00BA449B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Asexual reproduction</w:t>
      </w:r>
    </w:p>
    <w:p w:rsidR="00BA449B" w:rsidRPr="00E03726" w:rsidRDefault="00BA449B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Vegetative propagation</w:t>
      </w:r>
    </w:p>
    <w:p w:rsidR="00BA449B" w:rsidRPr="00E03726" w:rsidRDefault="00BA449B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fertilization</w:t>
      </w:r>
    </w:p>
    <w:p w:rsidR="00BA449B" w:rsidRPr="00E03726" w:rsidRDefault="00BA449B" w:rsidP="0074682F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 xml:space="preserve">form of asexual reproduction in plants </w:t>
      </w:r>
    </w:p>
    <w:p w:rsidR="00BA449B" w:rsidRPr="00E03726" w:rsidRDefault="00BA449B" w:rsidP="0074682F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union of sperm and egg</w:t>
      </w:r>
    </w:p>
    <w:p w:rsidR="00BA449B" w:rsidRPr="00E03726" w:rsidRDefault="00BA449B" w:rsidP="0074682F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/>
          <w:sz w:val="20"/>
          <w:szCs w:val="20"/>
        </w:rPr>
      </w:pPr>
      <w:proofErr w:type="gramStart"/>
      <w:r w:rsidRPr="00E03726">
        <w:rPr>
          <w:b/>
          <w:bCs/>
          <w:color w:val="000000"/>
          <w:sz w:val="20"/>
          <w:szCs w:val="20"/>
        </w:rPr>
        <w:t>the</w:t>
      </w:r>
      <w:proofErr w:type="gramEnd"/>
      <w:r w:rsidRPr="00E03726">
        <w:rPr>
          <w:b/>
          <w:bCs/>
          <w:color w:val="000000"/>
          <w:sz w:val="20"/>
          <w:szCs w:val="20"/>
        </w:rPr>
        <w:t xml:space="preserve"> production of new organisms.  </w:t>
      </w:r>
    </w:p>
    <w:p w:rsidR="00BA449B" w:rsidRPr="00E03726" w:rsidRDefault="00BA449B" w:rsidP="0074682F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one parent, produces identical offspring </w:t>
      </w:r>
    </w:p>
    <w:p w:rsidR="00BA449B" w:rsidRPr="00E03726" w:rsidRDefault="00BA449B" w:rsidP="00DB262A">
      <w:pPr>
        <w:spacing w:line="360" w:lineRule="auto"/>
        <w:rPr>
          <w:b/>
          <w:bCs/>
          <w:sz w:val="20"/>
          <w:szCs w:val="20"/>
        </w:rPr>
        <w:sectPr w:rsidR="00BA449B" w:rsidRPr="00E03726" w:rsidSect="00BA449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7865F6" w:rsidRPr="00E03726" w:rsidRDefault="007865F6" w:rsidP="00DB262A">
      <w:pPr>
        <w:spacing w:line="360" w:lineRule="auto"/>
        <w:rPr>
          <w:b/>
          <w:bCs/>
          <w:sz w:val="20"/>
          <w:szCs w:val="20"/>
        </w:rPr>
      </w:pPr>
    </w:p>
    <w:p w:rsidR="00BA449B" w:rsidRPr="00E03726" w:rsidRDefault="00BA449B" w:rsidP="00DB262A">
      <w:pPr>
        <w:spacing w:line="360" w:lineRule="auto"/>
        <w:rPr>
          <w:b/>
          <w:bCs/>
          <w:caps/>
          <w:sz w:val="20"/>
          <w:szCs w:val="20"/>
        </w:rPr>
        <w:sectPr w:rsidR="00BA449B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A449B" w:rsidRPr="00E03726" w:rsidRDefault="00BA449B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Binary fission</w:t>
      </w:r>
    </w:p>
    <w:p w:rsidR="00BA449B" w:rsidRPr="00E03726" w:rsidRDefault="00BA449B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regeneration</w:t>
      </w:r>
    </w:p>
    <w:p w:rsidR="00BA449B" w:rsidRPr="00E03726" w:rsidRDefault="00BA449B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lones</w:t>
      </w:r>
    </w:p>
    <w:p w:rsidR="00BA449B" w:rsidRPr="00E03726" w:rsidRDefault="00BA449B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budding</w:t>
      </w:r>
    </w:p>
    <w:p w:rsidR="00BA449B" w:rsidRPr="00E03726" w:rsidRDefault="00BA449B" w:rsidP="0074682F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identical copies of a parent cell or organism</w:t>
      </w:r>
    </w:p>
    <w:p w:rsidR="00BA449B" w:rsidRPr="00E03726" w:rsidRDefault="00BA449B" w:rsidP="0074682F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a new cell forms as an outgrowth of the parent</w:t>
      </w:r>
    </w:p>
    <w:p w:rsidR="00BA449B" w:rsidRPr="00E03726" w:rsidRDefault="00BA449B" w:rsidP="0074682F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one cell divides evenly into two new cells </w:t>
      </w:r>
    </w:p>
    <w:p w:rsidR="00BA449B" w:rsidRPr="00E03726" w:rsidRDefault="00BA449B" w:rsidP="0074682F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regrowth a of a missing part </w:t>
      </w:r>
    </w:p>
    <w:p w:rsidR="00BA449B" w:rsidRPr="00E03726" w:rsidRDefault="00BA449B" w:rsidP="00DB262A">
      <w:pPr>
        <w:spacing w:line="360" w:lineRule="auto"/>
        <w:rPr>
          <w:b/>
          <w:bCs/>
          <w:color w:val="FF0000"/>
          <w:sz w:val="44"/>
          <w:szCs w:val="44"/>
        </w:rPr>
        <w:sectPr w:rsidR="00BA449B" w:rsidRPr="00E03726" w:rsidSect="00BA449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EA781D" w:rsidRPr="00E03726" w:rsidRDefault="00EA781D" w:rsidP="00DB262A">
      <w:pPr>
        <w:spacing w:line="360" w:lineRule="auto"/>
        <w:rPr>
          <w:b/>
          <w:bCs/>
          <w:caps/>
          <w:sz w:val="20"/>
          <w:szCs w:val="20"/>
        </w:rPr>
        <w:sectPr w:rsidR="00EA781D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Spores (sporulation)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Law of dominance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Law of segregation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Sexual reproduction</w:t>
      </w:r>
      <w:r w:rsidRPr="00E03726">
        <w:rPr>
          <w:b/>
          <w:bCs/>
          <w:caps/>
          <w:color w:val="000000"/>
          <w:sz w:val="20"/>
          <w:szCs w:val="20"/>
        </w:rPr>
        <w:t xml:space="preserve"> </w:t>
      </w:r>
    </w:p>
    <w:p w:rsidR="00EA781D" w:rsidRPr="00E03726" w:rsidRDefault="00EA781D" w:rsidP="0074682F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used for asexual reproduction by ferns &amp; fungi</w:t>
      </w:r>
    </w:p>
    <w:p w:rsidR="00EA781D" w:rsidRPr="00E03726" w:rsidRDefault="00EA781D" w:rsidP="0074682F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two parents, increases variety</w:t>
      </w:r>
    </w:p>
    <w:p w:rsidR="00EA781D" w:rsidRPr="00E03726" w:rsidRDefault="00EA781D" w:rsidP="0074682F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Some traits rule over others</w:t>
      </w:r>
    </w:p>
    <w:p w:rsidR="00EA781D" w:rsidRPr="00E03726" w:rsidRDefault="00EA781D" w:rsidP="00E47C3F">
      <w:pPr>
        <w:pStyle w:val="ListParagraph"/>
        <w:numPr>
          <w:ilvl w:val="0"/>
          <w:numId w:val="17"/>
        </w:numPr>
        <w:spacing w:line="360" w:lineRule="auto"/>
        <w:rPr>
          <w:b/>
          <w:bCs/>
          <w:sz w:val="20"/>
          <w:szCs w:val="20"/>
        </w:rPr>
        <w:sectPr w:rsidR="00EA781D" w:rsidRPr="00E03726" w:rsidSect="00EA781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color w:val="000000"/>
          <w:sz w:val="20"/>
          <w:szCs w:val="20"/>
        </w:rPr>
        <w:t>Alleles (genes) separate during meiosis</w:t>
      </w:r>
    </w:p>
    <w:p w:rsidR="00EA781D" w:rsidRPr="00E03726" w:rsidRDefault="00EA781D" w:rsidP="00DB262A">
      <w:pPr>
        <w:spacing w:line="360" w:lineRule="auto"/>
        <w:rPr>
          <w:b/>
          <w:bCs/>
          <w:caps/>
          <w:sz w:val="20"/>
          <w:szCs w:val="20"/>
        </w:rPr>
        <w:sectPr w:rsidR="00EA781D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traits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heredity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genetics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independent assortment</w:t>
      </w:r>
    </w:p>
    <w:p w:rsidR="00EA781D" w:rsidRPr="00E03726" w:rsidRDefault="00EA781D" w:rsidP="00DB262A">
      <w:pPr>
        <w:spacing w:line="360" w:lineRule="auto"/>
        <w:rPr>
          <w:b/>
          <w:bCs/>
          <w:color w:val="000000"/>
          <w:sz w:val="20"/>
          <w:szCs w:val="20"/>
        </w:rPr>
      </w:pPr>
    </w:p>
    <w:p w:rsidR="00EA781D" w:rsidRPr="00E03726" w:rsidRDefault="00EA781D" w:rsidP="00E47C3F">
      <w:pPr>
        <w:pStyle w:val="ListParagraph"/>
        <w:numPr>
          <w:ilvl w:val="0"/>
          <w:numId w:val="4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inheritance of one trait does not affect others</w:t>
      </w:r>
    </w:p>
    <w:p w:rsidR="00EA781D" w:rsidRPr="00E03726" w:rsidRDefault="00EA781D" w:rsidP="00E47C3F">
      <w:pPr>
        <w:pStyle w:val="ListParagraph"/>
        <w:numPr>
          <w:ilvl w:val="0"/>
          <w:numId w:val="4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the study of heredity</w:t>
      </w:r>
    </w:p>
    <w:p w:rsidR="00EA781D" w:rsidRPr="00E03726" w:rsidRDefault="00EA781D" w:rsidP="00E47C3F">
      <w:pPr>
        <w:pStyle w:val="ListParagraph"/>
        <w:numPr>
          <w:ilvl w:val="0"/>
          <w:numId w:val="4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study of the way in which traits are passed </w:t>
      </w:r>
    </w:p>
    <w:p w:rsidR="007865F6" w:rsidRPr="00E03726" w:rsidRDefault="00EA781D" w:rsidP="003017F0">
      <w:pPr>
        <w:pStyle w:val="ListParagraph"/>
        <w:numPr>
          <w:ilvl w:val="0"/>
          <w:numId w:val="4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characteristics</w:t>
      </w:r>
      <w:r w:rsidR="003017F0" w:rsidRPr="00E03726">
        <w:rPr>
          <w:b/>
          <w:bCs/>
          <w:color w:val="000000"/>
          <w:sz w:val="20"/>
          <w:szCs w:val="20"/>
        </w:rPr>
        <w:t xml:space="preserve">; </w:t>
      </w:r>
      <w:r w:rsidRPr="00E03726">
        <w:rPr>
          <w:b/>
          <w:bCs/>
          <w:color w:val="000000"/>
          <w:sz w:val="20"/>
          <w:szCs w:val="20"/>
        </w:rPr>
        <w:t>skin color, hair color, eye color</w:t>
      </w:r>
    </w:p>
    <w:p w:rsidR="00EA781D" w:rsidRPr="00E03726" w:rsidRDefault="00EA781D" w:rsidP="00DB262A">
      <w:pPr>
        <w:spacing w:line="360" w:lineRule="auto"/>
        <w:rPr>
          <w:b/>
          <w:color w:val="000000"/>
          <w:sz w:val="28"/>
          <w:szCs w:val="28"/>
        </w:rPr>
        <w:sectPr w:rsidR="00EA781D" w:rsidRPr="00E03726" w:rsidSect="00EA781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allele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gene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hybrid/heterozygous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ure/homozygous</w:t>
      </w:r>
    </w:p>
    <w:p w:rsidR="00EA781D" w:rsidRPr="00E03726" w:rsidRDefault="00EA781D" w:rsidP="00E47C3F">
      <w:pPr>
        <w:pStyle w:val="ListParagraph"/>
        <w:numPr>
          <w:ilvl w:val="0"/>
          <w:numId w:val="45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unit of heredity that is located on a chromosome</w:t>
      </w:r>
    </w:p>
    <w:p w:rsidR="00EA781D" w:rsidRPr="00E03726" w:rsidRDefault="00EA781D" w:rsidP="00E47C3F">
      <w:pPr>
        <w:pStyle w:val="ListParagraph"/>
        <w:numPr>
          <w:ilvl w:val="0"/>
          <w:numId w:val="45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two </w:t>
      </w:r>
      <w:r w:rsidRPr="00E03726">
        <w:rPr>
          <w:b/>
          <w:bCs/>
          <w:color w:val="000000"/>
          <w:sz w:val="20"/>
          <w:szCs w:val="20"/>
          <w:u w:val="single"/>
        </w:rPr>
        <w:t>different</w:t>
      </w:r>
      <w:r w:rsidRPr="00E03726">
        <w:rPr>
          <w:b/>
          <w:bCs/>
          <w:color w:val="000000"/>
          <w:sz w:val="20"/>
          <w:szCs w:val="20"/>
        </w:rPr>
        <w:t xml:space="preserve"> genes for a trait; ex. </w:t>
      </w:r>
      <w:proofErr w:type="spellStart"/>
      <w:r w:rsidRPr="00E03726">
        <w:rPr>
          <w:b/>
          <w:bCs/>
          <w:color w:val="000000"/>
          <w:sz w:val="20"/>
          <w:szCs w:val="20"/>
        </w:rPr>
        <w:t>Tt</w:t>
      </w:r>
      <w:proofErr w:type="spellEnd"/>
      <w:r w:rsidRPr="00E03726">
        <w:rPr>
          <w:b/>
          <w:bCs/>
          <w:color w:val="000000"/>
          <w:sz w:val="20"/>
          <w:szCs w:val="20"/>
        </w:rPr>
        <w:t>- tall plant</w:t>
      </w:r>
    </w:p>
    <w:p w:rsidR="00EA781D" w:rsidRPr="00E03726" w:rsidRDefault="00EA781D" w:rsidP="00E47C3F">
      <w:pPr>
        <w:pStyle w:val="ListParagraph"/>
        <w:numPr>
          <w:ilvl w:val="0"/>
          <w:numId w:val="45"/>
        </w:numPr>
        <w:spacing w:line="360" w:lineRule="auto"/>
        <w:rPr>
          <w:b/>
          <w:bCs/>
          <w:color w:val="000000"/>
          <w:sz w:val="20"/>
          <w:szCs w:val="20"/>
        </w:rPr>
      </w:pPr>
      <w:proofErr w:type="gramStart"/>
      <w:r w:rsidRPr="00E03726">
        <w:rPr>
          <w:b/>
          <w:bCs/>
          <w:color w:val="000000"/>
          <w:sz w:val="20"/>
          <w:szCs w:val="20"/>
        </w:rPr>
        <w:t>two</w:t>
      </w:r>
      <w:proofErr w:type="gramEnd"/>
      <w:r w:rsidRPr="00E03726">
        <w:rPr>
          <w:b/>
          <w:bCs/>
          <w:color w:val="000000"/>
          <w:sz w:val="20"/>
          <w:szCs w:val="20"/>
        </w:rPr>
        <w:t xml:space="preserve"> </w:t>
      </w:r>
      <w:r w:rsidRPr="00E03726">
        <w:rPr>
          <w:b/>
          <w:bCs/>
          <w:color w:val="000000"/>
          <w:sz w:val="20"/>
          <w:szCs w:val="20"/>
          <w:u w:val="single"/>
        </w:rPr>
        <w:t>same</w:t>
      </w:r>
      <w:r w:rsidRPr="00E03726">
        <w:rPr>
          <w:b/>
          <w:bCs/>
          <w:color w:val="000000"/>
          <w:sz w:val="20"/>
          <w:szCs w:val="20"/>
        </w:rPr>
        <w:t xml:space="preserve"> genes for a trait; ex.  TT or </w:t>
      </w:r>
      <w:proofErr w:type="spellStart"/>
      <w:r w:rsidRPr="00E03726">
        <w:rPr>
          <w:b/>
          <w:bCs/>
          <w:color w:val="000000"/>
          <w:sz w:val="20"/>
          <w:szCs w:val="20"/>
        </w:rPr>
        <w:t>tt</w:t>
      </w:r>
      <w:proofErr w:type="spellEnd"/>
    </w:p>
    <w:p w:rsidR="00674D2F" w:rsidRPr="00E03726" w:rsidRDefault="00EA781D" w:rsidP="00E47C3F">
      <w:pPr>
        <w:pStyle w:val="ListParagraph"/>
        <w:numPr>
          <w:ilvl w:val="0"/>
          <w:numId w:val="45"/>
        </w:numPr>
        <w:spacing w:line="360" w:lineRule="auto"/>
        <w:rPr>
          <w:b/>
          <w:bCs/>
          <w:color w:val="000000"/>
          <w:sz w:val="20"/>
          <w:szCs w:val="20"/>
        </w:rPr>
      </w:pPr>
      <w:proofErr w:type="gramStart"/>
      <w:r w:rsidRPr="00E03726">
        <w:rPr>
          <w:b/>
          <w:bCs/>
          <w:color w:val="000000"/>
          <w:sz w:val="20"/>
          <w:szCs w:val="20"/>
        </w:rPr>
        <w:t>forms</w:t>
      </w:r>
      <w:proofErr w:type="gramEnd"/>
      <w:r w:rsidRPr="00E03726">
        <w:rPr>
          <w:b/>
          <w:bCs/>
          <w:color w:val="000000"/>
          <w:sz w:val="20"/>
          <w:szCs w:val="20"/>
        </w:rPr>
        <w:t xml:space="preserve"> of a gene. ex. for eye color: brown, blue</w:t>
      </w:r>
    </w:p>
    <w:p w:rsidR="00EA781D" w:rsidRPr="00E03726" w:rsidRDefault="00EA781D" w:rsidP="00DB262A">
      <w:pPr>
        <w:spacing w:line="360" w:lineRule="auto"/>
        <w:rPr>
          <w:b/>
          <w:color w:val="000000"/>
          <w:sz w:val="28"/>
          <w:szCs w:val="28"/>
        </w:rPr>
        <w:sectPr w:rsidR="00EA781D" w:rsidRPr="00E03726" w:rsidSect="00EA781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EA781D" w:rsidRPr="00E03726" w:rsidRDefault="00EA781D" w:rsidP="00DB262A">
      <w:pPr>
        <w:spacing w:line="360" w:lineRule="auto"/>
        <w:rPr>
          <w:b/>
          <w:color w:val="000000"/>
          <w:sz w:val="28"/>
          <w:szCs w:val="28"/>
        </w:rPr>
      </w:pPr>
    </w:p>
    <w:p w:rsidR="00520051" w:rsidRPr="00E03726" w:rsidRDefault="00520051" w:rsidP="00DB262A">
      <w:pPr>
        <w:spacing w:line="360" w:lineRule="auto"/>
        <w:rPr>
          <w:b/>
          <w:bCs/>
          <w:caps/>
          <w:sz w:val="20"/>
          <w:szCs w:val="20"/>
        </w:rPr>
        <w:sectPr w:rsidR="00520051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F70163" w:rsidRPr="00E03726" w:rsidRDefault="00F70163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phenotype</w:t>
      </w:r>
    </w:p>
    <w:p w:rsidR="00F70163" w:rsidRPr="00E03726" w:rsidRDefault="00F70163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genotype</w:t>
      </w:r>
    </w:p>
    <w:p w:rsidR="00F70163" w:rsidRPr="00E03726" w:rsidRDefault="00F70163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recessive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dominant</w:t>
      </w:r>
    </w:p>
    <w:p w:rsidR="00EA781D" w:rsidRPr="00E03726" w:rsidRDefault="00EA781D" w:rsidP="00E47C3F">
      <w:pPr>
        <w:pStyle w:val="ListParagraph"/>
        <w:numPr>
          <w:ilvl w:val="0"/>
          <w:numId w:val="46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Trait always appears even if only 1 is present</w:t>
      </w:r>
      <w:r w:rsidR="00520051" w:rsidRPr="00E03726">
        <w:rPr>
          <w:b/>
          <w:bCs/>
          <w:color w:val="000000"/>
          <w:sz w:val="20"/>
          <w:szCs w:val="20"/>
        </w:rPr>
        <w:t>; T</w:t>
      </w:r>
    </w:p>
    <w:p w:rsidR="00EA781D" w:rsidRPr="00E03726" w:rsidRDefault="00EA781D" w:rsidP="00E47C3F">
      <w:pPr>
        <w:pStyle w:val="ListParagraph"/>
        <w:numPr>
          <w:ilvl w:val="0"/>
          <w:numId w:val="46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Trait may be hidden if only 1 is present</w:t>
      </w:r>
      <w:r w:rsidR="00520051" w:rsidRPr="00E03726">
        <w:rPr>
          <w:b/>
          <w:bCs/>
          <w:color w:val="000000"/>
          <w:sz w:val="20"/>
          <w:szCs w:val="20"/>
        </w:rPr>
        <w:t>; t</w:t>
      </w:r>
    </w:p>
    <w:p w:rsidR="00EA781D" w:rsidRPr="00E03726" w:rsidRDefault="00EA781D" w:rsidP="00E47C3F">
      <w:pPr>
        <w:pStyle w:val="ListParagraph"/>
        <w:numPr>
          <w:ilvl w:val="0"/>
          <w:numId w:val="46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genetic makeup; letters</w:t>
      </w:r>
    </w:p>
    <w:p w:rsidR="00520051" w:rsidRPr="00E03726" w:rsidRDefault="00651120" w:rsidP="00651120">
      <w:pPr>
        <w:pStyle w:val="ListParagraph"/>
        <w:numPr>
          <w:ilvl w:val="0"/>
          <w:numId w:val="46"/>
        </w:numPr>
        <w:spacing w:line="360" w:lineRule="auto"/>
        <w:rPr>
          <w:b/>
          <w:bCs/>
          <w:color w:val="000000"/>
          <w:sz w:val="20"/>
          <w:szCs w:val="20"/>
        </w:rPr>
        <w:sectPr w:rsidR="00520051" w:rsidRPr="00E03726" w:rsidSect="00520051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color w:val="000000"/>
          <w:sz w:val="20"/>
          <w:szCs w:val="20"/>
        </w:rPr>
        <w:t>physical appearance; what</w:t>
      </w:r>
      <w:r w:rsidR="00EA781D" w:rsidRPr="00E03726">
        <w:rPr>
          <w:b/>
          <w:bCs/>
          <w:color w:val="000000"/>
          <w:sz w:val="20"/>
          <w:szCs w:val="20"/>
        </w:rPr>
        <w:t xml:space="preserve"> organism looks like</w:t>
      </w:r>
    </w:p>
    <w:p w:rsidR="00520051" w:rsidRPr="00E03726" w:rsidRDefault="00520051" w:rsidP="00DB262A">
      <w:pPr>
        <w:spacing w:line="360" w:lineRule="auto"/>
        <w:rPr>
          <w:b/>
          <w:bCs/>
          <w:caps/>
          <w:sz w:val="20"/>
          <w:szCs w:val="20"/>
        </w:rPr>
        <w:sectPr w:rsidR="00520051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20051" w:rsidRPr="00E03726" w:rsidRDefault="00520051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 xml:space="preserve">fertilization </w:t>
      </w:r>
    </w:p>
    <w:p w:rsidR="00520051" w:rsidRPr="00E03726" w:rsidRDefault="00520051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segregation</w:t>
      </w:r>
    </w:p>
    <w:p w:rsidR="00520051" w:rsidRPr="00E03726" w:rsidRDefault="00520051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incomplete dominance</w:t>
      </w:r>
    </w:p>
    <w:p w:rsidR="00EA781D" w:rsidRPr="00E03726" w:rsidRDefault="00EA781D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unnett square</w:t>
      </w:r>
    </w:p>
    <w:p w:rsidR="00EA781D" w:rsidRPr="00E03726" w:rsidRDefault="00EA781D" w:rsidP="00E47C3F">
      <w:pPr>
        <w:pStyle w:val="ListParagraph"/>
        <w:numPr>
          <w:ilvl w:val="0"/>
          <w:numId w:val="47"/>
        </w:numPr>
        <w:spacing w:line="360" w:lineRule="auto"/>
        <w:rPr>
          <w:b/>
          <w:bCs/>
          <w:color w:val="000000"/>
          <w:sz w:val="18"/>
          <w:szCs w:val="18"/>
          <w:u w:val="single"/>
        </w:rPr>
      </w:pPr>
      <w:r w:rsidRPr="00E03726">
        <w:rPr>
          <w:b/>
          <w:bCs/>
          <w:color w:val="000000"/>
          <w:sz w:val="18"/>
          <w:szCs w:val="18"/>
        </w:rPr>
        <w:lastRenderedPageBreak/>
        <w:t xml:space="preserve">a chart drawn to </w:t>
      </w:r>
      <w:r w:rsidR="00520051" w:rsidRPr="00E03726">
        <w:rPr>
          <w:b/>
          <w:bCs/>
          <w:color w:val="000000"/>
          <w:sz w:val="18"/>
          <w:szCs w:val="18"/>
        </w:rPr>
        <w:t>predict</w:t>
      </w:r>
      <w:r w:rsidRPr="00E03726">
        <w:rPr>
          <w:b/>
          <w:bCs/>
          <w:color w:val="000000"/>
          <w:sz w:val="18"/>
          <w:szCs w:val="18"/>
        </w:rPr>
        <w:t xml:space="preserve"> results of a genetic cross</w:t>
      </w:r>
    </w:p>
    <w:p w:rsidR="00EA781D" w:rsidRPr="00E03726" w:rsidRDefault="00520051" w:rsidP="00E47C3F">
      <w:pPr>
        <w:pStyle w:val="ListParagraph"/>
        <w:numPr>
          <w:ilvl w:val="0"/>
          <w:numId w:val="47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gametes </w:t>
      </w:r>
      <w:r w:rsidR="00EA781D" w:rsidRPr="00E03726">
        <w:rPr>
          <w:b/>
          <w:bCs/>
          <w:color w:val="000000"/>
          <w:sz w:val="20"/>
          <w:szCs w:val="20"/>
        </w:rPr>
        <w:t>join to form a zygote</w:t>
      </w:r>
    </w:p>
    <w:p w:rsidR="00EA781D" w:rsidRPr="00E03726" w:rsidRDefault="00EA781D" w:rsidP="00E47C3F">
      <w:pPr>
        <w:pStyle w:val="ListParagraph"/>
        <w:numPr>
          <w:ilvl w:val="0"/>
          <w:numId w:val="47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separation of alleles during gamete formation</w:t>
      </w:r>
    </w:p>
    <w:p w:rsidR="00674D2F" w:rsidRPr="00E03726" w:rsidRDefault="00EA781D" w:rsidP="00E47C3F">
      <w:pPr>
        <w:pStyle w:val="ListParagraph"/>
        <w:numPr>
          <w:ilvl w:val="0"/>
          <w:numId w:val="47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Red 4’oclocks mated with white produce pink                      </w:t>
      </w:r>
    </w:p>
    <w:p w:rsidR="00520051" w:rsidRPr="00E03726" w:rsidRDefault="00520051" w:rsidP="00DB262A">
      <w:pPr>
        <w:spacing w:line="360" w:lineRule="auto"/>
        <w:rPr>
          <w:b/>
          <w:color w:val="000000"/>
          <w:sz w:val="28"/>
          <w:szCs w:val="28"/>
        </w:rPr>
        <w:sectPr w:rsidR="00520051" w:rsidRPr="00E03726" w:rsidSect="00520051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DC2E56" w:rsidRPr="00E03726" w:rsidRDefault="00DC2E56" w:rsidP="00DB262A">
      <w:pPr>
        <w:spacing w:line="360" w:lineRule="auto"/>
        <w:rPr>
          <w:b/>
          <w:bCs/>
          <w:caps/>
          <w:color w:val="000000"/>
          <w:sz w:val="20"/>
          <w:szCs w:val="20"/>
        </w:rPr>
        <w:sectPr w:rsidR="00DC2E56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C2E56" w:rsidRPr="00E03726" w:rsidRDefault="00DC2E5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lastRenderedPageBreak/>
        <w:t>carrier</w:t>
      </w:r>
    </w:p>
    <w:p w:rsidR="00C04FB5" w:rsidRPr="00E03726" w:rsidRDefault="00C04FB5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crossing over</w:t>
      </w:r>
    </w:p>
    <w:p w:rsidR="00DC2E56" w:rsidRPr="00E03726" w:rsidRDefault="00DC2E5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codominance</w:t>
      </w:r>
    </w:p>
    <w:p w:rsidR="00DC2E56" w:rsidRPr="00E03726" w:rsidRDefault="00DC2E5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incomplete dominance</w:t>
      </w:r>
    </w:p>
    <w:p w:rsidR="00C04FB5" w:rsidRPr="00E03726" w:rsidRDefault="00C04FB5" w:rsidP="00E47C3F">
      <w:pPr>
        <w:pStyle w:val="ListParagraph"/>
        <w:numPr>
          <w:ilvl w:val="0"/>
          <w:numId w:val="4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exchange of segments of DNA, leads to variation</w:t>
      </w:r>
    </w:p>
    <w:p w:rsidR="00520051" w:rsidRPr="00E03726" w:rsidRDefault="00520051" w:rsidP="00E47C3F">
      <w:pPr>
        <w:pStyle w:val="ListParagraph"/>
        <w:numPr>
          <w:ilvl w:val="0"/>
          <w:numId w:val="48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has the </w:t>
      </w:r>
      <w:r w:rsidR="00DC2E56" w:rsidRPr="00E03726">
        <w:rPr>
          <w:b/>
          <w:bCs/>
          <w:color w:val="000000"/>
          <w:sz w:val="20"/>
          <w:szCs w:val="20"/>
        </w:rPr>
        <w:t xml:space="preserve">gene </w:t>
      </w:r>
      <w:r w:rsidRPr="00E03726">
        <w:rPr>
          <w:b/>
          <w:bCs/>
          <w:i/>
          <w:iCs/>
          <w:color w:val="000000"/>
          <w:sz w:val="20"/>
          <w:szCs w:val="20"/>
        </w:rPr>
        <w:t xml:space="preserve">but does not </w:t>
      </w:r>
      <w:r w:rsidR="00DC2E56" w:rsidRPr="00E03726">
        <w:rPr>
          <w:b/>
          <w:bCs/>
          <w:color w:val="000000"/>
          <w:sz w:val="20"/>
          <w:szCs w:val="20"/>
        </w:rPr>
        <w:t>display the trait</w:t>
      </w:r>
    </w:p>
    <w:p w:rsidR="00DC2E56" w:rsidRPr="00E03726" w:rsidRDefault="00DC2E56" w:rsidP="00E47C3F">
      <w:pPr>
        <w:pStyle w:val="ListParagraph"/>
        <w:numPr>
          <w:ilvl w:val="0"/>
          <w:numId w:val="48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both alleles show in heterozygous organism </w:t>
      </w:r>
    </w:p>
    <w:p w:rsidR="00EA781D" w:rsidRPr="00E03726" w:rsidRDefault="00DC2E56" w:rsidP="00E47C3F">
      <w:pPr>
        <w:pStyle w:val="ListParagraph"/>
        <w:numPr>
          <w:ilvl w:val="0"/>
          <w:numId w:val="4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two characteristics in heterozygote blend </w:t>
      </w:r>
    </w:p>
    <w:p w:rsidR="00DC2E56" w:rsidRPr="00E03726" w:rsidRDefault="00DC2E56" w:rsidP="00DB262A">
      <w:pPr>
        <w:spacing w:line="360" w:lineRule="auto"/>
        <w:jc w:val="center"/>
        <w:rPr>
          <w:b/>
          <w:color w:val="000000"/>
          <w:sz w:val="28"/>
          <w:szCs w:val="28"/>
        </w:rPr>
        <w:sectPr w:rsidR="00DC2E56" w:rsidRPr="00E03726" w:rsidSect="00DC2E5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DC2E56" w:rsidRPr="00E03726" w:rsidRDefault="00DC2E56" w:rsidP="00DB262A">
      <w:pPr>
        <w:spacing w:line="360" w:lineRule="auto"/>
        <w:rPr>
          <w:b/>
          <w:bCs/>
          <w:color w:val="000000"/>
          <w:sz w:val="20"/>
          <w:szCs w:val="20"/>
        </w:rPr>
      </w:pPr>
    </w:p>
    <w:p w:rsidR="002000C7" w:rsidRPr="00E03726" w:rsidRDefault="002000C7" w:rsidP="00DB262A">
      <w:pPr>
        <w:spacing w:line="360" w:lineRule="auto"/>
        <w:rPr>
          <w:b/>
          <w:bCs/>
          <w:caps/>
          <w:color w:val="000000"/>
          <w:sz w:val="20"/>
          <w:szCs w:val="20"/>
        </w:rPr>
        <w:sectPr w:rsidR="002000C7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000C7" w:rsidRPr="00E03726" w:rsidRDefault="002000C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lastRenderedPageBreak/>
        <w:t>nondisjunction</w:t>
      </w:r>
    </w:p>
    <w:p w:rsidR="002000C7" w:rsidRPr="00E03726" w:rsidRDefault="002000C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amniocentesis</w:t>
      </w:r>
    </w:p>
    <w:p w:rsidR="002000C7" w:rsidRPr="00E03726" w:rsidRDefault="002000C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 xml:space="preserve">sex-linked trait  </w:t>
      </w:r>
    </w:p>
    <w:p w:rsidR="002000C7" w:rsidRPr="00E03726" w:rsidRDefault="002000C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pedigree</w:t>
      </w:r>
    </w:p>
    <w:p w:rsidR="002000C7" w:rsidRPr="00E03726" w:rsidRDefault="002000C7" w:rsidP="00E47C3F">
      <w:pPr>
        <w:pStyle w:val="ListParagraph"/>
        <w:numPr>
          <w:ilvl w:val="0"/>
          <w:numId w:val="49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diagnosis of chromosomal disorders in fetus</w:t>
      </w:r>
    </w:p>
    <w:p w:rsidR="002000C7" w:rsidRPr="00E03726" w:rsidRDefault="002000C7" w:rsidP="00E47C3F">
      <w:pPr>
        <w:pStyle w:val="ListParagraph"/>
        <w:numPr>
          <w:ilvl w:val="0"/>
          <w:numId w:val="49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t>trait controlled by genes on the sex chromosomes</w:t>
      </w:r>
    </w:p>
    <w:p w:rsidR="002000C7" w:rsidRPr="00E03726" w:rsidRDefault="002000C7" w:rsidP="00E47C3F">
      <w:pPr>
        <w:pStyle w:val="ListParagraph"/>
        <w:numPr>
          <w:ilvl w:val="0"/>
          <w:numId w:val="49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t xml:space="preserve">chart used to trace inheritance of a trait in a family              </w:t>
      </w:r>
    </w:p>
    <w:p w:rsidR="00DC2E56" w:rsidRPr="00E03726" w:rsidRDefault="00DC2E56" w:rsidP="00E47C3F">
      <w:pPr>
        <w:pStyle w:val="ListParagraph"/>
        <w:numPr>
          <w:ilvl w:val="0"/>
          <w:numId w:val="49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t>chromosomes fail to separate,</w:t>
      </w:r>
      <w:r w:rsidR="002000C7" w:rsidRPr="00E03726">
        <w:rPr>
          <w:b/>
          <w:bCs/>
          <w:color w:val="000000"/>
          <w:sz w:val="18"/>
          <w:szCs w:val="18"/>
        </w:rPr>
        <w:t xml:space="preserve"> abnormal # results</w:t>
      </w:r>
    </w:p>
    <w:p w:rsidR="002000C7" w:rsidRPr="00E03726" w:rsidRDefault="002000C7" w:rsidP="00DB262A">
      <w:pPr>
        <w:spacing w:line="360" w:lineRule="auto"/>
        <w:rPr>
          <w:b/>
          <w:color w:val="000000"/>
          <w:sz w:val="28"/>
          <w:szCs w:val="28"/>
        </w:rPr>
        <w:sectPr w:rsidR="002000C7" w:rsidRPr="00E03726" w:rsidSect="002000C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371386" w:rsidRPr="00E03726" w:rsidRDefault="00371386" w:rsidP="00DB262A">
      <w:pPr>
        <w:spacing w:line="360" w:lineRule="auto"/>
        <w:rPr>
          <w:b/>
          <w:bCs/>
          <w:caps/>
          <w:color w:val="000000"/>
          <w:sz w:val="20"/>
          <w:szCs w:val="20"/>
        </w:rPr>
        <w:sectPr w:rsidR="00371386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23088" w:rsidRPr="00E03726" w:rsidRDefault="00323088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lastRenderedPageBreak/>
        <w:t>sex chromosome</w:t>
      </w:r>
    </w:p>
    <w:p w:rsidR="00323088" w:rsidRPr="00E03726" w:rsidRDefault="00323088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autosomal chromosome</w:t>
      </w:r>
    </w:p>
    <w:p w:rsidR="008B5A3F" w:rsidRPr="00E03726" w:rsidRDefault="00323088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 xml:space="preserve">karyotype  </w:t>
      </w:r>
    </w:p>
    <w:p w:rsidR="00DC2E56" w:rsidRPr="00E03726" w:rsidRDefault="00DC2E5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multiple alleles</w:t>
      </w:r>
    </w:p>
    <w:p w:rsidR="00C04FB5" w:rsidRPr="00E03726" w:rsidRDefault="00DC2E56" w:rsidP="00E47C3F">
      <w:pPr>
        <w:pStyle w:val="ListParagraph"/>
        <w:numPr>
          <w:ilvl w:val="0"/>
          <w:numId w:val="50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lastRenderedPageBreak/>
        <w:t xml:space="preserve">more than 2 alleles for a trait exist; ex </w:t>
      </w:r>
      <w:r w:rsidR="00C04FB5" w:rsidRPr="00E03726">
        <w:rPr>
          <w:b/>
          <w:bCs/>
          <w:color w:val="000000"/>
          <w:sz w:val="18"/>
          <w:szCs w:val="18"/>
        </w:rPr>
        <w:t xml:space="preserve">A,B,O </w:t>
      </w:r>
      <w:r w:rsidRPr="00E03726">
        <w:rPr>
          <w:b/>
          <w:bCs/>
          <w:color w:val="000000"/>
          <w:sz w:val="18"/>
          <w:szCs w:val="18"/>
        </w:rPr>
        <w:t xml:space="preserve">blood </w:t>
      </w:r>
    </w:p>
    <w:p w:rsidR="00DC2E56" w:rsidRPr="00E03726" w:rsidRDefault="00DC2E56" w:rsidP="00E47C3F">
      <w:pPr>
        <w:pStyle w:val="ListParagraph"/>
        <w:numPr>
          <w:ilvl w:val="0"/>
          <w:numId w:val="5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chart; to </w:t>
      </w:r>
      <w:r w:rsidR="00C04FB5" w:rsidRPr="00E03726">
        <w:rPr>
          <w:b/>
          <w:bCs/>
          <w:color w:val="000000"/>
          <w:sz w:val="20"/>
          <w:szCs w:val="20"/>
        </w:rPr>
        <w:t xml:space="preserve">identify </w:t>
      </w:r>
      <w:r w:rsidRPr="00E03726">
        <w:rPr>
          <w:b/>
          <w:bCs/>
          <w:color w:val="000000"/>
          <w:sz w:val="20"/>
          <w:szCs w:val="20"/>
        </w:rPr>
        <w:t xml:space="preserve">unusual chromosome </w:t>
      </w:r>
      <w:r w:rsidR="00323088" w:rsidRPr="00E03726">
        <w:rPr>
          <w:b/>
          <w:bCs/>
          <w:color w:val="000000"/>
          <w:sz w:val="20"/>
          <w:szCs w:val="20"/>
        </w:rPr>
        <w:t>#</w:t>
      </w:r>
    </w:p>
    <w:p w:rsidR="00DC2E56" w:rsidRPr="00E03726" w:rsidRDefault="00DC2E56" w:rsidP="00E47C3F">
      <w:pPr>
        <w:pStyle w:val="ListParagraph"/>
        <w:numPr>
          <w:ilvl w:val="0"/>
          <w:numId w:val="50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determines the sex and sex-linked traits     </w:t>
      </w:r>
    </w:p>
    <w:p w:rsidR="00C04FB5" w:rsidRPr="00E03726" w:rsidRDefault="00DC2E56" w:rsidP="00E47C3F">
      <w:pPr>
        <w:pStyle w:val="ListParagraph"/>
        <w:numPr>
          <w:ilvl w:val="0"/>
          <w:numId w:val="50"/>
        </w:numPr>
        <w:spacing w:line="360" w:lineRule="auto"/>
        <w:rPr>
          <w:b/>
          <w:bCs/>
          <w:sz w:val="20"/>
          <w:szCs w:val="20"/>
        </w:rPr>
        <w:sectPr w:rsidR="00C04FB5" w:rsidRPr="00E03726" w:rsidSect="00C04FB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color w:val="000000"/>
          <w:sz w:val="20"/>
          <w:szCs w:val="20"/>
        </w:rPr>
        <w:t>determines all other traits (not related to sex)</w:t>
      </w:r>
    </w:p>
    <w:p w:rsidR="00DC2E56" w:rsidRPr="00E03726" w:rsidRDefault="00DC2E56" w:rsidP="00DB262A">
      <w:pPr>
        <w:spacing w:line="360" w:lineRule="auto"/>
        <w:rPr>
          <w:b/>
          <w:bCs/>
          <w:sz w:val="20"/>
          <w:szCs w:val="20"/>
        </w:rPr>
      </w:pPr>
    </w:p>
    <w:p w:rsidR="00371386" w:rsidRPr="00E03726" w:rsidRDefault="00371386" w:rsidP="00DB262A">
      <w:pPr>
        <w:spacing w:line="360" w:lineRule="auto"/>
        <w:rPr>
          <w:b/>
          <w:bCs/>
          <w:caps/>
          <w:sz w:val="20"/>
          <w:szCs w:val="20"/>
        </w:rPr>
        <w:sectPr w:rsidR="00371386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B3653" w:rsidRPr="00E03726" w:rsidRDefault="000B3653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 xml:space="preserve">gene pool              </w:t>
      </w:r>
    </w:p>
    <w:p w:rsidR="000B3653" w:rsidRPr="00E03726" w:rsidRDefault="000B3653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 xml:space="preserve">theory   </w:t>
      </w:r>
    </w:p>
    <w:p w:rsidR="000B3653" w:rsidRPr="00E03726" w:rsidRDefault="000B3653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 xml:space="preserve">fossil    </w:t>
      </w:r>
    </w:p>
    <w:p w:rsidR="000B3653" w:rsidRPr="00E03726" w:rsidRDefault="000B3653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 xml:space="preserve">evolution        </w:t>
      </w:r>
    </w:p>
    <w:p w:rsidR="000B3653" w:rsidRPr="00E03726" w:rsidRDefault="000B3653" w:rsidP="00E47C3F">
      <w:pPr>
        <w:pStyle w:val="ListParagraph"/>
        <w:numPr>
          <w:ilvl w:val="0"/>
          <w:numId w:val="51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>change in a population’s genetic makeup over time</w:t>
      </w:r>
    </w:p>
    <w:p w:rsidR="000B3653" w:rsidRPr="00E03726" w:rsidRDefault="000B3653" w:rsidP="00E47C3F">
      <w:pPr>
        <w:pStyle w:val="ListParagraph"/>
        <w:numPr>
          <w:ilvl w:val="0"/>
          <w:numId w:val="5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well tested explanation </w:t>
      </w:r>
    </w:p>
    <w:p w:rsidR="000B3653" w:rsidRPr="00E03726" w:rsidRDefault="000B3653" w:rsidP="00E47C3F">
      <w:pPr>
        <w:pStyle w:val="ListParagraph"/>
        <w:numPr>
          <w:ilvl w:val="0"/>
          <w:numId w:val="5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preserved remains or evidence of an organism     </w:t>
      </w:r>
    </w:p>
    <w:p w:rsidR="000B3653" w:rsidRPr="00E03726" w:rsidRDefault="000B3653" w:rsidP="00E47C3F">
      <w:pPr>
        <w:pStyle w:val="ListParagraph"/>
        <w:numPr>
          <w:ilvl w:val="0"/>
          <w:numId w:val="51"/>
        </w:numPr>
        <w:spacing w:line="360" w:lineRule="auto"/>
        <w:rPr>
          <w:b/>
          <w:bCs/>
          <w:sz w:val="20"/>
          <w:szCs w:val="20"/>
        </w:rPr>
        <w:sectPr w:rsidR="000B3653" w:rsidRPr="00E03726" w:rsidSect="000B3653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20"/>
          <w:szCs w:val="20"/>
        </w:rPr>
        <w:t>combined genes in a particular population</w:t>
      </w:r>
    </w:p>
    <w:p w:rsidR="00A23772" w:rsidRPr="00E03726" w:rsidRDefault="00A23772" w:rsidP="00DB262A">
      <w:pPr>
        <w:spacing w:line="360" w:lineRule="auto"/>
        <w:rPr>
          <w:b/>
          <w:bCs/>
          <w:caps/>
          <w:sz w:val="20"/>
          <w:szCs w:val="20"/>
        </w:rPr>
        <w:sectPr w:rsidR="00A23772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71386" w:rsidRPr="00E03726" w:rsidRDefault="0037138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survival of the fittest</w:t>
      </w:r>
    </w:p>
    <w:p w:rsidR="00A82597" w:rsidRPr="00E03726" w:rsidRDefault="00A8259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 xml:space="preserve">fitness          </w:t>
      </w:r>
    </w:p>
    <w:p w:rsidR="00371386" w:rsidRPr="00E03726" w:rsidRDefault="00371386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 xml:space="preserve">variation </w:t>
      </w:r>
    </w:p>
    <w:p w:rsidR="00E47C3F" w:rsidRPr="00E03726" w:rsidRDefault="00371386" w:rsidP="00E47C3F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adaptation</w:t>
      </w:r>
    </w:p>
    <w:p w:rsidR="00A82597" w:rsidRPr="00E03726" w:rsidRDefault="00A82597" w:rsidP="00E47C3F">
      <w:pPr>
        <w:pStyle w:val="ListParagraph"/>
        <w:numPr>
          <w:ilvl w:val="0"/>
          <w:numId w:val="52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 xml:space="preserve">ability of an organism to survive and reproduce </w:t>
      </w:r>
    </w:p>
    <w:p w:rsidR="00A82597" w:rsidRPr="00E03726" w:rsidRDefault="00A82597" w:rsidP="00E47C3F">
      <w:pPr>
        <w:pStyle w:val="ListParagraph"/>
        <w:numPr>
          <w:ilvl w:val="0"/>
          <w:numId w:val="52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inherited characteristic that increases survival</w:t>
      </w:r>
    </w:p>
    <w:p w:rsidR="00A82597" w:rsidRPr="00E03726" w:rsidRDefault="00A82597" w:rsidP="00E47C3F">
      <w:pPr>
        <w:pStyle w:val="ListParagraph"/>
        <w:numPr>
          <w:ilvl w:val="0"/>
          <w:numId w:val="52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differences that are passed from parents to offspring</w:t>
      </w:r>
    </w:p>
    <w:p w:rsidR="00371386" w:rsidRPr="00E03726" w:rsidRDefault="00A82597" w:rsidP="00E47C3F">
      <w:pPr>
        <w:pStyle w:val="ListParagraph"/>
        <w:numPr>
          <w:ilvl w:val="0"/>
          <w:numId w:val="52"/>
        </w:numPr>
        <w:spacing w:line="360" w:lineRule="auto"/>
        <w:rPr>
          <w:b/>
          <w:bCs/>
          <w:sz w:val="18"/>
          <w:szCs w:val="18"/>
        </w:rPr>
        <w:sectPr w:rsidR="00371386" w:rsidRPr="00E03726" w:rsidSect="0037138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18"/>
          <w:szCs w:val="18"/>
        </w:rPr>
        <w:t xml:space="preserve">individuals better suited to environment will survive </w:t>
      </w:r>
    </w:p>
    <w:p w:rsidR="00E54267" w:rsidRPr="00E03726" w:rsidRDefault="00E54267" w:rsidP="00DB262A">
      <w:pPr>
        <w:spacing w:line="360" w:lineRule="auto"/>
        <w:rPr>
          <w:b/>
          <w:bCs/>
          <w:caps/>
          <w:sz w:val="20"/>
          <w:szCs w:val="20"/>
        </w:rPr>
        <w:sectPr w:rsidR="00E54267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54267" w:rsidRPr="00E03726" w:rsidRDefault="00E5426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Allele</w:t>
      </w:r>
    </w:p>
    <w:p w:rsidR="00E54267" w:rsidRPr="00E03726" w:rsidRDefault="00E5426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ommon descent</w:t>
      </w:r>
    </w:p>
    <w:p w:rsidR="00E54267" w:rsidRPr="00E03726" w:rsidRDefault="00E5426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artificial selection</w:t>
      </w:r>
    </w:p>
    <w:p w:rsidR="00A82597" w:rsidRPr="00E03726" w:rsidRDefault="00A8259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natural selection</w:t>
      </w:r>
    </w:p>
    <w:p w:rsidR="00A82597" w:rsidRPr="00E03726" w:rsidRDefault="00A82597" w:rsidP="0074682F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also called survival of the fittest</w:t>
      </w:r>
    </w:p>
    <w:p w:rsidR="00A82597" w:rsidRPr="00E03726" w:rsidRDefault="00A82597" w:rsidP="0074682F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0"/>
          <w:szCs w:val="20"/>
        </w:rPr>
      </w:pPr>
      <w:proofErr w:type="gramStart"/>
      <w:r w:rsidRPr="00E03726">
        <w:rPr>
          <w:b/>
          <w:bCs/>
          <w:color w:val="000000"/>
          <w:sz w:val="20"/>
          <w:szCs w:val="20"/>
        </w:rPr>
        <w:t>alternate</w:t>
      </w:r>
      <w:proofErr w:type="gramEnd"/>
      <w:r w:rsidRPr="00E03726">
        <w:rPr>
          <w:b/>
          <w:bCs/>
          <w:color w:val="000000"/>
          <w:sz w:val="20"/>
          <w:szCs w:val="20"/>
        </w:rPr>
        <w:t xml:space="preserve"> forms of a gene. </w:t>
      </w:r>
    </w:p>
    <w:p w:rsidR="00A82597" w:rsidRPr="00E03726" w:rsidRDefault="00E54267" w:rsidP="0074682F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0"/>
          <w:szCs w:val="20"/>
        </w:rPr>
      </w:pPr>
      <w:proofErr w:type="gramStart"/>
      <w:r w:rsidRPr="00E03726">
        <w:rPr>
          <w:b/>
          <w:bCs/>
          <w:color w:val="000000"/>
          <w:sz w:val="20"/>
          <w:szCs w:val="20"/>
        </w:rPr>
        <w:t>all</w:t>
      </w:r>
      <w:proofErr w:type="gramEnd"/>
      <w:r w:rsidR="00A82597" w:rsidRPr="00E03726">
        <w:rPr>
          <w:b/>
          <w:bCs/>
          <w:color w:val="000000"/>
          <w:sz w:val="20"/>
          <w:szCs w:val="20"/>
        </w:rPr>
        <w:t xml:space="preserve"> life evolved from a common ancestor.</w:t>
      </w:r>
    </w:p>
    <w:p w:rsidR="00A82597" w:rsidRPr="00E03726" w:rsidRDefault="00A82597" w:rsidP="0074682F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humans decide which traits will be passed </w:t>
      </w:r>
      <w:r w:rsidR="00E54267" w:rsidRPr="00E03726">
        <w:rPr>
          <w:b/>
          <w:bCs/>
          <w:color w:val="000000"/>
          <w:sz w:val="20"/>
          <w:szCs w:val="20"/>
        </w:rPr>
        <w:t>on</w:t>
      </w:r>
      <w:r w:rsidRPr="00E03726">
        <w:rPr>
          <w:b/>
          <w:bCs/>
          <w:color w:val="000000"/>
          <w:sz w:val="20"/>
          <w:szCs w:val="20"/>
        </w:rPr>
        <w:t xml:space="preserve"> </w:t>
      </w:r>
    </w:p>
    <w:p w:rsidR="00E54267" w:rsidRPr="00E03726" w:rsidRDefault="00E54267" w:rsidP="00DB262A">
      <w:pPr>
        <w:spacing w:line="360" w:lineRule="auto"/>
        <w:rPr>
          <w:b/>
          <w:bCs/>
          <w:sz w:val="20"/>
          <w:szCs w:val="20"/>
        </w:rPr>
        <w:sectPr w:rsidR="00E54267" w:rsidRPr="00E03726" w:rsidSect="00E5426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A82597" w:rsidRPr="00E03726" w:rsidRDefault="00A82597" w:rsidP="00DB262A">
      <w:pPr>
        <w:spacing w:line="360" w:lineRule="auto"/>
        <w:rPr>
          <w:b/>
          <w:bCs/>
          <w:sz w:val="20"/>
          <w:szCs w:val="20"/>
        </w:rPr>
      </w:pPr>
    </w:p>
    <w:p w:rsidR="00FF53BD" w:rsidRPr="00E03726" w:rsidRDefault="00FF53BD" w:rsidP="00DB262A">
      <w:pPr>
        <w:spacing w:line="360" w:lineRule="auto"/>
        <w:rPr>
          <w:b/>
          <w:bCs/>
          <w:caps/>
          <w:sz w:val="20"/>
          <w:szCs w:val="20"/>
        </w:rPr>
        <w:sectPr w:rsidR="00FF53BD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82597" w:rsidRPr="00E03726" w:rsidRDefault="00A8259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 xml:space="preserve">speciation </w:t>
      </w:r>
    </w:p>
    <w:p w:rsidR="00A82597" w:rsidRPr="00E03726" w:rsidRDefault="00A8259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geographic isolation</w:t>
      </w:r>
    </w:p>
    <w:p w:rsidR="00A82597" w:rsidRPr="00E03726" w:rsidRDefault="00A8259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homologous structure</w:t>
      </w:r>
    </w:p>
    <w:p w:rsidR="00A82597" w:rsidRPr="00E03726" w:rsidRDefault="00A82597" w:rsidP="00D345A6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antibiotic resistance</w:t>
      </w:r>
    </w:p>
    <w:p w:rsidR="00A82597" w:rsidRPr="00E03726" w:rsidRDefault="005E30FC" w:rsidP="00E47C3F">
      <w:pPr>
        <w:pStyle w:val="ListParagraph"/>
        <w:numPr>
          <w:ilvl w:val="0"/>
          <w:numId w:val="5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 xml:space="preserve">EX: Same </w:t>
      </w:r>
      <w:r w:rsidR="00FF53BD" w:rsidRPr="00E03726">
        <w:rPr>
          <w:b/>
          <w:bCs/>
          <w:sz w:val="20"/>
          <w:szCs w:val="20"/>
        </w:rPr>
        <w:t xml:space="preserve">bones in a bat wing and whale flipper </w:t>
      </w:r>
    </w:p>
    <w:p w:rsidR="00A82597" w:rsidRPr="00E03726" w:rsidRDefault="00A82597" w:rsidP="00E47C3F">
      <w:pPr>
        <w:pStyle w:val="ListParagraph"/>
        <w:numPr>
          <w:ilvl w:val="0"/>
          <w:numId w:val="5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formation of a new species</w:t>
      </w:r>
    </w:p>
    <w:p w:rsidR="00371386" w:rsidRPr="00E03726" w:rsidRDefault="005E30FC" w:rsidP="00E47C3F">
      <w:pPr>
        <w:pStyle w:val="ListParagraph"/>
        <w:numPr>
          <w:ilvl w:val="0"/>
          <w:numId w:val="5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geographic barriers </w:t>
      </w:r>
      <w:r w:rsidR="00371386" w:rsidRPr="00E03726">
        <w:rPr>
          <w:b/>
          <w:bCs/>
          <w:sz w:val="20"/>
          <w:szCs w:val="20"/>
        </w:rPr>
        <w:t>produce new species</w:t>
      </w:r>
    </w:p>
    <w:p w:rsidR="00371386" w:rsidRPr="00E03726" w:rsidRDefault="005E30FC" w:rsidP="00E47C3F">
      <w:pPr>
        <w:pStyle w:val="ListParagraph"/>
        <w:numPr>
          <w:ilvl w:val="0"/>
          <w:numId w:val="5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ability </w:t>
      </w:r>
      <w:r w:rsidR="00371386" w:rsidRPr="00E03726">
        <w:rPr>
          <w:b/>
          <w:bCs/>
          <w:color w:val="000000"/>
          <w:sz w:val="20"/>
          <w:szCs w:val="20"/>
        </w:rPr>
        <w:t xml:space="preserve">to resist </w:t>
      </w:r>
      <w:r w:rsidR="00FF53BD" w:rsidRPr="00E03726">
        <w:rPr>
          <w:b/>
          <w:bCs/>
          <w:color w:val="000000"/>
          <w:sz w:val="20"/>
          <w:szCs w:val="20"/>
        </w:rPr>
        <w:t>being killed by</w:t>
      </w:r>
      <w:r w:rsidR="00371386" w:rsidRPr="00E03726">
        <w:rPr>
          <w:b/>
          <w:bCs/>
          <w:color w:val="000000"/>
          <w:sz w:val="20"/>
          <w:szCs w:val="20"/>
        </w:rPr>
        <w:t xml:space="preserve"> an antibiotic</w:t>
      </w:r>
    </w:p>
    <w:p w:rsidR="00FF53BD" w:rsidRPr="00E03726" w:rsidRDefault="00FF53BD" w:rsidP="00DB262A">
      <w:pPr>
        <w:spacing w:line="360" w:lineRule="auto"/>
        <w:rPr>
          <w:b/>
          <w:sz w:val="26"/>
          <w:szCs w:val="26"/>
        </w:rPr>
        <w:sectPr w:rsidR="00FF53BD" w:rsidRPr="00E03726" w:rsidSect="00E03726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caps/>
          <w:sz w:val="20"/>
          <w:szCs w:val="20"/>
        </w:rPr>
      </w:pPr>
    </w:p>
    <w:p w:rsidR="00022313" w:rsidRPr="00E03726" w:rsidRDefault="00022313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inherited trait</w:t>
      </w:r>
    </w:p>
    <w:p w:rsidR="00022313" w:rsidRPr="00E03726" w:rsidRDefault="00022313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biogenesis</w:t>
      </w:r>
    </w:p>
    <w:p w:rsidR="00022313" w:rsidRPr="00E03726" w:rsidRDefault="00022313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20"/>
          <w:szCs w:val="20"/>
        </w:rPr>
      </w:pPr>
      <w:r w:rsidRPr="00E03726">
        <w:rPr>
          <w:b/>
          <w:bCs/>
          <w:caps/>
          <w:color w:val="000000"/>
          <w:sz w:val="20"/>
          <w:szCs w:val="20"/>
        </w:rPr>
        <w:t>abiogenesis</w:t>
      </w:r>
    </w:p>
    <w:p w:rsidR="00E47C3F" w:rsidRPr="00E03726" w:rsidRDefault="00022313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esticide resistance</w:t>
      </w: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sz w:val="18"/>
          <w:szCs w:val="18"/>
        </w:rPr>
      </w:pPr>
    </w:p>
    <w:p w:rsidR="00371386" w:rsidRPr="00E03726" w:rsidRDefault="00371386" w:rsidP="00E47C3F">
      <w:pPr>
        <w:pStyle w:val="ListParagraph"/>
        <w:numPr>
          <w:ilvl w:val="0"/>
          <w:numId w:val="54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t xml:space="preserve">adaptation of pest </w:t>
      </w:r>
      <w:r w:rsidR="00022313" w:rsidRPr="00E03726">
        <w:rPr>
          <w:b/>
          <w:bCs/>
          <w:color w:val="000000"/>
          <w:sz w:val="18"/>
          <w:szCs w:val="18"/>
        </w:rPr>
        <w:t>to</w:t>
      </w:r>
      <w:r w:rsidRPr="00E03726">
        <w:rPr>
          <w:b/>
          <w:bCs/>
          <w:color w:val="000000"/>
          <w:sz w:val="18"/>
          <w:szCs w:val="18"/>
        </w:rPr>
        <w:t xml:space="preserve"> a </w:t>
      </w:r>
      <w:r w:rsidR="00022313" w:rsidRPr="00E03726">
        <w:rPr>
          <w:b/>
          <w:bCs/>
          <w:color w:val="000000"/>
          <w:sz w:val="18"/>
          <w:szCs w:val="18"/>
        </w:rPr>
        <w:t>chemical,</w:t>
      </w:r>
      <w:r w:rsidRPr="00E03726">
        <w:rPr>
          <w:b/>
          <w:bCs/>
          <w:color w:val="000000"/>
          <w:sz w:val="18"/>
          <w:szCs w:val="18"/>
        </w:rPr>
        <w:t xml:space="preserve"> </w:t>
      </w:r>
      <w:r w:rsidR="00022313" w:rsidRPr="00E03726">
        <w:rPr>
          <w:b/>
          <w:bCs/>
          <w:color w:val="000000"/>
          <w:sz w:val="18"/>
          <w:szCs w:val="18"/>
        </w:rPr>
        <w:t>less</w:t>
      </w:r>
      <w:r w:rsidRPr="00E03726">
        <w:rPr>
          <w:b/>
          <w:bCs/>
          <w:color w:val="000000"/>
          <w:sz w:val="18"/>
          <w:szCs w:val="18"/>
        </w:rPr>
        <w:t xml:space="preserve"> susceptibility </w:t>
      </w:r>
    </w:p>
    <w:p w:rsidR="00A82597" w:rsidRPr="00E03726" w:rsidRDefault="00371386" w:rsidP="00E47C3F">
      <w:pPr>
        <w:pStyle w:val="ListParagraph"/>
        <w:numPr>
          <w:ilvl w:val="0"/>
          <w:numId w:val="54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traits that get passed down to the next generation</w:t>
      </w:r>
    </w:p>
    <w:p w:rsidR="00371386" w:rsidRPr="00E03726" w:rsidRDefault="00371386" w:rsidP="00E47C3F">
      <w:pPr>
        <w:pStyle w:val="ListParagraph"/>
        <w:numPr>
          <w:ilvl w:val="0"/>
          <w:numId w:val="5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sz w:val="20"/>
          <w:szCs w:val="20"/>
        </w:rPr>
        <w:t>a theory that life comes from non-living things</w:t>
      </w:r>
    </w:p>
    <w:p w:rsidR="00371386" w:rsidRPr="00E03726" w:rsidRDefault="00371386" w:rsidP="00E47C3F">
      <w:pPr>
        <w:pStyle w:val="ListParagraph"/>
        <w:numPr>
          <w:ilvl w:val="0"/>
          <w:numId w:val="5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sz w:val="20"/>
          <w:szCs w:val="20"/>
        </w:rPr>
        <w:t>a theory that life comes from life</w:t>
      </w:r>
    </w:p>
    <w:p w:rsidR="00022313" w:rsidRPr="00E03726" w:rsidRDefault="00022313" w:rsidP="00DB262A">
      <w:pPr>
        <w:spacing w:line="360" w:lineRule="auto"/>
        <w:rPr>
          <w:b/>
          <w:bCs/>
          <w:sz w:val="20"/>
          <w:szCs w:val="20"/>
        </w:rPr>
        <w:sectPr w:rsidR="00022313" w:rsidRPr="00E03726" w:rsidSect="00E03726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:rsidR="000F5A68" w:rsidRPr="00E03726" w:rsidRDefault="000F5A68" w:rsidP="00DB262A">
      <w:pPr>
        <w:spacing w:line="360" w:lineRule="auto"/>
        <w:rPr>
          <w:b/>
          <w:bCs/>
          <w:sz w:val="20"/>
          <w:szCs w:val="20"/>
        </w:rPr>
        <w:sectPr w:rsidR="000F5A68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F5A68" w:rsidRPr="00E03726" w:rsidRDefault="000F5A68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Taxonomy</w:t>
      </w:r>
    </w:p>
    <w:p w:rsidR="000F5A68" w:rsidRPr="00E03726" w:rsidRDefault="000F5A68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hylogeny</w:t>
      </w:r>
    </w:p>
    <w:p w:rsidR="000F5A68" w:rsidRPr="00E03726" w:rsidRDefault="000F5A68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Binomial Nomenclature</w:t>
      </w:r>
    </w:p>
    <w:p w:rsidR="000F5A68" w:rsidRPr="00E03726" w:rsidRDefault="009F683C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Domain</w:t>
      </w:r>
    </w:p>
    <w:p w:rsidR="000F5A68" w:rsidRPr="00E03726" w:rsidRDefault="000F5A68" w:rsidP="0074682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 xml:space="preserve">classification of organisms into groups </w:t>
      </w:r>
    </w:p>
    <w:p w:rsidR="000F5A68" w:rsidRPr="00E03726" w:rsidRDefault="000F5A68" w:rsidP="0074682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naming organisms using the genus &amp; species</w:t>
      </w:r>
    </w:p>
    <w:p w:rsidR="000B3653" w:rsidRPr="00E03726" w:rsidRDefault="000F5A68" w:rsidP="0074682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Largest  taxonomic group </w:t>
      </w:r>
    </w:p>
    <w:p w:rsidR="000F5A68" w:rsidRPr="00E03726" w:rsidRDefault="000F5A68" w:rsidP="0074682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0"/>
          <w:szCs w:val="20"/>
        </w:rPr>
        <w:sectPr w:rsidR="000F5A68" w:rsidRPr="00E03726" w:rsidSect="000F5A68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20"/>
          <w:szCs w:val="20"/>
        </w:rPr>
        <w:t>Evolutionary relationship between organism</w:t>
      </w:r>
      <w:r w:rsidR="00E667AF" w:rsidRPr="00E03726">
        <w:rPr>
          <w:b/>
          <w:bCs/>
          <w:sz w:val="20"/>
          <w:szCs w:val="20"/>
        </w:rPr>
        <w:t>s</w:t>
      </w:r>
    </w:p>
    <w:p w:rsidR="0007480B" w:rsidRPr="00E03726" w:rsidRDefault="0007480B" w:rsidP="00DB262A">
      <w:pPr>
        <w:spacing w:line="360" w:lineRule="auto"/>
        <w:rPr>
          <w:b/>
          <w:bCs/>
          <w:caps/>
          <w:sz w:val="20"/>
          <w:szCs w:val="20"/>
        </w:rPr>
        <w:sectPr w:rsidR="0007480B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F5A68" w:rsidRPr="00E03726" w:rsidRDefault="0007480B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dichotomous</w:t>
      </w:r>
      <w:r w:rsidR="000F5A68" w:rsidRPr="00E03726">
        <w:rPr>
          <w:b/>
          <w:bCs/>
          <w:caps/>
          <w:sz w:val="20"/>
          <w:szCs w:val="20"/>
        </w:rPr>
        <w:t xml:space="preserve"> (taxonomic) key</w:t>
      </w:r>
    </w:p>
    <w:p w:rsidR="0007480B" w:rsidRPr="00E03726" w:rsidRDefault="0007480B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Species</w:t>
      </w:r>
    </w:p>
    <w:p w:rsidR="0007480B" w:rsidRPr="00E03726" w:rsidRDefault="0007480B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Cladogram</w:t>
      </w:r>
    </w:p>
    <w:p w:rsidR="0007480B" w:rsidRPr="00E03726" w:rsidRDefault="0007480B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Genus</w:t>
      </w:r>
    </w:p>
    <w:p w:rsidR="00E47C3F" w:rsidRPr="00E03726" w:rsidRDefault="00E47C3F" w:rsidP="00E47C3F">
      <w:pPr>
        <w:spacing w:line="360" w:lineRule="auto"/>
        <w:rPr>
          <w:b/>
          <w:bCs/>
          <w:caps/>
          <w:sz w:val="20"/>
          <w:szCs w:val="20"/>
        </w:rPr>
      </w:pPr>
    </w:p>
    <w:p w:rsidR="0007480B" w:rsidRPr="00E03726" w:rsidRDefault="000F5A68" w:rsidP="00E47C3F">
      <w:pPr>
        <w:pStyle w:val="ListParagraph"/>
        <w:numPr>
          <w:ilvl w:val="0"/>
          <w:numId w:val="55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A guide to identification </w:t>
      </w:r>
      <w:r w:rsidR="0007480B" w:rsidRPr="00E03726">
        <w:rPr>
          <w:b/>
          <w:bCs/>
          <w:sz w:val="20"/>
          <w:szCs w:val="20"/>
        </w:rPr>
        <w:t>using</w:t>
      </w:r>
      <w:r w:rsidRPr="00E03726">
        <w:rPr>
          <w:b/>
          <w:bCs/>
          <w:sz w:val="20"/>
          <w:szCs w:val="20"/>
        </w:rPr>
        <w:t xml:space="preserve"> </w:t>
      </w:r>
      <w:r w:rsidR="00C56D50" w:rsidRPr="00E03726">
        <w:rPr>
          <w:b/>
          <w:bCs/>
          <w:sz w:val="20"/>
          <w:szCs w:val="20"/>
        </w:rPr>
        <w:t xml:space="preserve">“2-choice” steps </w:t>
      </w:r>
    </w:p>
    <w:p w:rsidR="0007480B" w:rsidRPr="00E03726" w:rsidRDefault="0007480B" w:rsidP="00E47C3F">
      <w:pPr>
        <w:pStyle w:val="ListParagraph"/>
        <w:numPr>
          <w:ilvl w:val="0"/>
          <w:numId w:val="55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Taxonomic group containing 1 or more species</w:t>
      </w:r>
    </w:p>
    <w:p w:rsidR="0007480B" w:rsidRPr="00E03726" w:rsidRDefault="0007480B" w:rsidP="00E47C3F">
      <w:pPr>
        <w:pStyle w:val="ListParagraph"/>
        <w:numPr>
          <w:ilvl w:val="0"/>
          <w:numId w:val="55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Taxonomic gro</w:t>
      </w:r>
      <w:r w:rsidR="00C56D50" w:rsidRPr="00E03726">
        <w:rPr>
          <w:b/>
          <w:bCs/>
          <w:sz w:val="18"/>
          <w:szCs w:val="18"/>
        </w:rPr>
        <w:t>up whose members can interbreed</w:t>
      </w:r>
    </w:p>
    <w:p w:rsidR="0007480B" w:rsidRPr="00E03726" w:rsidRDefault="0007480B" w:rsidP="00E47C3F">
      <w:pPr>
        <w:pStyle w:val="ListParagraph"/>
        <w:numPr>
          <w:ilvl w:val="0"/>
          <w:numId w:val="55"/>
        </w:numPr>
        <w:spacing w:line="360" w:lineRule="auto"/>
        <w:rPr>
          <w:b/>
          <w:bCs/>
          <w:sz w:val="20"/>
          <w:szCs w:val="20"/>
        </w:rPr>
        <w:sectPr w:rsidR="0007480B" w:rsidRPr="00E03726" w:rsidSect="0007480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20"/>
          <w:szCs w:val="20"/>
        </w:rPr>
        <w:t xml:space="preserve">Branching diagrams, show common ancestors </w:t>
      </w:r>
    </w:p>
    <w:p w:rsidR="008660BF" w:rsidRPr="00E03726" w:rsidRDefault="008660BF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Plant Kingdom</w:t>
      </w:r>
    </w:p>
    <w:p w:rsidR="008660BF" w:rsidRPr="00E03726" w:rsidRDefault="008660BF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Fungi  Kingdom</w:t>
      </w:r>
    </w:p>
    <w:p w:rsidR="008660BF" w:rsidRPr="00E03726" w:rsidRDefault="008660BF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Animal  Kingdom</w:t>
      </w:r>
    </w:p>
    <w:p w:rsidR="008660BF" w:rsidRPr="00E03726" w:rsidRDefault="008660BF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Protist Kingdom</w:t>
      </w:r>
    </w:p>
    <w:p w:rsidR="008660BF" w:rsidRPr="00E03726" w:rsidRDefault="008660BF" w:rsidP="00DB262A">
      <w:pPr>
        <w:spacing w:line="360" w:lineRule="auto"/>
        <w:rPr>
          <w:b/>
          <w:bCs/>
          <w:sz w:val="20"/>
          <w:szCs w:val="20"/>
        </w:rPr>
      </w:pPr>
    </w:p>
    <w:p w:rsidR="008660BF" w:rsidRPr="00E03726" w:rsidRDefault="008660BF" w:rsidP="00E47C3F">
      <w:pPr>
        <w:pStyle w:val="ListParagraph"/>
        <w:numPr>
          <w:ilvl w:val="0"/>
          <w:numId w:val="56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Unicellular eukaryotic organisms</w:t>
      </w:r>
    </w:p>
    <w:p w:rsidR="008660BF" w:rsidRPr="00E03726" w:rsidRDefault="008660BF" w:rsidP="00E47C3F">
      <w:pPr>
        <w:pStyle w:val="ListParagraph"/>
        <w:numPr>
          <w:ilvl w:val="0"/>
          <w:numId w:val="56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ell walls, lack chlorophyll and feed on dead</w:t>
      </w:r>
    </w:p>
    <w:p w:rsidR="008660BF" w:rsidRPr="00E03726" w:rsidRDefault="008660BF" w:rsidP="00E47C3F">
      <w:pPr>
        <w:pStyle w:val="ListParagraph"/>
        <w:numPr>
          <w:ilvl w:val="0"/>
          <w:numId w:val="56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photosynthetic, eukaryotic, multicellular organisms</w:t>
      </w:r>
    </w:p>
    <w:p w:rsidR="0007480B" w:rsidRPr="00E03726" w:rsidRDefault="008660BF" w:rsidP="00E47C3F">
      <w:pPr>
        <w:pStyle w:val="ListParagraph"/>
        <w:numPr>
          <w:ilvl w:val="0"/>
          <w:numId w:val="56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multicellular, eukaryote, heterotroph, locomotion</w:t>
      </w:r>
    </w:p>
    <w:p w:rsidR="008660BF" w:rsidRPr="00E03726" w:rsidRDefault="008660BF" w:rsidP="00DB262A">
      <w:pPr>
        <w:spacing w:line="360" w:lineRule="auto"/>
        <w:rPr>
          <w:b/>
          <w:bCs/>
          <w:sz w:val="20"/>
          <w:szCs w:val="20"/>
        </w:rPr>
        <w:sectPr w:rsidR="008660BF" w:rsidRPr="00E03726" w:rsidSect="008660BF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25841" w:rsidRPr="00E03726" w:rsidRDefault="00C25841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 xml:space="preserve">ABIOTIC </w:t>
      </w:r>
    </w:p>
    <w:p w:rsidR="00C25841" w:rsidRPr="00E03726" w:rsidRDefault="00C25841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BIOTIC </w:t>
      </w:r>
    </w:p>
    <w:p w:rsidR="00D40E1F" w:rsidRPr="00E03726" w:rsidRDefault="00D40E1F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Eubacteria</w:t>
      </w:r>
    </w:p>
    <w:p w:rsidR="00C25841" w:rsidRPr="00E03726" w:rsidRDefault="00C25841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Archebacteria</w:t>
      </w:r>
    </w:p>
    <w:p w:rsidR="00D40E1F" w:rsidRPr="00E03726" w:rsidRDefault="00D40E1F" w:rsidP="0074682F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 xml:space="preserve">Bacteria </w:t>
      </w:r>
      <w:r w:rsidR="00C25841" w:rsidRPr="00E03726">
        <w:rPr>
          <w:b/>
          <w:bCs/>
          <w:sz w:val="20"/>
          <w:szCs w:val="20"/>
        </w:rPr>
        <w:t>that live everywhere</w:t>
      </w:r>
    </w:p>
    <w:p w:rsidR="00C25841" w:rsidRPr="00E03726" w:rsidRDefault="00C25841" w:rsidP="0074682F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Bacteria that</w:t>
      </w:r>
      <w:r w:rsidR="00D40E1F" w:rsidRPr="00E03726">
        <w:rPr>
          <w:b/>
          <w:bCs/>
          <w:sz w:val="20"/>
          <w:szCs w:val="20"/>
        </w:rPr>
        <w:t xml:space="preserve">  </w:t>
      </w:r>
      <w:r w:rsidRPr="00E03726">
        <w:rPr>
          <w:b/>
          <w:bCs/>
          <w:sz w:val="20"/>
          <w:szCs w:val="20"/>
        </w:rPr>
        <w:t>l</w:t>
      </w:r>
      <w:r w:rsidR="00D40E1F" w:rsidRPr="00E03726">
        <w:rPr>
          <w:b/>
          <w:bCs/>
          <w:sz w:val="20"/>
          <w:szCs w:val="20"/>
        </w:rPr>
        <w:t xml:space="preserve">ive in extreme environments </w:t>
      </w:r>
    </w:p>
    <w:p w:rsidR="00C25841" w:rsidRPr="00E03726" w:rsidRDefault="00C25841" w:rsidP="0074682F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Living part of an ecosystem</w:t>
      </w:r>
    </w:p>
    <w:p w:rsidR="00C25841" w:rsidRPr="00E03726" w:rsidRDefault="00C25841" w:rsidP="00E47C3F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0"/>
          <w:szCs w:val="20"/>
        </w:rPr>
        <w:sectPr w:rsidR="00C25841" w:rsidRPr="00E03726" w:rsidSect="00C25841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20"/>
          <w:szCs w:val="20"/>
        </w:rPr>
        <w:t>Non-living part of an ecosystem</w:t>
      </w:r>
    </w:p>
    <w:p w:rsidR="00E667AF" w:rsidRPr="00E03726" w:rsidRDefault="00E667AF" w:rsidP="00DB262A">
      <w:pPr>
        <w:spacing w:line="360" w:lineRule="auto"/>
        <w:rPr>
          <w:b/>
          <w:bCs/>
          <w:color w:val="000000"/>
          <w:sz w:val="20"/>
          <w:szCs w:val="20"/>
        </w:rPr>
        <w:sectPr w:rsidR="00E667AF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803085" w:rsidRPr="00E03726" w:rsidRDefault="00803085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BIOSPHERE</w:t>
      </w:r>
    </w:p>
    <w:p w:rsidR="00803085" w:rsidRPr="00E03726" w:rsidRDefault="00803085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ECOLOGY</w:t>
      </w:r>
    </w:p>
    <w:p w:rsidR="00803085" w:rsidRPr="00E03726" w:rsidRDefault="00803085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POPULATION</w:t>
      </w:r>
    </w:p>
    <w:p w:rsidR="00803085" w:rsidRPr="00E03726" w:rsidRDefault="00803085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SPECIES</w:t>
      </w:r>
    </w:p>
    <w:p w:rsidR="00803085" w:rsidRPr="00E03726" w:rsidRDefault="00803085" w:rsidP="0074682F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Study of the interaction between living things</w:t>
      </w:r>
    </w:p>
    <w:p w:rsidR="00803085" w:rsidRPr="00E03726" w:rsidRDefault="00803085" w:rsidP="0074682F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All living &amp; nonliving things on earth </w:t>
      </w:r>
    </w:p>
    <w:p w:rsidR="00803085" w:rsidRPr="00E03726" w:rsidRDefault="00803085" w:rsidP="0074682F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capable of producing </w:t>
      </w:r>
      <w:r w:rsidR="0086333A" w:rsidRPr="00E03726">
        <w:rPr>
          <w:b/>
          <w:bCs/>
          <w:sz w:val="20"/>
          <w:szCs w:val="20"/>
        </w:rPr>
        <w:t xml:space="preserve">fertile </w:t>
      </w:r>
      <w:r w:rsidRPr="00E03726">
        <w:rPr>
          <w:b/>
          <w:bCs/>
          <w:sz w:val="20"/>
          <w:szCs w:val="20"/>
        </w:rPr>
        <w:t>offspring</w:t>
      </w:r>
    </w:p>
    <w:p w:rsidR="00803085" w:rsidRPr="00E03726" w:rsidRDefault="00803085" w:rsidP="0074682F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A group of the same species living in an area</w:t>
      </w:r>
    </w:p>
    <w:p w:rsidR="00803085" w:rsidRPr="00E03726" w:rsidRDefault="00803085" w:rsidP="00DB262A">
      <w:pPr>
        <w:spacing w:line="360" w:lineRule="auto"/>
        <w:rPr>
          <w:b/>
          <w:bCs/>
          <w:sz w:val="20"/>
          <w:szCs w:val="20"/>
        </w:rPr>
        <w:sectPr w:rsidR="00803085" w:rsidRPr="00E03726" w:rsidSect="0080308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03085" w:rsidRPr="00E03726" w:rsidRDefault="00803085" w:rsidP="00DB262A">
      <w:pPr>
        <w:spacing w:line="360" w:lineRule="auto"/>
        <w:rPr>
          <w:b/>
          <w:bCs/>
          <w:sz w:val="20"/>
          <w:szCs w:val="20"/>
        </w:rPr>
      </w:pPr>
    </w:p>
    <w:p w:rsidR="004929A7" w:rsidRPr="00E03726" w:rsidRDefault="004929A7" w:rsidP="00DB262A">
      <w:pPr>
        <w:spacing w:line="360" w:lineRule="auto"/>
        <w:rPr>
          <w:b/>
          <w:bCs/>
          <w:color w:val="000000"/>
          <w:sz w:val="20"/>
          <w:szCs w:val="20"/>
        </w:rPr>
        <w:sectPr w:rsidR="004929A7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COMMUNITY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HETEROTROPH/CONSUMER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AUTOTROPH/PRODUCER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ECOSYSTEM</w:t>
      </w:r>
    </w:p>
    <w:p w:rsidR="004929A7" w:rsidRPr="00E03726" w:rsidRDefault="004929A7" w:rsidP="0074682F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Two or more different species living in an area</w:t>
      </w:r>
    </w:p>
    <w:p w:rsidR="004929A7" w:rsidRPr="00E03726" w:rsidRDefault="004929A7" w:rsidP="0074682F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All the living and non-living things in an area</w:t>
      </w:r>
    </w:p>
    <w:p w:rsidR="004929A7" w:rsidRPr="00E03726" w:rsidRDefault="004929A7" w:rsidP="0074682F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Synthesize/manufacture their own food </w:t>
      </w:r>
    </w:p>
    <w:p w:rsidR="004929A7" w:rsidRPr="00E03726" w:rsidRDefault="004929A7" w:rsidP="0074682F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Must consume other organisms for energy</w:t>
      </w:r>
    </w:p>
    <w:p w:rsidR="004929A7" w:rsidRPr="00E03726" w:rsidRDefault="004929A7" w:rsidP="00DB262A">
      <w:pPr>
        <w:spacing w:line="360" w:lineRule="auto"/>
        <w:rPr>
          <w:b/>
          <w:bCs/>
          <w:sz w:val="20"/>
          <w:szCs w:val="20"/>
        </w:rPr>
        <w:sectPr w:rsidR="004929A7" w:rsidRPr="00E03726" w:rsidSect="004929A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4929A7" w:rsidRPr="00E03726" w:rsidRDefault="004929A7" w:rsidP="00DB262A">
      <w:pPr>
        <w:spacing w:line="360" w:lineRule="auto"/>
        <w:rPr>
          <w:b/>
          <w:bCs/>
          <w:sz w:val="20"/>
          <w:szCs w:val="20"/>
        </w:rPr>
      </w:pPr>
    </w:p>
    <w:p w:rsidR="004929A7" w:rsidRPr="00E03726" w:rsidRDefault="004929A7" w:rsidP="00DB262A">
      <w:pPr>
        <w:spacing w:line="360" w:lineRule="auto"/>
        <w:rPr>
          <w:b/>
          <w:bCs/>
          <w:color w:val="000000"/>
          <w:sz w:val="20"/>
          <w:szCs w:val="20"/>
        </w:rPr>
        <w:sectPr w:rsidR="004929A7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CHEMOSYNTHESIS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ARNIVORE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sz w:val="20"/>
          <w:szCs w:val="20"/>
        </w:rPr>
        <w:t>HERBIVORE</w:t>
      </w:r>
      <w:r w:rsidRPr="00E03726">
        <w:rPr>
          <w:b/>
          <w:bCs/>
          <w:color w:val="000000"/>
          <w:sz w:val="20"/>
          <w:szCs w:val="20"/>
        </w:rPr>
        <w:t xml:space="preserve"> 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PHOTOSYNTHESIS</w:t>
      </w:r>
    </w:p>
    <w:p w:rsidR="00D926CC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OMNIVORE</w:t>
      </w:r>
    </w:p>
    <w:p w:rsidR="00D926CC" w:rsidRPr="00E03726" w:rsidRDefault="00D926CC" w:rsidP="00DB262A">
      <w:pPr>
        <w:spacing w:line="360" w:lineRule="auto"/>
        <w:rPr>
          <w:b/>
          <w:bCs/>
          <w:sz w:val="20"/>
          <w:szCs w:val="20"/>
        </w:rPr>
      </w:pPr>
    </w:p>
    <w:p w:rsidR="009261B3" w:rsidRPr="00E03726" w:rsidRDefault="004929A7" w:rsidP="009261B3">
      <w:pPr>
        <w:pStyle w:val="ListParagraph"/>
        <w:numPr>
          <w:ilvl w:val="0"/>
          <w:numId w:val="57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 xml:space="preserve">using light to manufacture organic compounds (food) </w:t>
      </w:r>
    </w:p>
    <w:p w:rsidR="009261B3" w:rsidRPr="00E03726" w:rsidRDefault="004929A7" w:rsidP="009261B3">
      <w:pPr>
        <w:pStyle w:val="ListParagraph"/>
        <w:numPr>
          <w:ilvl w:val="0"/>
          <w:numId w:val="57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using chemicals to manufacture food</w:t>
      </w:r>
      <w:r w:rsidRPr="00E03726">
        <w:rPr>
          <w:b/>
          <w:sz w:val="20"/>
          <w:szCs w:val="20"/>
        </w:rPr>
        <w:t xml:space="preserve"> </w:t>
      </w:r>
      <w:r w:rsidR="009261B3" w:rsidRPr="00E03726">
        <w:rPr>
          <w:b/>
          <w:bCs/>
          <w:sz w:val="20"/>
          <w:szCs w:val="20"/>
        </w:rPr>
        <w:t xml:space="preserve">             </w:t>
      </w:r>
    </w:p>
    <w:p w:rsidR="009261B3" w:rsidRPr="00E03726" w:rsidRDefault="004929A7" w:rsidP="009261B3">
      <w:pPr>
        <w:pStyle w:val="ListParagraph"/>
        <w:numPr>
          <w:ilvl w:val="0"/>
          <w:numId w:val="57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Gets food from eating other animals</w:t>
      </w:r>
      <w:r w:rsidR="00D926CC" w:rsidRPr="00E03726">
        <w:rPr>
          <w:b/>
          <w:bCs/>
          <w:sz w:val="20"/>
          <w:szCs w:val="20"/>
        </w:rPr>
        <w:t xml:space="preserve">                     </w:t>
      </w:r>
    </w:p>
    <w:p w:rsidR="009261B3" w:rsidRPr="00E03726" w:rsidRDefault="004929A7" w:rsidP="009261B3">
      <w:pPr>
        <w:pStyle w:val="ListParagraph"/>
        <w:numPr>
          <w:ilvl w:val="0"/>
          <w:numId w:val="57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Gets food from eating plants</w:t>
      </w:r>
      <w:r w:rsidR="00D926CC" w:rsidRPr="00E03726">
        <w:rPr>
          <w:b/>
          <w:bCs/>
          <w:sz w:val="20"/>
          <w:szCs w:val="20"/>
        </w:rPr>
        <w:tab/>
      </w:r>
      <w:r w:rsidR="00D926CC" w:rsidRPr="00E03726">
        <w:rPr>
          <w:b/>
          <w:bCs/>
          <w:sz w:val="20"/>
          <w:szCs w:val="20"/>
        </w:rPr>
        <w:tab/>
      </w:r>
      <w:r w:rsidR="00D926CC" w:rsidRPr="00E03726">
        <w:rPr>
          <w:b/>
          <w:bCs/>
          <w:sz w:val="20"/>
          <w:szCs w:val="20"/>
        </w:rPr>
        <w:tab/>
        <w:t xml:space="preserve">      </w:t>
      </w:r>
    </w:p>
    <w:p w:rsidR="00D926CC" w:rsidRPr="00E03726" w:rsidRDefault="004929A7" w:rsidP="009261B3">
      <w:pPr>
        <w:pStyle w:val="ListParagraph"/>
        <w:numPr>
          <w:ilvl w:val="0"/>
          <w:numId w:val="57"/>
        </w:numPr>
        <w:spacing w:line="360" w:lineRule="auto"/>
        <w:rPr>
          <w:b/>
          <w:bCs/>
          <w:sz w:val="20"/>
          <w:szCs w:val="20"/>
        </w:rPr>
        <w:sectPr w:rsidR="00D926CC" w:rsidRPr="00E03726" w:rsidSect="004929A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20"/>
          <w:szCs w:val="20"/>
        </w:rPr>
        <w:t>Gets food from eating producers &amp; consumers</w:t>
      </w: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sz w:val="20"/>
          <w:szCs w:val="20"/>
        </w:rPr>
      </w:pPr>
    </w:p>
    <w:p w:rsidR="00D926CC" w:rsidRPr="00E03726" w:rsidRDefault="00D926CC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TRANSPIRATION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DECOMPOSER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FOOD CHAIN</w:t>
      </w:r>
    </w:p>
    <w:p w:rsidR="00D926CC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FOOD WEB</w:t>
      </w: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sz w:val="20"/>
          <w:szCs w:val="20"/>
        </w:rPr>
      </w:pPr>
    </w:p>
    <w:p w:rsidR="004929A7" w:rsidRPr="00E03726" w:rsidRDefault="004929A7" w:rsidP="009261B3">
      <w:pPr>
        <w:pStyle w:val="ListParagraph"/>
        <w:numPr>
          <w:ilvl w:val="0"/>
          <w:numId w:val="5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evaporation of water </w:t>
      </w:r>
      <w:r w:rsidR="00D926CC" w:rsidRPr="00E03726">
        <w:rPr>
          <w:b/>
          <w:bCs/>
          <w:sz w:val="20"/>
          <w:szCs w:val="20"/>
        </w:rPr>
        <w:t xml:space="preserve"> </w:t>
      </w:r>
      <w:r w:rsidRPr="00E03726">
        <w:rPr>
          <w:b/>
          <w:bCs/>
          <w:sz w:val="20"/>
          <w:szCs w:val="20"/>
        </w:rPr>
        <w:t xml:space="preserve">through </w:t>
      </w:r>
      <w:r w:rsidR="00D926CC" w:rsidRPr="00E03726">
        <w:rPr>
          <w:b/>
          <w:bCs/>
          <w:sz w:val="20"/>
          <w:szCs w:val="20"/>
        </w:rPr>
        <w:t>plant</w:t>
      </w:r>
      <w:r w:rsidRPr="00E03726">
        <w:rPr>
          <w:b/>
          <w:bCs/>
          <w:sz w:val="20"/>
          <w:szCs w:val="20"/>
        </w:rPr>
        <w:t xml:space="preserve"> stomata </w:t>
      </w:r>
    </w:p>
    <w:p w:rsidR="00D926CC" w:rsidRPr="00E03726" w:rsidRDefault="004929A7" w:rsidP="009261B3">
      <w:pPr>
        <w:pStyle w:val="ListParagraph"/>
        <w:numPr>
          <w:ilvl w:val="0"/>
          <w:numId w:val="5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recycling the nutrients back into the ecosystem</w:t>
      </w:r>
    </w:p>
    <w:p w:rsidR="004929A7" w:rsidRPr="00E03726" w:rsidRDefault="004929A7" w:rsidP="009261B3">
      <w:pPr>
        <w:pStyle w:val="ListParagraph"/>
        <w:numPr>
          <w:ilvl w:val="0"/>
          <w:numId w:val="58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one way flow of energy through organism</w:t>
      </w:r>
      <w:r w:rsidR="00D926CC" w:rsidRPr="00E03726">
        <w:rPr>
          <w:b/>
          <w:bCs/>
          <w:sz w:val="20"/>
          <w:szCs w:val="20"/>
        </w:rPr>
        <w:t>s</w:t>
      </w:r>
    </w:p>
    <w:p w:rsidR="004929A7" w:rsidRPr="00E03726" w:rsidRDefault="004929A7" w:rsidP="009261B3">
      <w:pPr>
        <w:pStyle w:val="ListParagraph"/>
        <w:numPr>
          <w:ilvl w:val="0"/>
          <w:numId w:val="58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change in one relationship affects entire community</w:t>
      </w:r>
    </w:p>
    <w:p w:rsidR="00D926CC" w:rsidRPr="00E03726" w:rsidRDefault="00D926CC" w:rsidP="00DB262A">
      <w:pPr>
        <w:spacing w:line="360" w:lineRule="auto"/>
        <w:rPr>
          <w:b/>
          <w:bCs/>
          <w:sz w:val="20"/>
          <w:szCs w:val="20"/>
        </w:rPr>
        <w:sectPr w:rsidR="00D926CC" w:rsidRPr="00E03726" w:rsidSect="00E03726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:rsidR="00D926CC" w:rsidRPr="00E03726" w:rsidRDefault="00D926CC" w:rsidP="00DB262A">
      <w:pPr>
        <w:spacing w:line="360" w:lineRule="auto"/>
        <w:rPr>
          <w:b/>
          <w:bCs/>
          <w:sz w:val="20"/>
          <w:szCs w:val="20"/>
        </w:rPr>
        <w:sectPr w:rsidR="00D926CC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8789A" w:rsidRPr="00E03726" w:rsidRDefault="0078789A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MUTUALISM</w:t>
      </w:r>
    </w:p>
    <w:p w:rsidR="0078789A" w:rsidRPr="00E03726" w:rsidRDefault="0078789A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ECOLOGICAL PYRAMID</w:t>
      </w:r>
    </w:p>
    <w:p w:rsidR="0078789A" w:rsidRPr="00E03726" w:rsidRDefault="0078789A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BIOMASS</w:t>
      </w: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TROPHIC LEVEL</w:t>
      </w:r>
    </w:p>
    <w:p w:rsidR="004929A7" w:rsidRPr="00E03726" w:rsidRDefault="004929A7" w:rsidP="009261B3">
      <w:pPr>
        <w:pStyle w:val="ListParagraph"/>
        <w:numPr>
          <w:ilvl w:val="0"/>
          <w:numId w:val="5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Position an organism occupies in a food chain</w:t>
      </w:r>
    </w:p>
    <w:p w:rsidR="004929A7" w:rsidRPr="00E03726" w:rsidRDefault="004929A7" w:rsidP="009261B3">
      <w:pPr>
        <w:pStyle w:val="ListParagraph"/>
        <w:numPr>
          <w:ilvl w:val="0"/>
          <w:numId w:val="5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 xml:space="preserve">represents biomass and energy available </w:t>
      </w:r>
    </w:p>
    <w:p w:rsidR="004929A7" w:rsidRPr="00E03726" w:rsidRDefault="004929A7" w:rsidP="009261B3">
      <w:pPr>
        <w:pStyle w:val="ListParagraph"/>
        <w:numPr>
          <w:ilvl w:val="0"/>
          <w:numId w:val="59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The amount of living material at a trophic level</w:t>
      </w:r>
    </w:p>
    <w:p w:rsidR="004929A7" w:rsidRPr="00E03726" w:rsidRDefault="004929A7" w:rsidP="009261B3">
      <w:pPr>
        <w:pStyle w:val="ListParagraph"/>
        <w:numPr>
          <w:ilvl w:val="0"/>
          <w:numId w:val="59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Symbiosis between </w:t>
      </w:r>
      <w:r w:rsidR="009261B3" w:rsidRPr="00E03726">
        <w:rPr>
          <w:b/>
          <w:bCs/>
          <w:color w:val="000000"/>
          <w:sz w:val="20"/>
          <w:szCs w:val="20"/>
        </w:rPr>
        <w:t>2</w:t>
      </w:r>
      <w:r w:rsidRPr="00E03726">
        <w:rPr>
          <w:b/>
          <w:bCs/>
          <w:color w:val="000000"/>
          <w:sz w:val="20"/>
          <w:szCs w:val="20"/>
        </w:rPr>
        <w:t xml:space="preserve"> species which both benefit </w:t>
      </w:r>
    </w:p>
    <w:p w:rsidR="00D926CC" w:rsidRPr="00E03726" w:rsidRDefault="00D926CC" w:rsidP="00DB262A">
      <w:pPr>
        <w:spacing w:line="360" w:lineRule="auto"/>
        <w:rPr>
          <w:b/>
          <w:bCs/>
          <w:sz w:val="20"/>
          <w:szCs w:val="20"/>
        </w:rPr>
        <w:sectPr w:rsidR="00D926CC" w:rsidRPr="00E03726" w:rsidSect="00D926C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78789A" w:rsidRPr="00E03726" w:rsidRDefault="0078789A" w:rsidP="00DB262A">
      <w:pPr>
        <w:spacing w:line="360" w:lineRule="auto"/>
        <w:rPr>
          <w:b/>
          <w:bCs/>
          <w:sz w:val="20"/>
          <w:szCs w:val="20"/>
        </w:rPr>
      </w:pPr>
    </w:p>
    <w:p w:rsidR="00111584" w:rsidRPr="00E03726" w:rsidRDefault="00111584" w:rsidP="00DB262A">
      <w:pPr>
        <w:spacing w:line="360" w:lineRule="auto"/>
        <w:rPr>
          <w:b/>
          <w:bCs/>
          <w:sz w:val="20"/>
          <w:szCs w:val="20"/>
        </w:rPr>
        <w:sectPr w:rsidR="00111584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929A7" w:rsidRPr="00E03726" w:rsidRDefault="004929A7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lastRenderedPageBreak/>
        <w:t>PARASITISM</w:t>
      </w:r>
    </w:p>
    <w:p w:rsidR="00D926CC" w:rsidRPr="00E03726" w:rsidRDefault="00D926CC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PREDATION</w:t>
      </w:r>
    </w:p>
    <w:p w:rsidR="00D926CC" w:rsidRPr="00E03726" w:rsidRDefault="00D926CC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SYMBIOSIS</w:t>
      </w:r>
    </w:p>
    <w:p w:rsidR="00D926CC" w:rsidRPr="00E03726" w:rsidRDefault="00D926CC" w:rsidP="003652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sz w:val="20"/>
          <w:szCs w:val="20"/>
        </w:rPr>
        <w:t>COMPETITION</w:t>
      </w:r>
    </w:p>
    <w:p w:rsidR="004929A7" w:rsidRPr="00E03726" w:rsidRDefault="004929A7" w:rsidP="0074682F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lastRenderedPageBreak/>
        <w:t>Symbiosis one benefits the other is harmed</w:t>
      </w:r>
    </w:p>
    <w:p w:rsidR="004929A7" w:rsidRPr="00E03726" w:rsidRDefault="004929A7" w:rsidP="0074682F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means 'living together' between two species</w:t>
      </w:r>
    </w:p>
    <w:p w:rsidR="004929A7" w:rsidRPr="00E03726" w:rsidRDefault="004929A7" w:rsidP="0074682F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>one organism consumes all or part of another</w:t>
      </w:r>
    </w:p>
    <w:p w:rsidR="004929A7" w:rsidRPr="00E03726" w:rsidRDefault="004929A7" w:rsidP="0074682F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bCs/>
          <w:color w:val="000000"/>
          <w:sz w:val="20"/>
          <w:szCs w:val="20"/>
        </w:rPr>
        <w:t xml:space="preserve">two or more organisms that use </w:t>
      </w:r>
      <w:r w:rsidR="00D926CC" w:rsidRPr="00E03726">
        <w:rPr>
          <w:b/>
          <w:bCs/>
          <w:color w:val="000000"/>
          <w:sz w:val="20"/>
          <w:szCs w:val="20"/>
        </w:rPr>
        <w:t>same</w:t>
      </w:r>
      <w:r w:rsidRPr="00E03726">
        <w:rPr>
          <w:b/>
          <w:bCs/>
          <w:color w:val="000000"/>
          <w:sz w:val="20"/>
          <w:szCs w:val="20"/>
        </w:rPr>
        <w:t xml:space="preserve"> resource </w:t>
      </w:r>
    </w:p>
    <w:p w:rsidR="00D926CC" w:rsidRPr="00E03726" w:rsidRDefault="00D926CC" w:rsidP="00DB262A">
      <w:pPr>
        <w:spacing w:line="360" w:lineRule="auto"/>
        <w:rPr>
          <w:b/>
          <w:bCs/>
          <w:color w:val="000000"/>
          <w:sz w:val="20"/>
          <w:szCs w:val="20"/>
        </w:rPr>
        <w:sectPr w:rsidR="00D926CC" w:rsidRPr="00E03726" w:rsidSect="00D926C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345380" w:rsidRPr="00E03726" w:rsidRDefault="00345380" w:rsidP="00DB262A">
      <w:pPr>
        <w:spacing w:line="360" w:lineRule="auto"/>
        <w:rPr>
          <w:b/>
          <w:bCs/>
          <w:color w:val="000000"/>
          <w:sz w:val="20"/>
          <w:szCs w:val="20"/>
        </w:rPr>
      </w:pPr>
    </w:p>
    <w:p w:rsidR="002E0DD2" w:rsidRPr="00E03726" w:rsidRDefault="002E0DD2" w:rsidP="00DB262A">
      <w:pPr>
        <w:spacing w:line="360" w:lineRule="auto"/>
        <w:rPr>
          <w:b/>
          <w:caps/>
          <w:sz w:val="20"/>
          <w:szCs w:val="20"/>
        </w:rPr>
        <w:sectPr w:rsidR="002E0DD2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C069D" w:rsidRPr="00E03726" w:rsidRDefault="005C069D" w:rsidP="00365235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immigration</w:t>
      </w:r>
    </w:p>
    <w:p w:rsidR="002E0DD2" w:rsidRPr="00E03726" w:rsidRDefault="002E0DD2" w:rsidP="00365235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emigration</w:t>
      </w:r>
    </w:p>
    <w:p w:rsidR="002E0DD2" w:rsidRPr="00E03726" w:rsidRDefault="002E0DD2" w:rsidP="00365235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carrying capacity</w:t>
      </w:r>
    </w:p>
    <w:p w:rsidR="002E0DD2" w:rsidRPr="00E03726" w:rsidRDefault="002E0DD2" w:rsidP="00365235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limiting factor</w:t>
      </w:r>
    </w:p>
    <w:p w:rsidR="005C069D" w:rsidRPr="00E03726" w:rsidRDefault="005C069D" w:rsidP="009261B3">
      <w:pPr>
        <w:pStyle w:val="ListParagraph"/>
        <w:numPr>
          <w:ilvl w:val="0"/>
          <w:numId w:val="60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Moving INTO a new place</w:t>
      </w:r>
    </w:p>
    <w:p w:rsidR="005C069D" w:rsidRPr="00E03726" w:rsidRDefault="005C069D" w:rsidP="009261B3">
      <w:pPr>
        <w:pStyle w:val="ListParagraph"/>
        <w:numPr>
          <w:ilvl w:val="0"/>
          <w:numId w:val="60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Moving OUT OF a place</w:t>
      </w:r>
    </w:p>
    <w:p w:rsidR="005C069D" w:rsidRPr="00E03726" w:rsidRDefault="005C069D" w:rsidP="009261B3">
      <w:pPr>
        <w:pStyle w:val="ListParagraph"/>
        <w:numPr>
          <w:ilvl w:val="0"/>
          <w:numId w:val="60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Causes growth of a population to decrease</w:t>
      </w:r>
    </w:p>
    <w:p w:rsidR="002E0DD2" w:rsidRPr="00E03726" w:rsidRDefault="005C069D" w:rsidP="009261B3">
      <w:pPr>
        <w:pStyle w:val="ListParagraph"/>
        <w:numPr>
          <w:ilvl w:val="0"/>
          <w:numId w:val="60"/>
        </w:numPr>
        <w:spacing w:line="360" w:lineRule="auto"/>
        <w:rPr>
          <w:b/>
          <w:sz w:val="18"/>
          <w:szCs w:val="18"/>
        </w:rPr>
        <w:sectPr w:rsidR="002E0DD2" w:rsidRPr="00E03726" w:rsidSect="002E0DD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sz w:val="18"/>
          <w:szCs w:val="18"/>
        </w:rPr>
        <w:t xml:space="preserve">Largest </w:t>
      </w:r>
      <w:r w:rsidR="002E0DD2" w:rsidRPr="00E03726">
        <w:rPr>
          <w:b/>
          <w:sz w:val="18"/>
          <w:szCs w:val="18"/>
        </w:rPr>
        <w:t>#</w:t>
      </w:r>
      <w:r w:rsidRPr="00E03726">
        <w:rPr>
          <w:b/>
          <w:sz w:val="18"/>
          <w:szCs w:val="18"/>
        </w:rPr>
        <w:t xml:space="preserve"> of indivi</w:t>
      </w:r>
      <w:r w:rsidR="002E0DD2" w:rsidRPr="00E03726">
        <w:rPr>
          <w:b/>
          <w:sz w:val="18"/>
          <w:szCs w:val="18"/>
        </w:rPr>
        <w:t>duals an environment can support</w:t>
      </w:r>
    </w:p>
    <w:p w:rsidR="002E0DD2" w:rsidRPr="00E03726" w:rsidRDefault="002E0DD2" w:rsidP="00DB262A">
      <w:pPr>
        <w:spacing w:line="360" w:lineRule="auto"/>
        <w:rPr>
          <w:b/>
          <w:sz w:val="20"/>
          <w:szCs w:val="20"/>
        </w:rPr>
        <w:sectPr w:rsidR="002E0DD2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C069D" w:rsidRPr="00E03726" w:rsidRDefault="005C069D" w:rsidP="00E83A64">
      <w:pPr>
        <w:pStyle w:val="ListParagraph"/>
        <w:numPr>
          <w:ilvl w:val="0"/>
          <w:numId w:val="4"/>
        </w:numPr>
        <w:tabs>
          <w:tab w:val="left" w:pos="720"/>
          <w:tab w:val="center" w:pos="2668"/>
        </w:tabs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density-dependent</w:t>
      </w:r>
    </w:p>
    <w:p w:rsidR="002E0DD2" w:rsidRPr="00E03726" w:rsidRDefault="002E0DD2" w:rsidP="00365235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biomagnification</w:t>
      </w:r>
    </w:p>
    <w:p w:rsidR="002E0DD2" w:rsidRPr="00E03726" w:rsidRDefault="002E0DD2" w:rsidP="00365235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density-independent</w:t>
      </w:r>
    </w:p>
    <w:p w:rsidR="002E0DD2" w:rsidRPr="00E03726" w:rsidRDefault="002E0DD2" w:rsidP="00365235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DDT</w:t>
      </w:r>
    </w:p>
    <w:p w:rsidR="005C069D" w:rsidRPr="00E03726" w:rsidRDefault="005C069D" w:rsidP="0074682F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Limiting factor that DEPENDS on population size</w:t>
      </w:r>
    </w:p>
    <w:p w:rsidR="005C069D" w:rsidRPr="00E03726" w:rsidRDefault="005C069D" w:rsidP="0074682F">
      <w:pPr>
        <w:pStyle w:val="ListParagraph"/>
        <w:numPr>
          <w:ilvl w:val="0"/>
          <w:numId w:val="10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population size DOES NOT matter (ex. Weather)</w:t>
      </w:r>
    </w:p>
    <w:p w:rsidR="005C069D" w:rsidRPr="00E03726" w:rsidRDefault="005C069D" w:rsidP="0074682F">
      <w:pPr>
        <w:pStyle w:val="ListParagraph"/>
        <w:numPr>
          <w:ilvl w:val="0"/>
          <w:numId w:val="10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Pesticide that kills mosquitos</w:t>
      </w:r>
    </w:p>
    <w:p w:rsidR="005C069D" w:rsidRPr="00E03726" w:rsidRDefault="002E0DD2" w:rsidP="0074682F">
      <w:pPr>
        <w:pStyle w:val="ListParagraph"/>
        <w:numPr>
          <w:ilvl w:val="0"/>
          <w:numId w:val="10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toxin</w:t>
      </w:r>
      <w:r w:rsidR="005C069D" w:rsidRPr="00E03726">
        <w:rPr>
          <w:b/>
          <w:sz w:val="20"/>
          <w:szCs w:val="20"/>
        </w:rPr>
        <w:t xml:space="preserve"> </w:t>
      </w:r>
      <w:r w:rsidRPr="00E03726">
        <w:rPr>
          <w:b/>
          <w:sz w:val="20"/>
          <w:szCs w:val="20"/>
        </w:rPr>
        <w:t>affects</w:t>
      </w:r>
      <w:r w:rsidR="005C069D" w:rsidRPr="00E03726">
        <w:rPr>
          <w:b/>
          <w:sz w:val="20"/>
          <w:szCs w:val="20"/>
        </w:rPr>
        <w:t xml:space="preserve"> </w:t>
      </w:r>
      <w:r w:rsidRPr="00E03726">
        <w:rPr>
          <w:b/>
          <w:sz w:val="20"/>
          <w:szCs w:val="20"/>
        </w:rPr>
        <w:t xml:space="preserve">top consumer the most </w:t>
      </w:r>
    </w:p>
    <w:p w:rsidR="002E0DD2" w:rsidRPr="00E03726" w:rsidRDefault="002E0DD2" w:rsidP="00DB262A">
      <w:pPr>
        <w:spacing w:line="360" w:lineRule="auto"/>
        <w:rPr>
          <w:b/>
          <w:bCs/>
          <w:color w:val="000000"/>
          <w:sz w:val="20"/>
          <w:szCs w:val="20"/>
        </w:rPr>
        <w:sectPr w:rsidR="002E0DD2" w:rsidRPr="00E03726" w:rsidSect="002E0DD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5C069D" w:rsidRPr="00E03726" w:rsidRDefault="005C069D" w:rsidP="00DB262A">
      <w:pPr>
        <w:spacing w:line="360" w:lineRule="auto"/>
        <w:rPr>
          <w:b/>
          <w:bCs/>
          <w:color w:val="000000"/>
          <w:sz w:val="20"/>
          <w:szCs w:val="20"/>
        </w:rPr>
      </w:pPr>
    </w:p>
    <w:p w:rsidR="00E4789C" w:rsidRPr="00E03726" w:rsidRDefault="00E4789C" w:rsidP="00DB262A">
      <w:pPr>
        <w:spacing w:line="360" w:lineRule="auto"/>
        <w:rPr>
          <w:b/>
          <w:caps/>
          <w:sz w:val="20"/>
          <w:szCs w:val="20"/>
        </w:rPr>
        <w:sectPr w:rsidR="00E4789C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C069D" w:rsidRPr="00E03726" w:rsidRDefault="005C069D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Global warming</w:t>
      </w:r>
    </w:p>
    <w:p w:rsidR="002E0DD2" w:rsidRPr="00E03726" w:rsidRDefault="002E0DD2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biodiversity</w:t>
      </w:r>
    </w:p>
    <w:p w:rsidR="002E0DD2" w:rsidRPr="00E03726" w:rsidRDefault="002E0DD2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invasive species</w:t>
      </w:r>
    </w:p>
    <w:p w:rsidR="002E0DD2" w:rsidRPr="00E03726" w:rsidRDefault="002E0DD2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lastRenderedPageBreak/>
        <w:t>Greenhouse effect</w:t>
      </w:r>
    </w:p>
    <w:p w:rsidR="005C069D" w:rsidRPr="00E03726" w:rsidRDefault="005C069D" w:rsidP="003017F0">
      <w:pPr>
        <w:pStyle w:val="ListParagraph"/>
        <w:numPr>
          <w:ilvl w:val="0"/>
          <w:numId w:val="61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Increase in the average temperature of Earth</w:t>
      </w:r>
    </w:p>
    <w:p w:rsidR="005C069D" w:rsidRPr="00E03726" w:rsidRDefault="002E0DD2" w:rsidP="003017F0">
      <w:pPr>
        <w:pStyle w:val="ListParagraph"/>
        <w:numPr>
          <w:ilvl w:val="0"/>
          <w:numId w:val="61"/>
        </w:numPr>
        <w:spacing w:line="360" w:lineRule="auto"/>
        <w:rPr>
          <w:b/>
          <w:sz w:val="18"/>
          <w:szCs w:val="18"/>
        </w:rPr>
      </w:pPr>
      <w:r w:rsidRPr="00E03726">
        <w:rPr>
          <w:b/>
          <w:sz w:val="18"/>
          <w:szCs w:val="18"/>
        </w:rPr>
        <w:t>CO2 &amp; methane</w:t>
      </w:r>
      <w:r w:rsidR="005C069D" w:rsidRPr="00E03726">
        <w:rPr>
          <w:b/>
          <w:sz w:val="18"/>
          <w:szCs w:val="18"/>
        </w:rPr>
        <w:t xml:space="preserve"> in </w:t>
      </w:r>
      <w:r w:rsidRPr="00E03726">
        <w:rPr>
          <w:b/>
          <w:sz w:val="18"/>
          <w:szCs w:val="18"/>
        </w:rPr>
        <w:t>air</w:t>
      </w:r>
      <w:r w:rsidR="005C069D" w:rsidRPr="00E03726">
        <w:rPr>
          <w:b/>
          <w:sz w:val="18"/>
          <w:szCs w:val="18"/>
        </w:rPr>
        <w:t xml:space="preserve"> prevents the escape of heat </w:t>
      </w:r>
    </w:p>
    <w:p w:rsidR="005C069D" w:rsidRPr="00E03726" w:rsidRDefault="005C069D" w:rsidP="003017F0">
      <w:pPr>
        <w:pStyle w:val="ListParagraph"/>
        <w:numPr>
          <w:ilvl w:val="0"/>
          <w:numId w:val="61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All the variety of organisms in the world</w:t>
      </w:r>
    </w:p>
    <w:p w:rsidR="005C069D" w:rsidRPr="00E03726" w:rsidRDefault="005C069D" w:rsidP="003017F0">
      <w:pPr>
        <w:pStyle w:val="ListParagraph"/>
        <w:numPr>
          <w:ilvl w:val="0"/>
          <w:numId w:val="61"/>
        </w:numPr>
        <w:spacing w:line="360" w:lineRule="auto"/>
        <w:rPr>
          <w:b/>
          <w:sz w:val="18"/>
          <w:szCs w:val="18"/>
        </w:rPr>
      </w:pPr>
      <w:r w:rsidRPr="00E03726">
        <w:rPr>
          <w:b/>
          <w:sz w:val="18"/>
          <w:szCs w:val="18"/>
        </w:rPr>
        <w:lastRenderedPageBreak/>
        <w:t>Introduced to new habitats and reproduce rapidly</w:t>
      </w:r>
    </w:p>
    <w:p w:rsidR="002E0DD2" w:rsidRPr="00E03726" w:rsidRDefault="002E0DD2" w:rsidP="009261B3">
      <w:pPr>
        <w:spacing w:line="480" w:lineRule="auto"/>
        <w:rPr>
          <w:b/>
          <w:sz w:val="20"/>
          <w:szCs w:val="20"/>
        </w:rPr>
        <w:sectPr w:rsidR="002E0DD2" w:rsidRPr="00E03726" w:rsidSect="002E0DD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2E0DD2" w:rsidRPr="00E03726" w:rsidRDefault="002E0DD2" w:rsidP="003017F0">
      <w:pPr>
        <w:spacing w:line="360" w:lineRule="auto"/>
        <w:rPr>
          <w:b/>
          <w:bCs/>
          <w:caps/>
          <w:sz w:val="20"/>
          <w:szCs w:val="20"/>
        </w:rPr>
        <w:sectPr w:rsidR="002E0DD2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E0DD2" w:rsidRPr="00E03726" w:rsidRDefault="002E0DD2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Limiting factor</w:t>
      </w:r>
    </w:p>
    <w:p w:rsidR="005C069D" w:rsidRPr="00E03726" w:rsidRDefault="005C069D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ozone depletion</w:t>
      </w:r>
    </w:p>
    <w:p w:rsidR="002E0DD2" w:rsidRPr="00E03726" w:rsidRDefault="002E0DD2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CFC’s</w:t>
      </w:r>
    </w:p>
    <w:p w:rsidR="002E0DD2" w:rsidRPr="00E03726" w:rsidRDefault="002E0DD2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Acid rain</w:t>
      </w:r>
    </w:p>
    <w:p w:rsidR="005C069D" w:rsidRPr="00E03726" w:rsidRDefault="005C069D" w:rsidP="003017F0">
      <w:pPr>
        <w:pStyle w:val="ListParagraph"/>
        <w:numPr>
          <w:ilvl w:val="0"/>
          <w:numId w:val="62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Thinning of protective ozone layer above Earth</w:t>
      </w:r>
    </w:p>
    <w:p w:rsidR="005C069D" w:rsidRPr="00E03726" w:rsidRDefault="009261B3" w:rsidP="003017F0">
      <w:pPr>
        <w:pStyle w:val="ListParagraph"/>
        <w:numPr>
          <w:ilvl w:val="0"/>
          <w:numId w:val="62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>Cause of ozone depletion</w:t>
      </w:r>
    </w:p>
    <w:p w:rsidR="005C069D" w:rsidRPr="00E03726" w:rsidRDefault="009261B3" w:rsidP="003017F0">
      <w:pPr>
        <w:pStyle w:val="ListParagraph"/>
        <w:numPr>
          <w:ilvl w:val="0"/>
          <w:numId w:val="62"/>
        </w:numPr>
        <w:spacing w:line="360" w:lineRule="auto"/>
        <w:rPr>
          <w:b/>
          <w:bCs/>
          <w:color w:val="000000"/>
          <w:sz w:val="20"/>
          <w:szCs w:val="20"/>
        </w:rPr>
      </w:pPr>
      <w:r w:rsidRPr="00E03726">
        <w:rPr>
          <w:b/>
          <w:sz w:val="20"/>
          <w:szCs w:val="20"/>
        </w:rPr>
        <w:t>Mixture of factory chemicals with precipitation</w:t>
      </w:r>
    </w:p>
    <w:p w:rsidR="002E0DD2" w:rsidRPr="00E03726" w:rsidRDefault="005C069D" w:rsidP="003017F0">
      <w:pPr>
        <w:pStyle w:val="ListParagraph"/>
        <w:numPr>
          <w:ilvl w:val="0"/>
          <w:numId w:val="62"/>
        </w:numPr>
        <w:spacing w:line="360" w:lineRule="auto"/>
        <w:rPr>
          <w:b/>
          <w:sz w:val="20"/>
          <w:szCs w:val="20"/>
        </w:rPr>
        <w:sectPr w:rsidR="002E0DD2" w:rsidRPr="00E03726" w:rsidSect="002E0DD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sz w:val="20"/>
          <w:szCs w:val="20"/>
        </w:rPr>
        <w:t>causes growth of a population to decrease</w:t>
      </w:r>
    </w:p>
    <w:p w:rsidR="005A5BDB" w:rsidRPr="00E03726" w:rsidRDefault="005A5BDB" w:rsidP="003017F0">
      <w:pPr>
        <w:spacing w:line="360" w:lineRule="auto"/>
        <w:rPr>
          <w:b/>
          <w:bCs/>
          <w:caps/>
          <w:sz w:val="20"/>
          <w:szCs w:val="20"/>
        </w:rPr>
        <w:sectPr w:rsidR="005A5BDB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C069D" w:rsidRPr="00E03726" w:rsidRDefault="005C069D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lastRenderedPageBreak/>
        <w:t>immigration</w:t>
      </w:r>
    </w:p>
    <w:p w:rsidR="005A5BDB" w:rsidRPr="00E03726" w:rsidRDefault="005A5BDB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Exponential Growth</w:t>
      </w:r>
    </w:p>
    <w:p w:rsidR="005A5BDB" w:rsidRPr="00E03726" w:rsidRDefault="005A5BDB" w:rsidP="003017F0">
      <w:pPr>
        <w:pStyle w:val="ListParagraph"/>
        <w:numPr>
          <w:ilvl w:val="0"/>
          <w:numId w:val="4"/>
        </w:numPr>
        <w:spacing w:line="360" w:lineRule="auto"/>
        <w:rPr>
          <w:b/>
          <w:caps/>
          <w:sz w:val="20"/>
          <w:szCs w:val="20"/>
        </w:rPr>
      </w:pPr>
      <w:r w:rsidRPr="00E03726">
        <w:rPr>
          <w:b/>
          <w:caps/>
          <w:sz w:val="20"/>
          <w:szCs w:val="20"/>
        </w:rPr>
        <w:t>Logistic growth</w:t>
      </w:r>
    </w:p>
    <w:p w:rsidR="005A5BDB" w:rsidRPr="00E03726" w:rsidRDefault="005A5BDB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20"/>
          <w:szCs w:val="20"/>
        </w:rPr>
      </w:pPr>
      <w:r w:rsidRPr="00E03726">
        <w:rPr>
          <w:b/>
          <w:bCs/>
          <w:caps/>
          <w:sz w:val="20"/>
          <w:szCs w:val="20"/>
        </w:rPr>
        <w:t>Emigration</w:t>
      </w:r>
    </w:p>
    <w:p w:rsidR="005C069D" w:rsidRPr="00E03726" w:rsidRDefault="005C069D" w:rsidP="003017F0">
      <w:pPr>
        <w:pStyle w:val="ListParagraph"/>
        <w:numPr>
          <w:ilvl w:val="0"/>
          <w:numId w:val="6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lastRenderedPageBreak/>
        <w:t>Moving INTO a new place</w:t>
      </w:r>
    </w:p>
    <w:p w:rsidR="005C069D" w:rsidRPr="00E03726" w:rsidRDefault="005C069D" w:rsidP="003017F0">
      <w:pPr>
        <w:pStyle w:val="ListParagraph"/>
        <w:numPr>
          <w:ilvl w:val="0"/>
          <w:numId w:val="63"/>
        </w:numPr>
        <w:spacing w:line="360" w:lineRule="auto"/>
        <w:rPr>
          <w:b/>
          <w:bCs/>
          <w:sz w:val="20"/>
          <w:szCs w:val="20"/>
        </w:rPr>
      </w:pPr>
      <w:r w:rsidRPr="00E03726">
        <w:rPr>
          <w:b/>
          <w:sz w:val="20"/>
          <w:szCs w:val="20"/>
        </w:rPr>
        <w:t>Moving OUT OF a place</w:t>
      </w:r>
    </w:p>
    <w:p w:rsidR="005C069D" w:rsidRPr="00E03726" w:rsidRDefault="005C069D" w:rsidP="003017F0">
      <w:pPr>
        <w:pStyle w:val="ListParagraph"/>
        <w:numPr>
          <w:ilvl w:val="0"/>
          <w:numId w:val="63"/>
        </w:numPr>
        <w:spacing w:line="360" w:lineRule="auto"/>
        <w:rPr>
          <w:b/>
          <w:sz w:val="20"/>
          <w:szCs w:val="20"/>
        </w:rPr>
      </w:pPr>
      <w:r w:rsidRPr="00E03726">
        <w:rPr>
          <w:b/>
          <w:sz w:val="20"/>
          <w:szCs w:val="20"/>
        </w:rPr>
        <w:t xml:space="preserve">population </w:t>
      </w:r>
      <w:r w:rsidR="00AA36C7" w:rsidRPr="00E03726">
        <w:rPr>
          <w:b/>
          <w:sz w:val="20"/>
          <w:szCs w:val="20"/>
        </w:rPr>
        <w:t>growth with limited</w:t>
      </w:r>
      <w:r w:rsidRPr="00E03726">
        <w:rPr>
          <w:b/>
          <w:sz w:val="20"/>
          <w:szCs w:val="20"/>
        </w:rPr>
        <w:t xml:space="preserve"> resources </w:t>
      </w:r>
    </w:p>
    <w:p w:rsidR="001A5E1F" w:rsidRPr="00E03726" w:rsidRDefault="001A5E1F" w:rsidP="003017F0">
      <w:pPr>
        <w:pStyle w:val="ListParagraph"/>
        <w:numPr>
          <w:ilvl w:val="0"/>
          <w:numId w:val="63"/>
        </w:numPr>
        <w:spacing w:line="360" w:lineRule="auto"/>
        <w:rPr>
          <w:b/>
          <w:sz w:val="20"/>
          <w:szCs w:val="20"/>
        </w:rPr>
      </w:pPr>
      <w:proofErr w:type="gramStart"/>
      <w:r w:rsidRPr="00E03726">
        <w:rPr>
          <w:b/>
          <w:sz w:val="20"/>
          <w:szCs w:val="20"/>
        </w:rPr>
        <w:t>constant</w:t>
      </w:r>
      <w:proofErr w:type="gramEnd"/>
      <w:r w:rsidRPr="00E03726">
        <w:rPr>
          <w:b/>
          <w:sz w:val="20"/>
          <w:szCs w:val="20"/>
        </w:rPr>
        <w:t xml:space="preserve"> </w:t>
      </w:r>
      <w:r w:rsidR="00AA36C7" w:rsidRPr="00E03726">
        <w:rPr>
          <w:b/>
          <w:sz w:val="20"/>
          <w:szCs w:val="20"/>
        </w:rPr>
        <w:t>population growth</w:t>
      </w:r>
      <w:r w:rsidRPr="00E03726">
        <w:rPr>
          <w:b/>
          <w:sz w:val="20"/>
          <w:szCs w:val="20"/>
        </w:rPr>
        <w:t xml:space="preserve">. </w:t>
      </w:r>
      <w:r w:rsidR="009261B3" w:rsidRPr="00E03726">
        <w:rPr>
          <w:b/>
          <w:sz w:val="20"/>
          <w:szCs w:val="20"/>
        </w:rPr>
        <w:t>Unlimited resources</w:t>
      </w:r>
    </w:p>
    <w:p w:rsidR="005A5BDB" w:rsidRPr="00E03726" w:rsidRDefault="005A5BDB" w:rsidP="003017F0">
      <w:pPr>
        <w:spacing w:line="360" w:lineRule="auto"/>
        <w:rPr>
          <w:b/>
          <w:sz w:val="20"/>
          <w:szCs w:val="20"/>
        </w:rPr>
        <w:sectPr w:rsidR="005A5BDB" w:rsidRPr="00E03726" w:rsidSect="009D1817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:rsidR="005C069D" w:rsidRPr="00E03726" w:rsidRDefault="005C069D" w:rsidP="003017F0">
      <w:pPr>
        <w:spacing w:line="360" w:lineRule="auto"/>
        <w:rPr>
          <w:b/>
          <w:bCs/>
          <w:sz w:val="20"/>
          <w:szCs w:val="20"/>
        </w:rPr>
      </w:pPr>
    </w:p>
    <w:p w:rsidR="00AD18A0" w:rsidRPr="00E03726" w:rsidRDefault="00AD18A0" w:rsidP="009261B3">
      <w:pPr>
        <w:spacing w:line="480" w:lineRule="auto"/>
        <w:rPr>
          <w:b/>
          <w:bCs/>
          <w:caps/>
          <w:sz w:val="20"/>
          <w:szCs w:val="20"/>
        </w:rPr>
      </w:pP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caps/>
          <w:sz w:val="18"/>
          <w:szCs w:val="18"/>
        </w:rPr>
      </w:pP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caps/>
          <w:sz w:val="18"/>
          <w:szCs w:val="18"/>
        </w:rPr>
      </w:pP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caps/>
          <w:sz w:val="18"/>
          <w:szCs w:val="18"/>
        </w:rPr>
      </w:pP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20"/>
          <w:szCs w:val="20"/>
        </w:rPr>
        <w:t xml:space="preserve">DNA base </w:t>
      </w:r>
      <w:r w:rsidRPr="00E03726">
        <w:rPr>
          <w:b/>
          <w:bCs/>
          <w:caps/>
          <w:sz w:val="18"/>
          <w:szCs w:val="18"/>
        </w:rPr>
        <w:t>pairing rules</w:t>
      </w: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RNA base pairing rules</w:t>
      </w: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lastRenderedPageBreak/>
        <w:t>double helix</w:t>
      </w:r>
    </w:p>
    <w:p w:rsidR="00111584" w:rsidRPr="00E03726" w:rsidRDefault="00111584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nucleotide</w:t>
      </w: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sz w:val="18"/>
          <w:szCs w:val="18"/>
        </w:rPr>
      </w:pPr>
    </w:p>
    <w:p w:rsidR="00111584" w:rsidRPr="00E03726" w:rsidRDefault="00111584" w:rsidP="003017F0">
      <w:pPr>
        <w:pStyle w:val="ListParagraph"/>
        <w:numPr>
          <w:ilvl w:val="0"/>
          <w:numId w:val="64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m</w:t>
      </w:r>
      <w:r w:rsidR="00AD18A0" w:rsidRPr="00E03726">
        <w:rPr>
          <w:b/>
          <w:bCs/>
          <w:sz w:val="18"/>
          <w:szCs w:val="18"/>
        </w:rPr>
        <w:t>onomer (building block) of DNA</w:t>
      </w:r>
    </w:p>
    <w:p w:rsidR="00111584" w:rsidRPr="00E03726" w:rsidRDefault="00111584" w:rsidP="003017F0">
      <w:pPr>
        <w:pStyle w:val="ListParagraph"/>
        <w:numPr>
          <w:ilvl w:val="0"/>
          <w:numId w:val="64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 xml:space="preserve">adenine </w:t>
      </w:r>
      <w:r w:rsidR="00AD18A0" w:rsidRPr="00E03726">
        <w:rPr>
          <w:b/>
          <w:bCs/>
          <w:sz w:val="18"/>
          <w:szCs w:val="18"/>
        </w:rPr>
        <w:t>&amp;</w:t>
      </w:r>
      <w:r w:rsidRPr="00E03726">
        <w:rPr>
          <w:b/>
          <w:bCs/>
          <w:sz w:val="18"/>
          <w:szCs w:val="18"/>
        </w:rPr>
        <w:t xml:space="preserve"> thymine (T); guanine  </w:t>
      </w:r>
      <w:r w:rsidR="00AD18A0" w:rsidRPr="00E03726">
        <w:rPr>
          <w:b/>
          <w:bCs/>
          <w:sz w:val="18"/>
          <w:szCs w:val="18"/>
        </w:rPr>
        <w:t>&amp;</w:t>
      </w:r>
      <w:r w:rsidRPr="00E03726">
        <w:rPr>
          <w:b/>
          <w:bCs/>
          <w:sz w:val="18"/>
          <w:szCs w:val="18"/>
        </w:rPr>
        <w:t xml:space="preserve">cytosine </w:t>
      </w:r>
    </w:p>
    <w:p w:rsidR="00111584" w:rsidRPr="00E03726" w:rsidRDefault="00AD18A0" w:rsidP="003017F0">
      <w:pPr>
        <w:pStyle w:val="ListParagraph"/>
        <w:numPr>
          <w:ilvl w:val="0"/>
          <w:numId w:val="64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adenine &amp; uracil (U);</w:t>
      </w:r>
      <w:r w:rsidR="00111584" w:rsidRPr="00E03726">
        <w:rPr>
          <w:b/>
          <w:bCs/>
          <w:sz w:val="18"/>
          <w:szCs w:val="18"/>
        </w:rPr>
        <w:t xml:space="preserve">guanine </w:t>
      </w:r>
      <w:r w:rsidRPr="00E03726">
        <w:rPr>
          <w:b/>
          <w:bCs/>
          <w:sz w:val="18"/>
          <w:szCs w:val="18"/>
        </w:rPr>
        <w:t>&amp;</w:t>
      </w:r>
      <w:r w:rsidR="00111584" w:rsidRPr="00E03726">
        <w:rPr>
          <w:b/>
          <w:bCs/>
          <w:sz w:val="18"/>
          <w:szCs w:val="18"/>
        </w:rPr>
        <w:t xml:space="preserve"> cytosine </w:t>
      </w:r>
    </w:p>
    <w:p w:rsidR="00AD18A0" w:rsidRPr="00E03726" w:rsidRDefault="00111584" w:rsidP="002D5215">
      <w:pPr>
        <w:pStyle w:val="ListParagraph"/>
        <w:numPr>
          <w:ilvl w:val="0"/>
          <w:numId w:val="64"/>
        </w:numPr>
        <w:spacing w:line="360" w:lineRule="auto"/>
        <w:rPr>
          <w:b/>
          <w:bCs/>
          <w:sz w:val="18"/>
          <w:szCs w:val="18"/>
        </w:rPr>
        <w:sectPr w:rsidR="00AD18A0" w:rsidRPr="00E03726" w:rsidSect="00E03726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  <w:r w:rsidRPr="00E03726">
        <w:rPr>
          <w:b/>
          <w:bCs/>
          <w:sz w:val="18"/>
          <w:szCs w:val="18"/>
        </w:rPr>
        <w:t>shape of DNA</w:t>
      </w:r>
      <w:r w:rsidR="00AD18A0" w:rsidRPr="00E03726">
        <w:rPr>
          <w:b/>
          <w:bCs/>
          <w:sz w:val="18"/>
          <w:szCs w:val="18"/>
        </w:rPr>
        <w:t>; twisted ladder</w:t>
      </w:r>
    </w:p>
    <w:p w:rsidR="00AD18A0" w:rsidRPr="00E03726" w:rsidRDefault="00AD18A0" w:rsidP="009261B3">
      <w:pPr>
        <w:spacing w:line="480" w:lineRule="auto"/>
        <w:rPr>
          <w:b/>
          <w:bCs/>
          <w:caps/>
          <w:sz w:val="18"/>
          <w:szCs w:val="18"/>
        </w:rPr>
        <w:sectPr w:rsidR="00AD18A0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lastRenderedPageBreak/>
        <w:t>RNA</w:t>
      </w: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replication</w:t>
      </w: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gene</w:t>
      </w:r>
    </w:p>
    <w:p w:rsidR="00111584" w:rsidRPr="00E03726" w:rsidRDefault="00111584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DNA</w:t>
      </w:r>
    </w:p>
    <w:p w:rsidR="00AD18A0" w:rsidRPr="00E03726" w:rsidRDefault="00AD18A0" w:rsidP="003017F0">
      <w:pPr>
        <w:spacing w:line="360" w:lineRule="auto"/>
        <w:rPr>
          <w:b/>
          <w:bCs/>
          <w:sz w:val="18"/>
          <w:szCs w:val="18"/>
        </w:rPr>
      </w:pPr>
    </w:p>
    <w:p w:rsidR="00111584" w:rsidRPr="00E03726" w:rsidRDefault="00111584" w:rsidP="003017F0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 xml:space="preserve">stores and transmits genetic information </w:t>
      </w:r>
    </w:p>
    <w:p w:rsidR="00111584" w:rsidRPr="00E03726" w:rsidRDefault="00111584" w:rsidP="003017F0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process in which a cell copies its DNA</w:t>
      </w:r>
    </w:p>
    <w:p w:rsidR="00111584" w:rsidRPr="00E03726" w:rsidRDefault="00111584" w:rsidP="003017F0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 xml:space="preserve">sequence of DNA that codes for a protein </w:t>
      </w:r>
    </w:p>
    <w:p w:rsidR="00AD18A0" w:rsidRPr="00E03726" w:rsidRDefault="00AD18A0" w:rsidP="003017F0">
      <w:pPr>
        <w:pStyle w:val="ListParagraph"/>
        <w:numPr>
          <w:ilvl w:val="0"/>
          <w:numId w:val="9"/>
        </w:numPr>
        <w:spacing w:line="360" w:lineRule="auto"/>
        <w:rPr>
          <w:b/>
          <w:sz w:val="18"/>
          <w:szCs w:val="18"/>
        </w:rPr>
        <w:sectPr w:rsidR="00AD18A0" w:rsidRPr="00E03726" w:rsidSect="009D1817">
          <w:type w:val="continuous"/>
          <w:pgSz w:w="12240" w:h="15840" w:code="1"/>
          <w:pgMar w:top="720" w:right="720" w:bottom="432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18"/>
          <w:szCs w:val="18"/>
        </w:rPr>
        <w:t>single stranded, has uraci</w:t>
      </w:r>
      <w:r w:rsidR="00A56452" w:rsidRPr="00E03726">
        <w:rPr>
          <w:b/>
          <w:bCs/>
          <w:sz w:val="18"/>
          <w:szCs w:val="18"/>
        </w:rPr>
        <w:t>l</w:t>
      </w: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lastRenderedPageBreak/>
        <w:t>transfer RNA (tRNA)</w:t>
      </w: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  <w:lang w:val="de-DE"/>
        </w:rPr>
      </w:pPr>
      <w:r w:rsidRPr="00E03726">
        <w:rPr>
          <w:b/>
          <w:bCs/>
          <w:caps/>
          <w:sz w:val="18"/>
          <w:szCs w:val="18"/>
          <w:lang w:val="de-DE"/>
        </w:rPr>
        <w:t>protein synthesis</w:t>
      </w:r>
    </w:p>
    <w:p w:rsidR="00AD18A0" w:rsidRPr="00E03726" w:rsidRDefault="00AD18A0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messenger RNA (mRNA)</w:t>
      </w:r>
    </w:p>
    <w:p w:rsidR="00111584" w:rsidRPr="00E03726" w:rsidRDefault="00111584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amino acid</w:t>
      </w:r>
    </w:p>
    <w:p w:rsidR="00111584" w:rsidRPr="00E03726" w:rsidRDefault="00111584" w:rsidP="003017F0">
      <w:pPr>
        <w:pStyle w:val="ListParagraph"/>
        <w:numPr>
          <w:ilvl w:val="0"/>
          <w:numId w:val="65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>monom</w:t>
      </w:r>
      <w:r w:rsidR="00A56452" w:rsidRPr="00E03726">
        <w:rPr>
          <w:b/>
          <w:bCs/>
          <w:sz w:val="18"/>
          <w:szCs w:val="18"/>
        </w:rPr>
        <w:t>er (building block) of protein</w:t>
      </w:r>
    </w:p>
    <w:p w:rsidR="00111584" w:rsidRPr="00E03726" w:rsidRDefault="00A56452" w:rsidP="003017F0">
      <w:pPr>
        <w:pStyle w:val="ListParagraph"/>
        <w:numPr>
          <w:ilvl w:val="0"/>
          <w:numId w:val="65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 xml:space="preserve">assembles amino acids; </w:t>
      </w:r>
      <w:r w:rsidR="00111584" w:rsidRPr="00E03726">
        <w:rPr>
          <w:b/>
          <w:bCs/>
          <w:sz w:val="18"/>
          <w:szCs w:val="18"/>
        </w:rPr>
        <w:t>DNA to RNA to Protein</w:t>
      </w:r>
    </w:p>
    <w:p w:rsidR="00111584" w:rsidRPr="00E03726" w:rsidRDefault="00111584" w:rsidP="003017F0">
      <w:pPr>
        <w:pStyle w:val="ListParagraph"/>
        <w:numPr>
          <w:ilvl w:val="0"/>
          <w:numId w:val="65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carry instructions from nucleus to ribosome</w:t>
      </w:r>
    </w:p>
    <w:p w:rsidR="00111584" w:rsidRPr="00E03726" w:rsidRDefault="00111584" w:rsidP="003017F0">
      <w:pPr>
        <w:pStyle w:val="ListParagraph"/>
        <w:numPr>
          <w:ilvl w:val="0"/>
          <w:numId w:val="65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Carries amino acids to ribosome</w:t>
      </w:r>
    </w:p>
    <w:p w:rsidR="00A56452" w:rsidRPr="00E03726" w:rsidRDefault="00A56452" w:rsidP="002D5215">
      <w:pPr>
        <w:spacing w:line="480" w:lineRule="auto"/>
        <w:rPr>
          <w:b/>
          <w:sz w:val="18"/>
          <w:szCs w:val="18"/>
        </w:rPr>
        <w:sectPr w:rsidR="00A56452" w:rsidRPr="00E03726" w:rsidSect="00A5645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E4789C" w:rsidRPr="00E03726" w:rsidRDefault="00E4789C" w:rsidP="009261B3">
      <w:pPr>
        <w:spacing w:line="480" w:lineRule="auto"/>
        <w:rPr>
          <w:b/>
          <w:bCs/>
          <w:caps/>
          <w:sz w:val="18"/>
          <w:szCs w:val="18"/>
        </w:rPr>
        <w:sectPr w:rsidR="00E4789C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56452" w:rsidRPr="00E03726" w:rsidRDefault="00A56452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lastRenderedPageBreak/>
        <w:t>translation</w:t>
      </w:r>
    </w:p>
    <w:p w:rsidR="00A56452" w:rsidRPr="00E03726" w:rsidRDefault="00A56452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mutation</w:t>
      </w:r>
    </w:p>
    <w:p w:rsidR="00A56452" w:rsidRPr="00E03726" w:rsidRDefault="00A56452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codon</w:t>
      </w:r>
    </w:p>
    <w:p w:rsidR="00111584" w:rsidRPr="00E03726" w:rsidRDefault="00111584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transcription</w:t>
      </w:r>
    </w:p>
    <w:p w:rsidR="00A56452" w:rsidRPr="00E03726" w:rsidRDefault="00A56452" w:rsidP="003017F0">
      <w:pPr>
        <w:spacing w:line="360" w:lineRule="auto"/>
        <w:rPr>
          <w:b/>
          <w:bCs/>
          <w:sz w:val="18"/>
          <w:szCs w:val="18"/>
        </w:rPr>
      </w:pPr>
    </w:p>
    <w:p w:rsidR="00111584" w:rsidRPr="00E03726" w:rsidRDefault="00111584" w:rsidP="003017F0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 xml:space="preserve">part of the DNA molecule is copied into </w:t>
      </w:r>
      <w:r w:rsidR="00A56452" w:rsidRPr="00E03726">
        <w:rPr>
          <w:b/>
          <w:bCs/>
          <w:sz w:val="18"/>
          <w:szCs w:val="18"/>
        </w:rPr>
        <w:t>m</w:t>
      </w:r>
      <w:r w:rsidRPr="00E03726">
        <w:rPr>
          <w:b/>
          <w:bCs/>
          <w:sz w:val="18"/>
          <w:szCs w:val="18"/>
        </w:rPr>
        <w:t xml:space="preserve"> RNA</w:t>
      </w:r>
    </w:p>
    <w:p w:rsidR="00111584" w:rsidRPr="00E03726" w:rsidRDefault="00111584" w:rsidP="003017F0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 xml:space="preserve">decoding of mRNA message into a polypeptide </w:t>
      </w:r>
    </w:p>
    <w:p w:rsidR="00111584" w:rsidRPr="00E03726" w:rsidRDefault="00111584" w:rsidP="003017F0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 xml:space="preserve">3 </w:t>
      </w:r>
      <w:r w:rsidR="00A56452" w:rsidRPr="00E03726">
        <w:rPr>
          <w:b/>
          <w:bCs/>
          <w:sz w:val="18"/>
          <w:szCs w:val="18"/>
        </w:rPr>
        <w:t>base</w:t>
      </w:r>
      <w:r w:rsidRPr="00E03726">
        <w:rPr>
          <w:b/>
          <w:bCs/>
          <w:sz w:val="18"/>
          <w:szCs w:val="18"/>
        </w:rPr>
        <w:t xml:space="preserve"> sequence that codes for </w:t>
      </w:r>
      <w:r w:rsidR="00A56452" w:rsidRPr="00E03726">
        <w:rPr>
          <w:b/>
          <w:bCs/>
          <w:sz w:val="18"/>
          <w:szCs w:val="18"/>
        </w:rPr>
        <w:t>one</w:t>
      </w:r>
      <w:r w:rsidRPr="00E03726">
        <w:rPr>
          <w:b/>
          <w:bCs/>
          <w:sz w:val="18"/>
          <w:szCs w:val="18"/>
        </w:rPr>
        <w:t xml:space="preserve"> amino acid</w:t>
      </w:r>
    </w:p>
    <w:p w:rsidR="00A56452" w:rsidRPr="00E03726" w:rsidRDefault="00111584" w:rsidP="003017F0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18"/>
          <w:szCs w:val="18"/>
        </w:rPr>
        <w:sectPr w:rsidR="00A56452" w:rsidRPr="00E03726" w:rsidSect="00A5645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18"/>
          <w:szCs w:val="18"/>
        </w:rPr>
        <w:t xml:space="preserve">change in DNA sequence </w:t>
      </w:r>
    </w:p>
    <w:p w:rsidR="002B202B" w:rsidRPr="00E03726" w:rsidRDefault="002B202B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lastRenderedPageBreak/>
        <w:t>restriction enzymes</w:t>
      </w:r>
    </w:p>
    <w:p w:rsidR="002B202B" w:rsidRPr="00E03726" w:rsidRDefault="002B202B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t>selective breeding</w:t>
      </w:r>
    </w:p>
    <w:p w:rsidR="002B202B" w:rsidRPr="00E03726" w:rsidRDefault="002B202B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t>genetic variation</w:t>
      </w:r>
    </w:p>
    <w:p w:rsidR="00111584" w:rsidRPr="00E03726" w:rsidRDefault="00111584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t>genetic engineering</w:t>
      </w:r>
    </w:p>
    <w:p w:rsidR="003017F0" w:rsidRPr="00E03726" w:rsidRDefault="003017F0" w:rsidP="003017F0">
      <w:pPr>
        <w:spacing w:line="360" w:lineRule="auto"/>
        <w:rPr>
          <w:b/>
          <w:bCs/>
          <w:caps/>
          <w:color w:val="000000"/>
          <w:sz w:val="18"/>
          <w:szCs w:val="18"/>
        </w:rPr>
      </w:pPr>
    </w:p>
    <w:p w:rsidR="002B202B" w:rsidRPr="00E03726" w:rsidRDefault="00111584" w:rsidP="003017F0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vanish/>
          <w:color w:val="000000"/>
          <w:sz w:val="18"/>
          <w:szCs w:val="18"/>
        </w:rPr>
        <w:lastRenderedPageBreak/>
        <w:br/>
      </w:r>
      <w:r w:rsidRPr="00E03726">
        <w:rPr>
          <w:b/>
          <w:bCs/>
          <w:color w:val="000000"/>
          <w:sz w:val="18"/>
          <w:szCs w:val="18"/>
        </w:rPr>
        <w:t xml:space="preserve">manipulation of an organism's genome </w:t>
      </w:r>
    </w:p>
    <w:p w:rsidR="002B202B" w:rsidRPr="00E03726" w:rsidRDefault="00111584" w:rsidP="003017F0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/>
          <w:sz w:val="18"/>
          <w:szCs w:val="18"/>
        </w:rPr>
      </w:pPr>
      <w:proofErr w:type="gramStart"/>
      <w:r w:rsidRPr="00E03726">
        <w:rPr>
          <w:b/>
          <w:bCs/>
          <w:color w:val="000000"/>
          <w:sz w:val="18"/>
          <w:szCs w:val="18"/>
        </w:rPr>
        <w:t>breeding</w:t>
      </w:r>
      <w:proofErr w:type="gramEnd"/>
      <w:r w:rsidRPr="00E03726">
        <w:rPr>
          <w:b/>
          <w:bCs/>
          <w:color w:val="000000"/>
          <w:sz w:val="18"/>
          <w:szCs w:val="18"/>
        </w:rPr>
        <w:t xml:space="preserve"> plants and animals for particular </w:t>
      </w:r>
      <w:r w:rsidRPr="00E03726">
        <w:rPr>
          <w:b/>
          <w:bCs/>
          <w:vanish/>
          <w:color w:val="000000"/>
          <w:sz w:val="18"/>
          <w:szCs w:val="18"/>
        </w:rPr>
        <w:br/>
      </w:r>
      <w:r w:rsidRPr="00E03726">
        <w:rPr>
          <w:b/>
          <w:bCs/>
          <w:color w:val="000000"/>
          <w:sz w:val="18"/>
          <w:szCs w:val="18"/>
        </w:rPr>
        <w:t>traits.</w:t>
      </w:r>
    </w:p>
    <w:p w:rsidR="00111584" w:rsidRPr="00E03726" w:rsidRDefault="00111584" w:rsidP="003017F0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t xml:space="preserve">genetic differences both within </w:t>
      </w:r>
      <w:hyperlink r:id="rId12" w:tooltip="Population" w:history="1">
        <w:r w:rsidRPr="00E03726">
          <w:rPr>
            <w:rStyle w:val="Hyperlink"/>
            <w:b/>
            <w:bCs/>
            <w:color w:val="000000"/>
            <w:sz w:val="18"/>
            <w:szCs w:val="18"/>
            <w:u w:val="none"/>
          </w:rPr>
          <w:t>populations</w:t>
        </w:r>
      </w:hyperlink>
    </w:p>
    <w:p w:rsidR="003017F0" w:rsidRPr="00E03726" w:rsidRDefault="00111584" w:rsidP="003017F0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18"/>
          <w:szCs w:val="18"/>
        </w:rPr>
        <w:sectPr w:rsidR="003017F0" w:rsidRPr="00E03726" w:rsidSect="002B202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18"/>
          <w:szCs w:val="18"/>
        </w:rPr>
        <w:t xml:space="preserve">DNA-cutting enzymes found in bacteria </w:t>
      </w:r>
    </w:p>
    <w:p w:rsidR="001F33EB" w:rsidRPr="00E03726" w:rsidRDefault="001F33EB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lastRenderedPageBreak/>
        <w:t>DNA fingerprinting</w:t>
      </w:r>
    </w:p>
    <w:p w:rsidR="001F33EB" w:rsidRPr="00E03726" w:rsidRDefault="001F33EB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t>recombinant DNA</w:t>
      </w:r>
    </w:p>
    <w:p w:rsidR="001F33EB" w:rsidRPr="00E03726" w:rsidRDefault="001F33EB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t>plasmid</w:t>
      </w:r>
    </w:p>
    <w:p w:rsidR="001F33EB" w:rsidRPr="00E03726" w:rsidRDefault="00111584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lastRenderedPageBreak/>
        <w:t>gel electrophoresis</w:t>
      </w:r>
    </w:p>
    <w:p w:rsidR="00111584" w:rsidRPr="00E03726" w:rsidRDefault="001F33EB" w:rsidP="003017F0">
      <w:pPr>
        <w:pStyle w:val="ListParagraph"/>
        <w:numPr>
          <w:ilvl w:val="0"/>
          <w:numId w:val="67"/>
        </w:numPr>
        <w:spacing w:line="360" w:lineRule="auto"/>
        <w:rPr>
          <w:b/>
          <w:bCs/>
          <w:color w:val="0000FF"/>
          <w:sz w:val="18"/>
          <w:szCs w:val="18"/>
        </w:rPr>
      </w:pPr>
      <w:r w:rsidRPr="00E03726">
        <w:rPr>
          <w:b/>
          <w:bCs/>
          <w:sz w:val="18"/>
          <w:szCs w:val="18"/>
        </w:rPr>
        <w:t>use</w:t>
      </w:r>
      <w:r w:rsidR="00111584" w:rsidRPr="00E03726">
        <w:rPr>
          <w:b/>
          <w:bCs/>
          <w:sz w:val="18"/>
          <w:szCs w:val="18"/>
        </w:rPr>
        <w:t xml:space="preserve"> electricity to separate DNA </w:t>
      </w:r>
      <w:r w:rsidR="00AA36C7" w:rsidRPr="00E03726">
        <w:rPr>
          <w:b/>
          <w:bCs/>
          <w:sz w:val="18"/>
          <w:szCs w:val="18"/>
        </w:rPr>
        <w:t>pieces</w:t>
      </w:r>
      <w:r w:rsidR="00111584" w:rsidRPr="00E03726">
        <w:rPr>
          <w:b/>
          <w:bCs/>
          <w:sz w:val="18"/>
          <w:szCs w:val="18"/>
        </w:rPr>
        <w:t xml:space="preserve"> by size </w:t>
      </w:r>
    </w:p>
    <w:p w:rsidR="00111584" w:rsidRPr="00E03726" w:rsidRDefault="00111584" w:rsidP="003017F0">
      <w:pPr>
        <w:pStyle w:val="ListParagraph"/>
        <w:numPr>
          <w:ilvl w:val="0"/>
          <w:numId w:val="67"/>
        </w:numPr>
        <w:spacing w:line="360" w:lineRule="auto"/>
        <w:rPr>
          <w:b/>
          <w:bCs/>
          <w:color w:val="0000FF"/>
          <w:sz w:val="18"/>
          <w:szCs w:val="18"/>
        </w:rPr>
      </w:pPr>
      <w:r w:rsidRPr="00E03726">
        <w:rPr>
          <w:b/>
          <w:bCs/>
          <w:sz w:val="18"/>
          <w:szCs w:val="18"/>
        </w:rPr>
        <w:t xml:space="preserve">method for identifying </w:t>
      </w:r>
      <w:r w:rsidR="001F33EB" w:rsidRPr="00E03726">
        <w:rPr>
          <w:b/>
          <w:bCs/>
          <w:sz w:val="18"/>
          <w:szCs w:val="18"/>
        </w:rPr>
        <w:t>individuals</w:t>
      </w:r>
    </w:p>
    <w:p w:rsidR="00111584" w:rsidRPr="00E03726" w:rsidRDefault="00111584" w:rsidP="003017F0">
      <w:pPr>
        <w:pStyle w:val="ListParagraph"/>
        <w:numPr>
          <w:ilvl w:val="0"/>
          <w:numId w:val="67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lastRenderedPageBreak/>
        <w:t xml:space="preserve">created by combining </w:t>
      </w:r>
      <w:r w:rsidR="00AA36C7" w:rsidRPr="00E03726">
        <w:rPr>
          <w:b/>
          <w:bCs/>
          <w:color w:val="000000"/>
          <w:sz w:val="18"/>
          <w:szCs w:val="18"/>
        </w:rPr>
        <w:t>2</w:t>
      </w:r>
      <w:r w:rsidRPr="00E03726">
        <w:rPr>
          <w:b/>
          <w:bCs/>
          <w:color w:val="000000"/>
          <w:sz w:val="18"/>
          <w:szCs w:val="18"/>
        </w:rPr>
        <w:t xml:space="preserve"> or more</w:t>
      </w:r>
      <w:r w:rsidR="001F33EB" w:rsidRPr="00E03726">
        <w:rPr>
          <w:b/>
          <w:bCs/>
          <w:color w:val="000000"/>
          <w:sz w:val="18"/>
          <w:szCs w:val="18"/>
        </w:rPr>
        <w:t xml:space="preserve"> different species</w:t>
      </w:r>
      <w:r w:rsidRPr="00E03726">
        <w:rPr>
          <w:b/>
          <w:bCs/>
          <w:color w:val="000000"/>
          <w:sz w:val="18"/>
          <w:szCs w:val="18"/>
        </w:rPr>
        <w:t xml:space="preserve"> </w:t>
      </w:r>
    </w:p>
    <w:p w:rsidR="00111584" w:rsidRPr="00E03726" w:rsidRDefault="00111584" w:rsidP="003017F0">
      <w:pPr>
        <w:pStyle w:val="ListParagraph"/>
        <w:numPr>
          <w:ilvl w:val="0"/>
          <w:numId w:val="67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lastRenderedPageBreak/>
        <w:t xml:space="preserve">Circular DNA that </w:t>
      </w:r>
      <w:r w:rsidR="001F33EB" w:rsidRPr="00E03726">
        <w:rPr>
          <w:b/>
          <w:bCs/>
          <w:color w:val="000000"/>
          <w:sz w:val="18"/>
          <w:szCs w:val="18"/>
        </w:rPr>
        <w:t xml:space="preserve">readily accepts </w:t>
      </w:r>
      <w:r w:rsidRPr="00E03726">
        <w:rPr>
          <w:b/>
          <w:bCs/>
          <w:color w:val="000000"/>
          <w:sz w:val="18"/>
          <w:szCs w:val="18"/>
        </w:rPr>
        <w:t>foreign DNA</w:t>
      </w:r>
    </w:p>
    <w:p w:rsidR="001F33EB" w:rsidRPr="00E03726" w:rsidRDefault="001F33EB" w:rsidP="009261B3">
      <w:pPr>
        <w:spacing w:line="480" w:lineRule="auto"/>
        <w:rPr>
          <w:b/>
          <w:color w:val="000000"/>
          <w:sz w:val="18"/>
          <w:szCs w:val="18"/>
        </w:rPr>
        <w:sectPr w:rsidR="001F33EB" w:rsidRPr="00E03726" w:rsidSect="001F33E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463F26" w:rsidRPr="00E03726" w:rsidRDefault="00463F26" w:rsidP="009D1817">
      <w:pPr>
        <w:rPr>
          <w:b/>
          <w:bCs/>
          <w:caps/>
          <w:color w:val="000000"/>
          <w:sz w:val="14"/>
          <w:szCs w:val="14"/>
        </w:rPr>
        <w:sectPr w:rsidR="00463F26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63F26" w:rsidRPr="00E03726" w:rsidRDefault="00463F26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lastRenderedPageBreak/>
        <w:t>Human Genome Project</w:t>
      </w:r>
    </w:p>
    <w:p w:rsidR="00463F26" w:rsidRPr="00E03726" w:rsidRDefault="00463F26" w:rsidP="003017F0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t>Cloning</w:t>
      </w:r>
    </w:p>
    <w:p w:rsidR="00463F26" w:rsidRPr="00E03726" w:rsidRDefault="00463F26" w:rsidP="003017F0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t>Stem Cell</w:t>
      </w:r>
    </w:p>
    <w:p w:rsidR="00111584" w:rsidRPr="00E03726" w:rsidRDefault="00111584" w:rsidP="003017F0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color w:val="000000"/>
          <w:sz w:val="18"/>
          <w:szCs w:val="18"/>
        </w:rPr>
      </w:pPr>
      <w:r w:rsidRPr="00E03726">
        <w:rPr>
          <w:b/>
          <w:bCs/>
          <w:caps/>
          <w:color w:val="000000"/>
          <w:sz w:val="18"/>
          <w:szCs w:val="18"/>
        </w:rPr>
        <w:t>transgenic organism</w:t>
      </w:r>
    </w:p>
    <w:p w:rsidR="00111584" w:rsidRPr="00E03726" w:rsidRDefault="00111584" w:rsidP="003017F0">
      <w:pPr>
        <w:pStyle w:val="ListParagraph"/>
        <w:numPr>
          <w:ilvl w:val="0"/>
          <w:numId w:val="66"/>
        </w:numPr>
        <w:spacing w:line="360" w:lineRule="auto"/>
        <w:rPr>
          <w:b/>
          <w:bCs/>
          <w:color w:val="0000FF"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 xml:space="preserve">organism </w:t>
      </w:r>
      <w:r w:rsidR="00463F26" w:rsidRPr="00E03726">
        <w:rPr>
          <w:b/>
          <w:bCs/>
          <w:sz w:val="18"/>
          <w:szCs w:val="18"/>
        </w:rPr>
        <w:t>with</w:t>
      </w:r>
      <w:r w:rsidRPr="00E03726">
        <w:rPr>
          <w:b/>
          <w:bCs/>
          <w:sz w:val="18"/>
          <w:szCs w:val="18"/>
        </w:rPr>
        <w:t xml:space="preserve"> </w:t>
      </w:r>
      <w:r w:rsidRPr="00E03726">
        <w:rPr>
          <w:b/>
          <w:bCs/>
          <w:vanish/>
          <w:sz w:val="18"/>
          <w:szCs w:val="18"/>
        </w:rPr>
        <w:br/>
      </w:r>
      <w:r w:rsidRPr="00E03726">
        <w:rPr>
          <w:b/>
          <w:bCs/>
          <w:sz w:val="18"/>
          <w:szCs w:val="18"/>
        </w:rPr>
        <w:t>gene</w:t>
      </w:r>
      <w:r w:rsidR="00AA36C7" w:rsidRPr="00E03726">
        <w:rPr>
          <w:b/>
          <w:bCs/>
          <w:sz w:val="18"/>
          <w:szCs w:val="18"/>
        </w:rPr>
        <w:t>s</w:t>
      </w:r>
      <w:r w:rsidRPr="00E03726">
        <w:rPr>
          <w:b/>
          <w:bCs/>
          <w:sz w:val="18"/>
          <w:szCs w:val="18"/>
        </w:rPr>
        <w:t xml:space="preserve"> from another species</w:t>
      </w:r>
    </w:p>
    <w:p w:rsidR="00111584" w:rsidRPr="00E03726" w:rsidRDefault="00111584" w:rsidP="003017F0">
      <w:pPr>
        <w:pStyle w:val="ListParagraph"/>
        <w:numPr>
          <w:ilvl w:val="0"/>
          <w:numId w:val="66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vanish/>
          <w:color w:val="000000"/>
          <w:sz w:val="18"/>
          <w:szCs w:val="18"/>
        </w:rPr>
        <w:br/>
      </w:r>
      <w:r w:rsidR="00AA36C7" w:rsidRPr="00E03726">
        <w:rPr>
          <w:b/>
          <w:bCs/>
          <w:color w:val="000000"/>
          <w:sz w:val="18"/>
          <w:szCs w:val="18"/>
        </w:rPr>
        <w:t>makes</w:t>
      </w:r>
      <w:r w:rsidRPr="00E03726">
        <w:rPr>
          <w:b/>
          <w:bCs/>
          <w:color w:val="000000"/>
          <w:sz w:val="18"/>
          <w:szCs w:val="18"/>
        </w:rPr>
        <w:t xml:space="preserve"> genetically identical copies of organism </w:t>
      </w:r>
    </w:p>
    <w:p w:rsidR="00111584" w:rsidRPr="00E03726" w:rsidRDefault="00111584" w:rsidP="003017F0">
      <w:pPr>
        <w:pStyle w:val="ListParagraph"/>
        <w:numPr>
          <w:ilvl w:val="0"/>
          <w:numId w:val="66"/>
        </w:numPr>
        <w:spacing w:line="360" w:lineRule="auto"/>
        <w:rPr>
          <w:b/>
          <w:bCs/>
          <w:color w:val="000000"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t xml:space="preserve">international project </w:t>
      </w:r>
      <w:r w:rsidR="00463F26" w:rsidRPr="00E03726">
        <w:rPr>
          <w:b/>
          <w:bCs/>
          <w:color w:val="000000"/>
          <w:sz w:val="18"/>
          <w:szCs w:val="18"/>
        </w:rPr>
        <w:t xml:space="preserve">to map the </w:t>
      </w:r>
      <w:hyperlink r:id="rId13" w:tooltip="Human genome" w:history="1">
        <w:r w:rsidRPr="00E03726">
          <w:rPr>
            <w:rStyle w:val="Hyperlink"/>
            <w:b/>
            <w:bCs/>
            <w:color w:val="000000"/>
            <w:sz w:val="18"/>
            <w:szCs w:val="18"/>
            <w:u w:val="none"/>
          </w:rPr>
          <w:t>human genome</w:t>
        </w:r>
      </w:hyperlink>
    </w:p>
    <w:p w:rsidR="00111584" w:rsidRPr="00E03726" w:rsidRDefault="00111584" w:rsidP="003017F0">
      <w:pPr>
        <w:pStyle w:val="ListParagraph"/>
        <w:numPr>
          <w:ilvl w:val="0"/>
          <w:numId w:val="66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color w:val="000000"/>
          <w:sz w:val="18"/>
          <w:szCs w:val="18"/>
        </w:rPr>
        <w:t xml:space="preserve">can </w:t>
      </w:r>
      <w:r w:rsidR="00463F26" w:rsidRPr="00E03726">
        <w:rPr>
          <w:b/>
          <w:bCs/>
          <w:sz w:val="18"/>
          <w:szCs w:val="18"/>
        </w:rPr>
        <w:t xml:space="preserve">become any number of </w:t>
      </w:r>
      <w:r w:rsidRPr="00E03726">
        <w:rPr>
          <w:b/>
          <w:bCs/>
          <w:color w:val="000000"/>
          <w:sz w:val="18"/>
          <w:szCs w:val="18"/>
        </w:rPr>
        <w:t xml:space="preserve">specialized cell </w:t>
      </w:r>
    </w:p>
    <w:p w:rsidR="00463F26" w:rsidRPr="00E03726" w:rsidRDefault="00463F26" w:rsidP="009261B3">
      <w:pPr>
        <w:spacing w:line="480" w:lineRule="auto"/>
        <w:rPr>
          <w:b/>
          <w:bCs/>
          <w:sz w:val="18"/>
          <w:szCs w:val="18"/>
        </w:rPr>
        <w:sectPr w:rsidR="00463F26" w:rsidRPr="00E03726" w:rsidSect="00463F2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0F5A68" w:rsidRPr="00E03726" w:rsidRDefault="000F5A68" w:rsidP="009261B3">
      <w:pPr>
        <w:spacing w:line="480" w:lineRule="auto"/>
        <w:rPr>
          <w:b/>
          <w:bCs/>
          <w:sz w:val="18"/>
          <w:szCs w:val="18"/>
        </w:rPr>
      </w:pPr>
    </w:p>
    <w:p w:rsidR="00AA4EA2" w:rsidRPr="00E03726" w:rsidRDefault="00AA4EA2" w:rsidP="009D1817">
      <w:pPr>
        <w:rPr>
          <w:b/>
          <w:bCs/>
          <w:sz w:val="16"/>
          <w:szCs w:val="16"/>
        </w:rPr>
        <w:sectPr w:rsidR="00AA4EA2" w:rsidRPr="00E03726" w:rsidSect="00C20CC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A4EA2" w:rsidRPr="00E03726" w:rsidRDefault="00AA4EA2" w:rsidP="002D521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lastRenderedPageBreak/>
        <w:t>virus</w:t>
      </w:r>
    </w:p>
    <w:p w:rsidR="00AA4EA2" w:rsidRPr="00E03726" w:rsidRDefault="00AA4EA2" w:rsidP="002D521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bacteria</w:t>
      </w:r>
    </w:p>
    <w:p w:rsidR="00AA4EA2" w:rsidRPr="00E03726" w:rsidRDefault="00AA4EA2" w:rsidP="002D521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antibody</w:t>
      </w:r>
    </w:p>
    <w:p w:rsidR="00AA4EA2" w:rsidRPr="00E03726" w:rsidRDefault="00AA4EA2" w:rsidP="002D521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vaccine</w:t>
      </w:r>
    </w:p>
    <w:p w:rsidR="00AA4EA2" w:rsidRPr="00E03726" w:rsidRDefault="00AA4EA2" w:rsidP="002D5215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lastRenderedPageBreak/>
        <w:t>consists of DNA and capsid, pathogen</w:t>
      </w:r>
    </w:p>
    <w:p w:rsidR="00AA4EA2" w:rsidRPr="00E03726" w:rsidRDefault="00AA4EA2" w:rsidP="002D5215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prokaryote, can be a pathogen</w:t>
      </w:r>
    </w:p>
    <w:p w:rsidR="00AA4EA2" w:rsidRPr="00E03726" w:rsidRDefault="00AA4EA2" w:rsidP="002D5215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protects against a virus</w:t>
      </w:r>
    </w:p>
    <w:p w:rsidR="00AA4EA2" w:rsidRPr="00E03726" w:rsidRDefault="00AA4EA2" w:rsidP="009D1817">
      <w:pPr>
        <w:pStyle w:val="ListParagraph"/>
        <w:numPr>
          <w:ilvl w:val="0"/>
          <w:numId w:val="6"/>
        </w:numPr>
        <w:rPr>
          <w:b/>
          <w:bCs/>
          <w:sz w:val="18"/>
          <w:szCs w:val="18"/>
        </w:rPr>
        <w:sectPr w:rsidR="00AA4EA2" w:rsidRPr="00E03726" w:rsidSect="002D521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E03726">
        <w:rPr>
          <w:b/>
          <w:bCs/>
          <w:sz w:val="18"/>
          <w:szCs w:val="18"/>
        </w:rPr>
        <w:t xml:space="preserve">protein that </w:t>
      </w:r>
      <w:r w:rsidR="009D1817" w:rsidRPr="00E03726">
        <w:rPr>
          <w:b/>
          <w:bCs/>
          <w:sz w:val="18"/>
          <w:szCs w:val="18"/>
        </w:rPr>
        <w:t>alerts immune system of invader</w:t>
      </w:r>
    </w:p>
    <w:p w:rsidR="00320C71" w:rsidRPr="00E03726" w:rsidRDefault="00320C71" w:rsidP="009D1817">
      <w:pPr>
        <w:rPr>
          <w:b/>
          <w:bCs/>
          <w:caps/>
          <w:sz w:val="18"/>
          <w:szCs w:val="18"/>
        </w:rPr>
        <w:sectPr w:rsidR="00320C71" w:rsidRPr="00E03726" w:rsidSect="00AA4EA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A4EA2" w:rsidRPr="00E03726" w:rsidRDefault="00AA4EA2" w:rsidP="002D521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lastRenderedPageBreak/>
        <w:t>immunity</w:t>
      </w:r>
    </w:p>
    <w:p w:rsidR="00AA4EA2" w:rsidRPr="00E03726" w:rsidRDefault="00AA4EA2" w:rsidP="002D521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pathogen</w:t>
      </w:r>
    </w:p>
    <w:p w:rsidR="00AA4EA2" w:rsidRPr="00E03726" w:rsidRDefault="00AA4EA2" w:rsidP="002D521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antigen</w:t>
      </w:r>
    </w:p>
    <w:p w:rsidR="003017F0" w:rsidRPr="00E03726" w:rsidRDefault="00AA4EA2" w:rsidP="002D5215">
      <w:pPr>
        <w:pStyle w:val="ListParagraph"/>
        <w:numPr>
          <w:ilvl w:val="0"/>
          <w:numId w:val="4"/>
        </w:numPr>
        <w:spacing w:line="360" w:lineRule="auto"/>
        <w:rPr>
          <w:b/>
          <w:bCs/>
          <w:caps/>
          <w:sz w:val="18"/>
          <w:szCs w:val="18"/>
        </w:rPr>
      </w:pPr>
      <w:r w:rsidRPr="00E03726">
        <w:rPr>
          <w:b/>
          <w:bCs/>
          <w:caps/>
          <w:sz w:val="18"/>
          <w:szCs w:val="18"/>
        </w:rPr>
        <w:t>antibiotic</w:t>
      </w:r>
    </w:p>
    <w:p w:rsidR="00E03726" w:rsidRPr="00E03726" w:rsidRDefault="00E03726" w:rsidP="00E03726">
      <w:pPr>
        <w:pStyle w:val="ListParagraph"/>
        <w:spacing w:line="360" w:lineRule="auto"/>
        <w:ind w:left="360"/>
        <w:rPr>
          <w:b/>
          <w:bCs/>
          <w:caps/>
          <w:sz w:val="18"/>
          <w:szCs w:val="18"/>
        </w:rPr>
      </w:pPr>
    </w:p>
    <w:p w:rsidR="00AA4EA2" w:rsidRPr="00E03726" w:rsidRDefault="00AA4EA2" w:rsidP="002D5215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can’t become sick from pathogen</w:t>
      </w:r>
    </w:p>
    <w:p w:rsidR="00AA4EA2" w:rsidRPr="00E03726" w:rsidRDefault="00AA4EA2" w:rsidP="002D5215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disease causing agent</w:t>
      </w:r>
    </w:p>
    <w:p w:rsidR="00AA4EA2" w:rsidRPr="00E03726" w:rsidRDefault="00AA4EA2" w:rsidP="002D5215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18"/>
          <w:szCs w:val="18"/>
        </w:rPr>
      </w:pPr>
      <w:r w:rsidRPr="00E03726">
        <w:rPr>
          <w:b/>
          <w:bCs/>
          <w:sz w:val="18"/>
          <w:szCs w:val="18"/>
        </w:rPr>
        <w:t>treats infections by bacteria</w:t>
      </w:r>
    </w:p>
    <w:p w:rsidR="00AA4EA2" w:rsidRPr="00E03726" w:rsidRDefault="003017F0" w:rsidP="00E03726">
      <w:pPr>
        <w:pStyle w:val="ListParagraph"/>
        <w:numPr>
          <w:ilvl w:val="0"/>
          <w:numId w:val="5"/>
        </w:numPr>
        <w:spacing w:line="480" w:lineRule="auto"/>
        <w:rPr>
          <w:b/>
          <w:bCs/>
          <w:sz w:val="20"/>
          <w:szCs w:val="20"/>
        </w:rPr>
      </w:pPr>
      <w:r w:rsidRPr="00E03726">
        <w:rPr>
          <w:b/>
          <w:bCs/>
          <w:sz w:val="18"/>
          <w:szCs w:val="18"/>
        </w:rPr>
        <w:t>stimulates an immune</w:t>
      </w:r>
      <w:r w:rsidR="009D1817" w:rsidRPr="00E03726">
        <w:rPr>
          <w:b/>
          <w:bCs/>
          <w:sz w:val="18"/>
          <w:szCs w:val="18"/>
        </w:rPr>
        <w:t xml:space="preserve"> system attack</w:t>
      </w:r>
    </w:p>
    <w:sectPr w:rsidR="00AA4EA2" w:rsidRPr="00E03726" w:rsidSect="00320C71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AB" w:rsidRDefault="00683EAB" w:rsidP="00651120">
      <w:r>
        <w:separator/>
      </w:r>
    </w:p>
  </w:endnote>
  <w:endnote w:type="continuationSeparator" w:id="0">
    <w:p w:rsidR="00683EAB" w:rsidRDefault="00683EAB" w:rsidP="0065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327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726" w:rsidRDefault="00E03726" w:rsidP="00E03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667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726" w:rsidRDefault="00E03726" w:rsidP="00E03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AB" w:rsidRDefault="00683EAB" w:rsidP="00651120">
      <w:r>
        <w:separator/>
      </w:r>
    </w:p>
  </w:footnote>
  <w:footnote w:type="continuationSeparator" w:id="0">
    <w:p w:rsidR="00683EAB" w:rsidRDefault="00683EAB" w:rsidP="0065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26" w:rsidRPr="00E03726" w:rsidRDefault="00E03726" w:rsidP="00651120">
    <w:pPr>
      <w:pStyle w:val="Header"/>
      <w:jc w:val="center"/>
      <w:rPr>
        <w:rFonts w:asciiTheme="minorBidi" w:hAnsiTheme="minorBidi" w:cstheme="minorBidi"/>
        <w:b/>
        <w:i/>
        <w:iCs/>
      </w:rPr>
    </w:pPr>
    <w:r w:rsidRPr="00E03726">
      <w:rPr>
        <w:rFonts w:asciiTheme="minorBidi" w:hAnsiTheme="minorBidi" w:cstheme="minorBidi"/>
        <w:b/>
        <w:i/>
        <w:iCs/>
      </w:rPr>
      <w:t>EOC Vocabulary 4 word Matching.  Write the letter to LEFT of each numb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26" w:rsidRDefault="00E03726" w:rsidP="00E03726">
    <w:pPr>
      <w:pStyle w:val="Header"/>
      <w:tabs>
        <w:tab w:val="clear" w:pos="4680"/>
        <w:tab w:val="clear" w:pos="9360"/>
      </w:tabs>
    </w:pPr>
    <w:r>
      <w:t>Name: ____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Period: _____</w:t>
    </w:r>
  </w:p>
  <w:p w:rsidR="00E03726" w:rsidRDefault="00E03726" w:rsidP="00E03726">
    <w:pPr>
      <w:pStyle w:val="Header"/>
      <w:tabs>
        <w:tab w:val="clear" w:pos="4680"/>
        <w:tab w:val="clear" w:pos="9360"/>
      </w:tabs>
    </w:pPr>
  </w:p>
  <w:p w:rsidR="00E03726" w:rsidRPr="00E03726" w:rsidRDefault="00E03726" w:rsidP="00E03726">
    <w:pPr>
      <w:pStyle w:val="Header"/>
      <w:jc w:val="center"/>
      <w:rPr>
        <w:rFonts w:asciiTheme="minorBidi" w:hAnsiTheme="minorBidi" w:cstheme="minorBidi"/>
        <w:b/>
        <w:i/>
        <w:iCs/>
      </w:rPr>
    </w:pPr>
    <w:r w:rsidRPr="00E03726">
      <w:rPr>
        <w:rFonts w:asciiTheme="minorBidi" w:hAnsiTheme="minorBidi" w:cstheme="minorBidi"/>
        <w:b/>
        <w:i/>
        <w:iCs/>
      </w:rPr>
      <w:t>EOC Vocabulary 4 word Matching.  Write the letter to LEFT of each nu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6A3"/>
    <w:multiLevelType w:val="hybridMultilevel"/>
    <w:tmpl w:val="D13EF04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53674"/>
    <w:multiLevelType w:val="hybridMultilevel"/>
    <w:tmpl w:val="76787C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B7997"/>
    <w:multiLevelType w:val="hybridMultilevel"/>
    <w:tmpl w:val="CD5278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A0213"/>
    <w:multiLevelType w:val="hybridMultilevel"/>
    <w:tmpl w:val="6FCEAC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709B6"/>
    <w:multiLevelType w:val="hybridMultilevel"/>
    <w:tmpl w:val="3BB049F6"/>
    <w:lvl w:ilvl="0" w:tplc="B5A4DF2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F328C"/>
    <w:multiLevelType w:val="hybridMultilevel"/>
    <w:tmpl w:val="9EE082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C7249"/>
    <w:multiLevelType w:val="hybridMultilevel"/>
    <w:tmpl w:val="CA408B5E"/>
    <w:lvl w:ilvl="0" w:tplc="26C6EBF2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F829D0"/>
    <w:multiLevelType w:val="hybridMultilevel"/>
    <w:tmpl w:val="A828A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6686A"/>
    <w:multiLevelType w:val="hybridMultilevel"/>
    <w:tmpl w:val="E2A69A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97888"/>
    <w:multiLevelType w:val="hybridMultilevel"/>
    <w:tmpl w:val="889AE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6752"/>
    <w:multiLevelType w:val="hybridMultilevel"/>
    <w:tmpl w:val="0F14E7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85974"/>
    <w:multiLevelType w:val="hybridMultilevel"/>
    <w:tmpl w:val="205848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5635F"/>
    <w:multiLevelType w:val="hybridMultilevel"/>
    <w:tmpl w:val="F61E68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B46AB"/>
    <w:multiLevelType w:val="hybridMultilevel"/>
    <w:tmpl w:val="C9405B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A833F1"/>
    <w:multiLevelType w:val="hybridMultilevel"/>
    <w:tmpl w:val="D3564B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2E3D56"/>
    <w:multiLevelType w:val="hybridMultilevel"/>
    <w:tmpl w:val="9A10F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935E3"/>
    <w:multiLevelType w:val="hybridMultilevel"/>
    <w:tmpl w:val="E92CDA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8354EB"/>
    <w:multiLevelType w:val="hybridMultilevel"/>
    <w:tmpl w:val="28B863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B1264"/>
    <w:multiLevelType w:val="hybridMultilevel"/>
    <w:tmpl w:val="4E6E47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BF37ED"/>
    <w:multiLevelType w:val="hybridMultilevel"/>
    <w:tmpl w:val="91CE15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300261"/>
    <w:multiLevelType w:val="hybridMultilevel"/>
    <w:tmpl w:val="6BB0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737FA"/>
    <w:multiLevelType w:val="hybridMultilevel"/>
    <w:tmpl w:val="4CAA69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E6435B"/>
    <w:multiLevelType w:val="hybridMultilevel"/>
    <w:tmpl w:val="79C619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CF1E9D"/>
    <w:multiLevelType w:val="hybridMultilevel"/>
    <w:tmpl w:val="4BC89E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121EA4"/>
    <w:multiLevelType w:val="hybridMultilevel"/>
    <w:tmpl w:val="482E87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995FAC"/>
    <w:multiLevelType w:val="hybridMultilevel"/>
    <w:tmpl w:val="320C7B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2F6ABE"/>
    <w:multiLevelType w:val="hybridMultilevel"/>
    <w:tmpl w:val="87BE16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D1272B"/>
    <w:multiLevelType w:val="hybridMultilevel"/>
    <w:tmpl w:val="B34C04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2A1DB2"/>
    <w:multiLevelType w:val="hybridMultilevel"/>
    <w:tmpl w:val="F29A97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074317"/>
    <w:multiLevelType w:val="hybridMultilevel"/>
    <w:tmpl w:val="103623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CB12EB"/>
    <w:multiLevelType w:val="hybridMultilevel"/>
    <w:tmpl w:val="F3EC60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0A0803"/>
    <w:multiLevelType w:val="hybridMultilevel"/>
    <w:tmpl w:val="FF7CFD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D25F9D"/>
    <w:multiLevelType w:val="hybridMultilevel"/>
    <w:tmpl w:val="9B06D9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211374"/>
    <w:multiLevelType w:val="hybridMultilevel"/>
    <w:tmpl w:val="1A0A34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E77E38"/>
    <w:multiLevelType w:val="hybridMultilevel"/>
    <w:tmpl w:val="D8DC15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A965E4"/>
    <w:multiLevelType w:val="hybridMultilevel"/>
    <w:tmpl w:val="53B6FC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3C5B27"/>
    <w:multiLevelType w:val="hybridMultilevel"/>
    <w:tmpl w:val="599E8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1B54E9"/>
    <w:multiLevelType w:val="hybridMultilevel"/>
    <w:tmpl w:val="766472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ED2FEE"/>
    <w:multiLevelType w:val="hybridMultilevel"/>
    <w:tmpl w:val="E5242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2044D"/>
    <w:multiLevelType w:val="hybridMultilevel"/>
    <w:tmpl w:val="6CB85B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3148E5"/>
    <w:multiLevelType w:val="hybridMultilevel"/>
    <w:tmpl w:val="83E8E7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861582"/>
    <w:multiLevelType w:val="hybridMultilevel"/>
    <w:tmpl w:val="BE066B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7A233B"/>
    <w:multiLevelType w:val="hybridMultilevel"/>
    <w:tmpl w:val="B0C04B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A9429F"/>
    <w:multiLevelType w:val="hybridMultilevel"/>
    <w:tmpl w:val="2558EF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7E2727"/>
    <w:multiLevelType w:val="hybridMultilevel"/>
    <w:tmpl w:val="894A56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E1F34AA"/>
    <w:multiLevelType w:val="hybridMultilevel"/>
    <w:tmpl w:val="2EDAC7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EF6FED"/>
    <w:multiLevelType w:val="hybridMultilevel"/>
    <w:tmpl w:val="A35A564C"/>
    <w:lvl w:ilvl="0" w:tplc="7DB62A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5862B3"/>
    <w:multiLevelType w:val="hybridMultilevel"/>
    <w:tmpl w:val="7278FF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7644BE"/>
    <w:multiLevelType w:val="hybridMultilevel"/>
    <w:tmpl w:val="019291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3F5C0E"/>
    <w:multiLevelType w:val="hybridMultilevel"/>
    <w:tmpl w:val="8DF8F1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7B04253"/>
    <w:multiLevelType w:val="hybridMultilevel"/>
    <w:tmpl w:val="6E7623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89554D"/>
    <w:multiLevelType w:val="hybridMultilevel"/>
    <w:tmpl w:val="723253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B311EB5"/>
    <w:multiLevelType w:val="hybridMultilevel"/>
    <w:tmpl w:val="9A02ED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AB476F"/>
    <w:multiLevelType w:val="hybridMultilevel"/>
    <w:tmpl w:val="742C1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427077"/>
    <w:multiLevelType w:val="hybridMultilevel"/>
    <w:tmpl w:val="3A36A614"/>
    <w:lvl w:ilvl="0" w:tplc="BD6EBA68">
      <w:start w:val="1"/>
      <w:numFmt w:val="upperLetter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303121"/>
    <w:multiLevelType w:val="hybridMultilevel"/>
    <w:tmpl w:val="01347F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0A153DD"/>
    <w:multiLevelType w:val="hybridMultilevel"/>
    <w:tmpl w:val="07EE92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63D0CBF"/>
    <w:multiLevelType w:val="hybridMultilevel"/>
    <w:tmpl w:val="5922D7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317C31"/>
    <w:multiLevelType w:val="hybridMultilevel"/>
    <w:tmpl w:val="924E39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72EC1"/>
    <w:multiLevelType w:val="hybridMultilevel"/>
    <w:tmpl w:val="BD6A0C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F171906"/>
    <w:multiLevelType w:val="hybridMultilevel"/>
    <w:tmpl w:val="828A4C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18F5565"/>
    <w:multiLevelType w:val="hybridMultilevel"/>
    <w:tmpl w:val="95BA6C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2130E9"/>
    <w:multiLevelType w:val="hybridMultilevel"/>
    <w:tmpl w:val="2D8257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B84070"/>
    <w:multiLevelType w:val="hybridMultilevel"/>
    <w:tmpl w:val="51127A7A"/>
    <w:lvl w:ilvl="0" w:tplc="264A7062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9DC355F"/>
    <w:multiLevelType w:val="hybridMultilevel"/>
    <w:tmpl w:val="ADE0EA04"/>
    <w:lvl w:ilvl="0" w:tplc="2C10DD8E">
      <w:start w:val="8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084474"/>
    <w:multiLevelType w:val="hybridMultilevel"/>
    <w:tmpl w:val="9A3C8C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E5C750B"/>
    <w:multiLevelType w:val="hybridMultilevel"/>
    <w:tmpl w:val="E67EFE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0"/>
  </w:num>
  <w:num w:numId="3">
    <w:abstractNumId w:val="9"/>
  </w:num>
  <w:num w:numId="4">
    <w:abstractNumId w:val="64"/>
  </w:num>
  <w:num w:numId="5">
    <w:abstractNumId w:val="18"/>
  </w:num>
  <w:num w:numId="6">
    <w:abstractNumId w:val="11"/>
  </w:num>
  <w:num w:numId="7">
    <w:abstractNumId w:val="56"/>
  </w:num>
  <w:num w:numId="8">
    <w:abstractNumId w:val="8"/>
  </w:num>
  <w:num w:numId="9">
    <w:abstractNumId w:val="31"/>
  </w:num>
  <w:num w:numId="10">
    <w:abstractNumId w:val="59"/>
  </w:num>
  <w:num w:numId="11">
    <w:abstractNumId w:val="51"/>
  </w:num>
  <w:num w:numId="12">
    <w:abstractNumId w:val="44"/>
  </w:num>
  <w:num w:numId="13">
    <w:abstractNumId w:val="57"/>
  </w:num>
  <w:num w:numId="14">
    <w:abstractNumId w:val="17"/>
  </w:num>
  <w:num w:numId="15">
    <w:abstractNumId w:val="23"/>
  </w:num>
  <w:num w:numId="16">
    <w:abstractNumId w:val="66"/>
  </w:num>
  <w:num w:numId="17">
    <w:abstractNumId w:val="40"/>
  </w:num>
  <w:num w:numId="18">
    <w:abstractNumId w:val="10"/>
  </w:num>
  <w:num w:numId="19">
    <w:abstractNumId w:val="48"/>
  </w:num>
  <w:num w:numId="20">
    <w:abstractNumId w:val="19"/>
  </w:num>
  <w:num w:numId="21">
    <w:abstractNumId w:val="2"/>
  </w:num>
  <w:num w:numId="22">
    <w:abstractNumId w:val="6"/>
  </w:num>
  <w:num w:numId="23">
    <w:abstractNumId w:val="27"/>
  </w:num>
  <w:num w:numId="24">
    <w:abstractNumId w:val="43"/>
  </w:num>
  <w:num w:numId="25">
    <w:abstractNumId w:val="52"/>
  </w:num>
  <w:num w:numId="26">
    <w:abstractNumId w:val="1"/>
  </w:num>
  <w:num w:numId="27">
    <w:abstractNumId w:val="21"/>
  </w:num>
  <w:num w:numId="28">
    <w:abstractNumId w:val="34"/>
  </w:num>
  <w:num w:numId="29">
    <w:abstractNumId w:val="42"/>
  </w:num>
  <w:num w:numId="30">
    <w:abstractNumId w:val="30"/>
  </w:num>
  <w:num w:numId="31">
    <w:abstractNumId w:val="53"/>
  </w:num>
  <w:num w:numId="32">
    <w:abstractNumId w:val="14"/>
  </w:num>
  <w:num w:numId="33">
    <w:abstractNumId w:val="38"/>
  </w:num>
  <w:num w:numId="34">
    <w:abstractNumId w:val="36"/>
  </w:num>
  <w:num w:numId="35">
    <w:abstractNumId w:val="0"/>
  </w:num>
  <w:num w:numId="36">
    <w:abstractNumId w:val="13"/>
  </w:num>
  <w:num w:numId="37">
    <w:abstractNumId w:val="15"/>
  </w:num>
  <w:num w:numId="38">
    <w:abstractNumId w:val="7"/>
  </w:num>
  <w:num w:numId="39">
    <w:abstractNumId w:val="26"/>
  </w:num>
  <w:num w:numId="40">
    <w:abstractNumId w:val="55"/>
  </w:num>
  <w:num w:numId="41">
    <w:abstractNumId w:val="35"/>
  </w:num>
  <w:num w:numId="42">
    <w:abstractNumId w:val="47"/>
  </w:num>
  <w:num w:numId="43">
    <w:abstractNumId w:val="54"/>
  </w:num>
  <w:num w:numId="44">
    <w:abstractNumId w:val="25"/>
  </w:num>
  <w:num w:numId="45">
    <w:abstractNumId w:val="58"/>
  </w:num>
  <w:num w:numId="46">
    <w:abstractNumId w:val="3"/>
  </w:num>
  <w:num w:numId="47">
    <w:abstractNumId w:val="33"/>
  </w:num>
  <w:num w:numId="48">
    <w:abstractNumId w:val="41"/>
  </w:num>
  <w:num w:numId="49">
    <w:abstractNumId w:val="32"/>
  </w:num>
  <w:num w:numId="50">
    <w:abstractNumId w:val="60"/>
  </w:num>
  <w:num w:numId="51">
    <w:abstractNumId w:val="16"/>
  </w:num>
  <w:num w:numId="52">
    <w:abstractNumId w:val="12"/>
  </w:num>
  <w:num w:numId="53">
    <w:abstractNumId w:val="28"/>
  </w:num>
  <w:num w:numId="54">
    <w:abstractNumId w:val="62"/>
  </w:num>
  <w:num w:numId="55">
    <w:abstractNumId w:val="24"/>
  </w:num>
  <w:num w:numId="56">
    <w:abstractNumId w:val="65"/>
  </w:num>
  <w:num w:numId="57">
    <w:abstractNumId w:val="45"/>
  </w:num>
  <w:num w:numId="58">
    <w:abstractNumId w:val="22"/>
  </w:num>
  <w:num w:numId="59">
    <w:abstractNumId w:val="37"/>
  </w:num>
  <w:num w:numId="60">
    <w:abstractNumId w:val="39"/>
  </w:num>
  <w:num w:numId="61">
    <w:abstractNumId w:val="61"/>
  </w:num>
  <w:num w:numId="62">
    <w:abstractNumId w:val="49"/>
  </w:num>
  <w:num w:numId="63">
    <w:abstractNumId w:val="5"/>
  </w:num>
  <w:num w:numId="64">
    <w:abstractNumId w:val="50"/>
  </w:num>
  <w:num w:numId="65">
    <w:abstractNumId w:val="29"/>
  </w:num>
  <w:num w:numId="66">
    <w:abstractNumId w:val="4"/>
  </w:num>
  <w:num w:numId="67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88"/>
    <w:rsid w:val="00022313"/>
    <w:rsid w:val="000270C5"/>
    <w:rsid w:val="0004329C"/>
    <w:rsid w:val="00043ED6"/>
    <w:rsid w:val="0007480B"/>
    <w:rsid w:val="000B3653"/>
    <w:rsid w:val="000B53ED"/>
    <w:rsid w:val="000F5A68"/>
    <w:rsid w:val="001036F5"/>
    <w:rsid w:val="00111584"/>
    <w:rsid w:val="001A5E1F"/>
    <w:rsid w:val="001B564A"/>
    <w:rsid w:val="001F33EB"/>
    <w:rsid w:val="002000C7"/>
    <w:rsid w:val="002B202B"/>
    <w:rsid w:val="002D5215"/>
    <w:rsid w:val="002E0DD2"/>
    <w:rsid w:val="003017F0"/>
    <w:rsid w:val="00320C71"/>
    <w:rsid w:val="00323088"/>
    <w:rsid w:val="00345380"/>
    <w:rsid w:val="00365235"/>
    <w:rsid w:val="00371386"/>
    <w:rsid w:val="00386A0F"/>
    <w:rsid w:val="003A35F7"/>
    <w:rsid w:val="003D73D5"/>
    <w:rsid w:val="00400B2F"/>
    <w:rsid w:val="00463F26"/>
    <w:rsid w:val="004929A7"/>
    <w:rsid w:val="004F49A4"/>
    <w:rsid w:val="00520051"/>
    <w:rsid w:val="00581290"/>
    <w:rsid w:val="005A5BDB"/>
    <w:rsid w:val="005C069D"/>
    <w:rsid w:val="005E30FC"/>
    <w:rsid w:val="00651120"/>
    <w:rsid w:val="00651F39"/>
    <w:rsid w:val="00674D2F"/>
    <w:rsid w:val="00683EAB"/>
    <w:rsid w:val="0071130A"/>
    <w:rsid w:val="00720328"/>
    <w:rsid w:val="00731CE5"/>
    <w:rsid w:val="0074682F"/>
    <w:rsid w:val="007865F6"/>
    <w:rsid w:val="0078789A"/>
    <w:rsid w:val="007D2E79"/>
    <w:rsid w:val="00803085"/>
    <w:rsid w:val="0080600C"/>
    <w:rsid w:val="0086333A"/>
    <w:rsid w:val="008660BF"/>
    <w:rsid w:val="008B5A3F"/>
    <w:rsid w:val="008E567C"/>
    <w:rsid w:val="0090413F"/>
    <w:rsid w:val="009261B3"/>
    <w:rsid w:val="00942BEC"/>
    <w:rsid w:val="00986B2B"/>
    <w:rsid w:val="009D1817"/>
    <w:rsid w:val="009F683C"/>
    <w:rsid w:val="00A23772"/>
    <w:rsid w:val="00A31ED4"/>
    <w:rsid w:val="00A56452"/>
    <w:rsid w:val="00A82597"/>
    <w:rsid w:val="00AA36C7"/>
    <w:rsid w:val="00AA4EA2"/>
    <w:rsid w:val="00AB0661"/>
    <w:rsid w:val="00AD18A0"/>
    <w:rsid w:val="00B1031F"/>
    <w:rsid w:val="00B25F88"/>
    <w:rsid w:val="00BA449B"/>
    <w:rsid w:val="00C02459"/>
    <w:rsid w:val="00C04FB5"/>
    <w:rsid w:val="00C20CC2"/>
    <w:rsid w:val="00C25841"/>
    <w:rsid w:val="00C50B72"/>
    <w:rsid w:val="00C56D50"/>
    <w:rsid w:val="00CA60AC"/>
    <w:rsid w:val="00D345A6"/>
    <w:rsid w:val="00D40E1F"/>
    <w:rsid w:val="00D86BAA"/>
    <w:rsid w:val="00D926CC"/>
    <w:rsid w:val="00DB262A"/>
    <w:rsid w:val="00DB3DFC"/>
    <w:rsid w:val="00DB762C"/>
    <w:rsid w:val="00DC2E56"/>
    <w:rsid w:val="00DC45AF"/>
    <w:rsid w:val="00E03726"/>
    <w:rsid w:val="00E105C3"/>
    <w:rsid w:val="00E4789C"/>
    <w:rsid w:val="00E47C3F"/>
    <w:rsid w:val="00E54267"/>
    <w:rsid w:val="00E667AF"/>
    <w:rsid w:val="00E83A64"/>
    <w:rsid w:val="00EA781D"/>
    <w:rsid w:val="00EB62FE"/>
    <w:rsid w:val="00EB746E"/>
    <w:rsid w:val="00ED6075"/>
    <w:rsid w:val="00F70163"/>
    <w:rsid w:val="00F8622E"/>
    <w:rsid w:val="00FC7D48"/>
    <w:rsid w:val="00FF53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31FAB-BA70-41B0-9EF4-1CA30CE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EF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7EF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B53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3DFC"/>
    <w:pPr>
      <w:ind w:left="720"/>
      <w:contextualSpacing/>
    </w:pPr>
  </w:style>
  <w:style w:type="character" w:customStyle="1" w:styleId="st1">
    <w:name w:val="st1"/>
    <w:basedOn w:val="DefaultParagraphFont"/>
    <w:rsid w:val="00B1031F"/>
  </w:style>
  <w:style w:type="character" w:styleId="Hyperlink">
    <w:name w:val="Hyperlink"/>
    <w:basedOn w:val="DefaultParagraphFont"/>
    <w:uiPriority w:val="99"/>
    <w:rsid w:val="00DC2E56"/>
    <w:rPr>
      <w:rFonts w:cs="Times New Roman"/>
      <w:color w:val="0000FF"/>
      <w:u w:val="single"/>
    </w:rPr>
  </w:style>
  <w:style w:type="character" w:customStyle="1" w:styleId="yellowfade">
    <w:name w:val="yellowfade"/>
    <w:basedOn w:val="DefaultParagraphFont"/>
    <w:uiPriority w:val="99"/>
    <w:rsid w:val="00400B2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51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20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20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.wikipedia.org/wiki/Human_gen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op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4DC7-D8B9-496E-8056-2D6031D2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.limoli</dc:creator>
  <cp:lastModifiedBy>Mateola, Adefunmilayo</cp:lastModifiedBy>
  <cp:revision>3</cp:revision>
  <cp:lastPrinted>2014-05-21T22:57:00Z</cp:lastPrinted>
  <dcterms:created xsi:type="dcterms:W3CDTF">2017-01-05T13:48:00Z</dcterms:created>
  <dcterms:modified xsi:type="dcterms:W3CDTF">2017-01-05T13:53:00Z</dcterms:modified>
</cp:coreProperties>
</file>